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E7" w:rsidRPr="0014686A" w:rsidRDefault="009454A5" w:rsidP="009454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4686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="00D8357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</w:t>
      </w:r>
    </w:p>
    <w:p w:rsidR="009454A5" w:rsidRPr="0014686A" w:rsidRDefault="009454A5" w:rsidP="009454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4686A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สี่ปีไปสู่การปฏิบัติ</w:t>
      </w:r>
    </w:p>
    <w:p w:rsidR="009454A5" w:rsidRPr="0014686A" w:rsidRDefault="009454A5" w:rsidP="009454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3.1 แนวทางการพัฒนาหรือกลยุทธ์ตามแผนยุทธศาสตร์การพัฒนา</w:t>
      </w:r>
    </w:p>
    <w:p w:rsidR="009454A5" w:rsidRPr="0014686A" w:rsidRDefault="009454A5" w:rsidP="009454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ยุทธศาสตร์และแนวทางการพัฒนาในช่วงสี่ปี</w:t>
      </w:r>
    </w:p>
    <w:p w:rsidR="009454A5" w:rsidRPr="0014686A" w:rsidRDefault="009454A5" w:rsidP="009454A5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องค์การบริหารส่วนตำบลบ้านกุ่ม</w:t>
      </w:r>
    </w:p>
    <w:p w:rsidR="009454A5" w:rsidRPr="0014686A" w:rsidRDefault="009454A5" w:rsidP="009454A5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สัยทัศน์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Vision)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บ้านกุ่ม</w:t>
      </w:r>
    </w:p>
    <w:p w:rsidR="00A1305D" w:rsidRPr="0014686A" w:rsidRDefault="009454A5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>“</w:t>
      </w:r>
      <w:r w:rsidRPr="0014686A">
        <w:rPr>
          <w:rFonts w:ascii="TH SarabunIT๙" w:hAnsi="TH SarabunIT๙" w:cs="TH SarabunIT๙"/>
          <w:sz w:val="32"/>
          <w:szCs w:val="32"/>
          <w:cs/>
        </w:rPr>
        <w:t>ตำบลบ้านกุ่มมีโครงสร้างพื้นฐานที่ดี แหล่งผลิตพืชผลการเกษตรคุณภาพ ภูมิทัศน์สวยงามริมฝั่งแม่น้ำท่าจีน ศาสนาที่วัฒนธรรมโดดเด่น ส่งเสริมการกีฬา การศึกษา การยึดการมีส่วนร่วม คุณภาพชีวิตที่ดี</w:t>
      </w:r>
      <w:r w:rsidR="00A1305D" w:rsidRPr="0014686A">
        <w:rPr>
          <w:rFonts w:ascii="TH SarabunIT๙" w:hAnsi="TH SarabunIT๙" w:cs="TH SarabunIT๙"/>
          <w:sz w:val="32"/>
          <w:szCs w:val="32"/>
        </w:rPr>
        <w:t>”</w:t>
      </w:r>
    </w:p>
    <w:p w:rsidR="00A1305D" w:rsidRPr="0014686A" w:rsidRDefault="00A1305D" w:rsidP="00B12D6E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หลักการพัฒนาท้องถิ่น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หลักการพัฒนา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ส่งเสริมการบริหารจัดการ บริการประชาชนด้วยความรวดเร็วและโปร่งใส พัฒนาบุคลากรและเครื่องมือเครื่องใช้อาคารสถานที่ให้ทันสมัยและมีประสิทธิภาพเพื่อประโยชน์ของประชาชน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ส่งเสริมคุณภาพชีวิตที่ดีและแก้ไขปัญหาความยากจน พัฒนาชุมชนน่าอยู่เข้มแข็งมีความปลอดภัยในชีวิตและทรัพย์สิน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การศึกษา การกีฬา การอนุรักษ์ขนบธรรมเนียมประเพณี และวัฒนธรรมท้องถิ่นให้คงอยู่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4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ด้านสาธารณสุขเพื่อให้ประชาชนได้มีคุณภาพชีวิตที่ดีขึ้น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5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คุณภาพผลผลิตทางการเกษตร เพื่อการบริโภคส่งเสริมการจัดหากลุ่มอาชีพ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6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ระบบคมนาคมขนส่ง ระบบสาธารณูปโภค ประปา ไฟฟ้าให้มีประสิทธิภาพและเพียงพอ</w:t>
      </w:r>
    </w:p>
    <w:p w:rsidR="00A1305D" w:rsidRPr="0014686A" w:rsidRDefault="00A1305D" w:rsidP="00B12D6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หลักการพัฒนาที่ 7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อนุรักษ์ทรัพยากรธรรมชาติและสิ่งแวดล้อม และส่งเสริมแหล่งท่องเที่ยว</w:t>
      </w:r>
    </w:p>
    <w:p w:rsidR="00A1305D" w:rsidRPr="0014686A" w:rsidRDefault="00A1305D" w:rsidP="00B12D6E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 เป้าประสงค์ กลยุทธ์ขององค์การบริหารส่วนตำบลบ้านกุ่ม</w:t>
      </w:r>
    </w:p>
    <w:p w:rsidR="00A1305D" w:rsidRPr="0014686A" w:rsidRDefault="00A1305D" w:rsidP="00B12D6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. ยุทธศา</w:t>
      </w:r>
      <w:r w:rsidR="00232C79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ตร์การพัฒนาด้านการเมืองและการบริหารจัดการเพื่อประโยชน์ของประชาชน</w:t>
      </w:r>
    </w:p>
    <w:p w:rsidR="0014281C" w:rsidRPr="0014686A" w:rsidRDefault="0014281C" w:rsidP="00B12D6E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บุคลากรและเครื่องมือเครื่องใช้อาคารสถานที่ให้ทันสมัยและมีประสิทธิภาพ</w:t>
      </w:r>
    </w:p>
    <w:p w:rsidR="0014281C" w:rsidRPr="0014686A" w:rsidRDefault="0014281C" w:rsidP="00B12D6E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การยกระดับการให้บริการประชาชนด้วยความรวดเร็วโปร่งใส</w:t>
      </w:r>
    </w:p>
    <w:p w:rsidR="0014281C" w:rsidRPr="0014686A" w:rsidRDefault="0014281C" w:rsidP="00B12D6E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5B7ED6" w:rsidRPr="0014686A" w:rsidRDefault="005B7ED6" w:rsidP="00B12D6E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บริหารและบริการด้วยความโปร่งใส</w:t>
      </w:r>
    </w:p>
    <w:p w:rsidR="0014281C" w:rsidRPr="0014686A" w:rsidRDefault="005B7ED6" w:rsidP="00B12D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บูรณาการการบริหารตามหลักธรรมมาภิบาล</w:t>
      </w:r>
    </w:p>
    <w:p w:rsidR="005B7ED6" w:rsidRPr="0014686A" w:rsidRDefault="005B7ED6" w:rsidP="00B12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3 กลยุทธ์ ดังนี้</w:t>
      </w:r>
    </w:p>
    <w:p w:rsidR="005B7ED6" w:rsidRPr="0014686A" w:rsidRDefault="005B7ED6" w:rsidP="00B12D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บริการประชาชนด้วยความปลอดภัยและโปร่งใส</w:t>
      </w:r>
    </w:p>
    <w:p w:rsidR="005B7ED6" w:rsidRPr="0014686A" w:rsidRDefault="005B7ED6" w:rsidP="00B12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บูรณาการร่วมกันทั้งภาคราชการและเอกชน</w:t>
      </w:r>
    </w:p>
    <w:p w:rsidR="005B7ED6" w:rsidRPr="0014686A" w:rsidRDefault="005B7ED6" w:rsidP="00B12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ปกครองระบอบประชาธิปไตยและการเทิดทูนสถาบันของชาติ</w:t>
      </w:r>
    </w:p>
    <w:p w:rsidR="00CF0DE2" w:rsidRPr="0014686A" w:rsidRDefault="001F270C" w:rsidP="00B12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214.1pt;margin-top:42.95pt;width:62pt;height:36.9pt;z-index:251751424" stroked="f">
            <v:textbox>
              <w:txbxContent>
                <w:p w:rsidR="0014686A" w:rsidRPr="0014686A" w:rsidRDefault="00035A1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0</w:t>
                  </w:r>
                </w:p>
              </w:txbxContent>
            </v:textbox>
          </v:shape>
        </w:pict>
      </w:r>
    </w:p>
    <w:p w:rsidR="00CF0DE2" w:rsidRPr="0014686A" w:rsidRDefault="00E148EB" w:rsidP="00B12D6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. ยุทธศ</w:t>
      </w:r>
      <w:r w:rsidR="00CF0DE2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CF0DE2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ตร์การพัฒนาสังคมการยกระดับคุณชีวิตและความปลอดภัยในชีวิตและทรัพย์สิน</w:t>
      </w:r>
    </w:p>
    <w:p w:rsidR="00B12D6E" w:rsidRPr="0014686A" w:rsidRDefault="00B12D6E" w:rsidP="00B12D6E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ส่งเสริมคุณภาพชีวิตที่ดีและแก้ไขปัญหาความยากจน</w:t>
      </w:r>
    </w:p>
    <w:p w:rsidR="00B12D6E" w:rsidRPr="0014686A" w:rsidRDefault="00B12D6E" w:rsidP="00B12D6E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ชุมชนน่าอยู่ชุมชนเข้มแข็งและสร้างความปลอดภัยในชีวิตและทรัพย์สิน</w:t>
      </w:r>
    </w:p>
    <w:p w:rsidR="00B12D6E" w:rsidRPr="0014686A" w:rsidRDefault="00B12D6E" w:rsidP="00B12D6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B12D6E" w:rsidRPr="0014686A" w:rsidRDefault="00B12D6E" w:rsidP="00B12D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ที่ดีและแก้ไขปัญหาความยากจน</w:t>
      </w:r>
    </w:p>
    <w:p w:rsidR="00B12D6E" w:rsidRPr="0014686A" w:rsidRDefault="00B12D6E" w:rsidP="00B12D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 การป้องกันและบรรเทา</w:t>
      </w:r>
    </w:p>
    <w:p w:rsidR="00B12D6E" w:rsidRPr="0014686A" w:rsidRDefault="00B12D6E" w:rsidP="00B12D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าธารณภัย การแก้ไขปัญหายาเสพติด และนโยบายของรัฐ</w:t>
      </w:r>
    </w:p>
    <w:p w:rsidR="00B12D6E" w:rsidRPr="0014686A" w:rsidRDefault="00B12D6E" w:rsidP="00B12D6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กลยุทธ์ ดังนี้</w:t>
      </w:r>
    </w:p>
    <w:p w:rsidR="00B12D6E" w:rsidRPr="0014686A" w:rsidRDefault="00B12D6E" w:rsidP="00B12D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B12D6E" w:rsidRPr="0014686A" w:rsidRDefault="00B12D6E" w:rsidP="0055105F">
      <w:pPr>
        <w:spacing w:after="0" w:line="36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E148EB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</w:t>
      </w:r>
      <w:r w:rsidR="00E148EB"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ของผู้สูงอายุ ผู้พิการ ผู้ด้อยโอกาส</w:t>
      </w:r>
    </w:p>
    <w:p w:rsidR="00E148EB" w:rsidRPr="0014686A" w:rsidRDefault="00074B07" w:rsidP="00E148EB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="00E148EB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ส่งเสริมด้านการศึกษาการอนุรักษ์ศิลปวัฒนธรรมและส่งเสริมกีฬาสู่ความเป็นเลิศ</w:t>
      </w:r>
    </w:p>
    <w:p w:rsidR="00E148EB" w:rsidRPr="0014686A" w:rsidRDefault="00E148EB" w:rsidP="00E148EB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การเพิ่มโอกาสทางการศึกษาและการยกระดับคุณภาพการศึกษาให้ได้มาตรฐาน</w:t>
      </w:r>
    </w:p>
    <w:p w:rsidR="00E148EB" w:rsidRPr="0014686A" w:rsidRDefault="0098406F" w:rsidP="00E148EB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อนุรักษ์ขนบธรรมเนียมประเพณีและวัฒนธรรมท้องถิ่นให้คงอยู่</w:t>
      </w:r>
    </w:p>
    <w:p w:rsidR="0098406F" w:rsidRPr="0014686A" w:rsidRDefault="0098406F" w:rsidP="00E148EB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ส่งเสริมการเล่นกีฬา เพื่อสุขภาพและเพื่อความเป็นเลิศ</w:t>
      </w:r>
    </w:p>
    <w:p w:rsidR="0098406F" w:rsidRPr="0014686A" w:rsidRDefault="0098406F" w:rsidP="009840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3 เป้าประสงค์ ดังนี้</w:t>
      </w:r>
    </w:p>
    <w:p w:rsidR="0098406F" w:rsidRPr="0014686A" w:rsidRDefault="0098406F" w:rsidP="0098406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ศึกษาและยกระดับการศึกษาให้ได้มาตรฐาน</w:t>
      </w:r>
    </w:p>
    <w:p w:rsidR="0098406F" w:rsidRPr="0014686A" w:rsidRDefault="0098406F" w:rsidP="0098406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การอนุรักษ์ขนบธรรมเนียมประเพณีและวัฒนธรรมท้องถิ่นให้คงอยู่</w:t>
      </w:r>
    </w:p>
    <w:p w:rsidR="0098406F" w:rsidRPr="0014686A" w:rsidRDefault="0098406F" w:rsidP="009840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ที่ </w:t>
      </w:r>
      <w:r w:rsidR="00882EE9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กีฬาสู่ความเป็นเลิศ</w:t>
      </w:r>
    </w:p>
    <w:p w:rsidR="0098406F" w:rsidRPr="0014686A" w:rsidRDefault="0098406F" w:rsidP="009840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3 กลยุทธ์ ดังนี้</w:t>
      </w:r>
    </w:p>
    <w:p w:rsidR="00074B07" w:rsidRPr="0014686A" w:rsidRDefault="00074B07" w:rsidP="00074B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ศึกษาทุกระดับ ยกระดับคุณภาพการศึกษา</w:t>
      </w:r>
    </w:p>
    <w:p w:rsidR="00074B07" w:rsidRPr="0014686A" w:rsidRDefault="00074B07" w:rsidP="00074B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ิจกรรมประเพณี ขนบธรรมเนียมประเพณีและวัฒนธรรมท้องถิ่นให้คงอยู่</w:t>
      </w:r>
    </w:p>
    <w:p w:rsidR="00074B07" w:rsidRPr="0014686A" w:rsidRDefault="00074B07" w:rsidP="0055105F">
      <w:pPr>
        <w:spacing w:after="0" w:line="36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พัฒนาการเล่นกีฬาสู่ความเป็นเลิศ</w:t>
      </w:r>
    </w:p>
    <w:p w:rsidR="00074B07" w:rsidRPr="0014686A" w:rsidRDefault="00074B07" w:rsidP="00074B07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. ยุทธศาสตร์การพัฒนาด้านสาธารณสุขและส่งเสริมคุณภาพชีวิต</w:t>
      </w:r>
    </w:p>
    <w:p w:rsidR="0098406F" w:rsidRPr="0014686A" w:rsidRDefault="00074B07" w:rsidP="00074B07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ส่งเสริมสนับสนุนด้านสาธารณสุขและป้องกันโรคติดต่อ</w:t>
      </w:r>
    </w:p>
    <w:p w:rsidR="00074B07" w:rsidRPr="0014686A" w:rsidRDefault="00074B07" w:rsidP="00074B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="00882EE9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1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 ดังนี้</w:t>
      </w:r>
    </w:p>
    <w:p w:rsidR="00074B07" w:rsidRPr="0014686A" w:rsidRDefault="00882EE9" w:rsidP="00074B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พัฒนาส่งเสริมสนับสนุนด้านสาธารณสุขและป้องกันโรคติดต่อ</w:t>
      </w:r>
    </w:p>
    <w:p w:rsidR="00074B07" w:rsidRPr="0014686A" w:rsidRDefault="00882EE9" w:rsidP="00882E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="00CE7470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1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ดังนี้</w:t>
      </w:r>
    </w:p>
    <w:p w:rsidR="00CE7470" w:rsidRPr="0014686A" w:rsidRDefault="00CE7470" w:rsidP="005510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นสาธารณสุขและป้องกันโรคติดต่อ</w:t>
      </w:r>
    </w:p>
    <w:p w:rsidR="002A2392" w:rsidRPr="0014686A" w:rsidRDefault="002A2392" w:rsidP="005510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2A2392" w:rsidRPr="0014686A" w:rsidRDefault="002A2392" w:rsidP="005510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2A2392" w:rsidRPr="0014686A" w:rsidRDefault="002A2392" w:rsidP="005510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2A2392" w:rsidRPr="0014686A" w:rsidRDefault="001F270C" w:rsidP="005510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8" type="#_x0000_t202" style="position:absolute;margin-left:210.45pt;margin-top:25.65pt;width:62pt;height:36.9pt;z-index:251752448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</w:t>
                  </w:r>
                </w:p>
              </w:txbxContent>
            </v:textbox>
          </v:shape>
        </w:pict>
      </w:r>
    </w:p>
    <w:p w:rsidR="0055665D" w:rsidRPr="0014686A" w:rsidRDefault="0055665D" w:rsidP="0055665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5. ยุทธศาสตร์การพัฒนาคุณภาพผลผลิตทางการเกษตร อุตสาหกรรมเกษตร อุตสาหกรรมพาณิชยกรรม การแปรรูปและผลิตภัณฑ์</w:t>
      </w:r>
    </w:p>
    <w:p w:rsidR="0055105F" w:rsidRPr="0014686A" w:rsidRDefault="0055665D" w:rsidP="002A2392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คุณภาพผลผลิตทางการเกษตรเพื่อการบริโภคและการส่งออกส่งเสริมการจัดหากลุ่มอาชีพและแหล่งเงินทุนในการประกอบอาชีพ</w:t>
      </w:r>
    </w:p>
    <w:p w:rsidR="0055665D" w:rsidRPr="0014686A" w:rsidRDefault="0055665D" w:rsidP="005566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55665D" w:rsidRPr="0014686A" w:rsidRDefault="0055665D" w:rsidP="0055665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พิ่มมูลค่าผลิตภัณฑ์ สินค้าการเกษตร อุตสาหกรรม เกษตรอุตสาหกรรม</w:t>
      </w:r>
    </w:p>
    <w:p w:rsidR="0055665D" w:rsidRPr="0014686A" w:rsidRDefault="0055665D" w:rsidP="0055665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ที่ 2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พิ่มมูลค่าผลผลิตทางการเกษตร</w:t>
      </w:r>
    </w:p>
    <w:p w:rsidR="00587085" w:rsidRPr="0014686A" w:rsidRDefault="00587085" w:rsidP="005870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กลยุทธ์ ดังนี้</w:t>
      </w:r>
    </w:p>
    <w:p w:rsidR="00587085" w:rsidRPr="0014686A" w:rsidRDefault="00587085" w:rsidP="005870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พิ่มมูลค่าสินค้าทางการเกษตรและผลิตภัณฑ์ให้มีคุณภาพมาตรฐาน</w:t>
      </w:r>
    </w:p>
    <w:p w:rsidR="00587085" w:rsidRPr="0014686A" w:rsidRDefault="00587085" w:rsidP="00265D5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จัดหากลุ่มอาชีพและเงินทุนในการประกอบอาชีพ</w:t>
      </w:r>
    </w:p>
    <w:p w:rsidR="00587085" w:rsidRPr="0014686A" w:rsidRDefault="00587085" w:rsidP="0058708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. ยุทธศาสตร์การพัฒนาด้านโครงสร้างพื้นฐาน</w:t>
      </w:r>
    </w:p>
    <w:p w:rsidR="00587085" w:rsidRPr="0014686A" w:rsidRDefault="00673DA5" w:rsidP="00673DA5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ก่อสร้าง ปรับปรุง ขยายซ่อมแซมบำรุงรักษาเส้นทางการคมนาคมท่อลอดท่อระบายน้ำ สะพาน ให้ได้มาตรฐาน</w:t>
      </w:r>
    </w:p>
    <w:p w:rsidR="00673DA5" w:rsidRPr="0014686A" w:rsidRDefault="00673DA5" w:rsidP="00673DA5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กิจการประปาให้ได้มาตรฐานทั่วถึงและมีประสิทธ</w:t>
      </w:r>
      <w:r w:rsidR="007231FA" w:rsidRPr="0014686A">
        <w:rPr>
          <w:rFonts w:ascii="TH SarabunIT๙" w:hAnsi="TH SarabunIT๙" w:cs="TH SarabunIT๙"/>
          <w:sz w:val="32"/>
          <w:szCs w:val="32"/>
          <w:cs/>
        </w:rPr>
        <w:t>ิ</w:t>
      </w:r>
      <w:r w:rsidRPr="0014686A">
        <w:rPr>
          <w:rFonts w:ascii="TH SarabunIT๙" w:hAnsi="TH SarabunIT๙" w:cs="TH SarabunIT๙"/>
          <w:sz w:val="32"/>
          <w:szCs w:val="32"/>
          <w:cs/>
        </w:rPr>
        <w:t>ภาพเพียงพอต่อความต้องการของประชาชน</w:t>
      </w:r>
    </w:p>
    <w:p w:rsidR="007231FA" w:rsidRPr="0014686A" w:rsidRDefault="007231FA" w:rsidP="00673DA5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ให้มีไฟฟ้าใช้ทั่วถึงทุกครัวเรือน</w:t>
      </w:r>
    </w:p>
    <w:p w:rsidR="00265D5B" w:rsidRPr="0014686A" w:rsidRDefault="00265D5B" w:rsidP="00265D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265D5B" w:rsidRPr="0014686A" w:rsidRDefault="00265D5B" w:rsidP="00265D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โครงสร้างพื้นฐาน ได้มาตรฐาน</w:t>
      </w:r>
    </w:p>
    <w:p w:rsidR="00265D5B" w:rsidRPr="0014686A" w:rsidRDefault="00265D5B" w:rsidP="00265D5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ระบบสาธารณูปโภคที่ดีขึ้นและก่อให้เกิดประโยชน์แก่ประชาชนอย่างสูงสุด</w:t>
      </w:r>
    </w:p>
    <w:p w:rsidR="000F41A1" w:rsidRPr="0014686A" w:rsidRDefault="000F41A1" w:rsidP="000F41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กลยุทธ์ ดังนี้</w:t>
      </w:r>
    </w:p>
    <w:p w:rsidR="000F41A1" w:rsidRPr="0014686A" w:rsidRDefault="000F41A1" w:rsidP="000F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โครงสร้างพื้นฐานให้ได้มาตรฐาน</w:t>
      </w:r>
    </w:p>
    <w:p w:rsidR="000F41A1" w:rsidRPr="0014686A" w:rsidRDefault="000F41A1" w:rsidP="000F41A1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ปรับปรุงสาธารณูปโภค ประปา ไฟฟ้า ให้ได้มาตรฐาน</w:t>
      </w:r>
    </w:p>
    <w:p w:rsidR="000F41A1" w:rsidRPr="0014686A" w:rsidRDefault="000F41A1" w:rsidP="000F41A1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. ยุทธศาสตร์การพัฒนาด้านอนุรักษ์ ฟื้นฟูทรัพยากรธรรมชาติและสิ่งแวดล้อมและส่งเสริมการท่องเที่ยว</w:t>
      </w:r>
    </w:p>
    <w:p w:rsidR="000F41A1" w:rsidRPr="0014686A" w:rsidRDefault="000F41A1" w:rsidP="000F41A1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การอนุรักษ์ฟื้นฟูทรัพยากรธรรมชาติและสิ่งแวดล้อม</w:t>
      </w:r>
    </w:p>
    <w:p w:rsidR="000F41A1" w:rsidRPr="0014686A" w:rsidRDefault="000F41A1" w:rsidP="00313210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แนวทางการพัฒนาส่งเสริมและพัฒนาแหล่งท่องเที่ยว</w:t>
      </w:r>
    </w:p>
    <w:p w:rsidR="00313210" w:rsidRPr="0014686A" w:rsidRDefault="00313210" w:rsidP="0031321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313210" w:rsidRPr="0014686A" w:rsidRDefault="00313210" w:rsidP="003132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การอนุรักษ์ ฟื้นฟู ทรัพยากรธรรมชาติและสิ่งแวดล้อม</w:t>
      </w:r>
    </w:p>
    <w:p w:rsidR="00313210" w:rsidRPr="0014686A" w:rsidRDefault="00313210" w:rsidP="0031321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ให้มีแหล่งท่องเที่ยวของตำบลบ้านกุ่ม</w:t>
      </w:r>
    </w:p>
    <w:p w:rsidR="0062138D" w:rsidRPr="0014686A" w:rsidRDefault="0062138D" w:rsidP="006213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กลยุทธ์ ดังนี้</w:t>
      </w:r>
    </w:p>
    <w:p w:rsidR="0062138D" w:rsidRPr="0014686A" w:rsidRDefault="0062138D" w:rsidP="006213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อนุรักษ์ฟื้นฟู ทรัพยากรธรรมชาติและสิ่งแวดล้อม</w:t>
      </w:r>
    </w:p>
    <w:p w:rsidR="00C67705" w:rsidRPr="0014686A" w:rsidRDefault="0062138D" w:rsidP="00C6770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14686A">
        <w:rPr>
          <w:rFonts w:ascii="TH SarabunIT๙" w:hAnsi="TH SarabunIT๙" w:cs="TH SarabunIT๙"/>
          <w:sz w:val="32"/>
          <w:szCs w:val="32"/>
        </w:rPr>
        <w:t xml:space="preserve"> </w:t>
      </w:r>
      <w:r w:rsidR="00C67705" w:rsidRPr="0014686A">
        <w:rPr>
          <w:rFonts w:ascii="TH SarabunIT๙" w:hAnsi="TH SarabunIT๙" w:cs="TH SarabunIT๙"/>
          <w:sz w:val="32"/>
          <w:szCs w:val="32"/>
          <w:cs/>
        </w:rPr>
        <w:t>พัฒนาให้มีแหล่งท่องเที่ยวของตำบลบ้านกุ่ม</w:t>
      </w:r>
    </w:p>
    <w:p w:rsidR="00157903" w:rsidRPr="0014686A" w:rsidRDefault="00157903" w:rsidP="0015790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57903" w:rsidRPr="0014686A" w:rsidRDefault="00157903" w:rsidP="0015790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57903" w:rsidRPr="0014686A" w:rsidRDefault="00157903" w:rsidP="0015790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2A2392" w:rsidRPr="0014686A" w:rsidRDefault="001F270C" w:rsidP="0015790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9" type="#_x0000_t202" style="position:absolute;margin-left:226.1pt;margin-top:16.1pt;width:62pt;height:36.9pt;z-index:251753472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2</w:t>
                  </w:r>
                </w:p>
              </w:txbxContent>
            </v:textbox>
          </v:shape>
        </w:pict>
      </w:r>
    </w:p>
    <w:p w:rsidR="00157903" w:rsidRPr="0014686A" w:rsidRDefault="00157903" w:rsidP="001579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ักยภาพของท้องถิ่น</w:t>
      </w:r>
    </w:p>
    <w:p w:rsidR="00157903" w:rsidRPr="0014686A" w:rsidRDefault="00157903" w:rsidP="001579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ๆ ดังนี้</w:t>
      </w:r>
    </w:p>
    <w:p w:rsidR="00157903" w:rsidRPr="0014686A" w:rsidRDefault="00157903" w:rsidP="001579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>(Strength)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สายการบังคับบัญชาที่สั้นและรวดเร็ว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ในการปฏิบัติงาน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ไฟฟ้าใช้ครบทุกหมู่บ้าน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ถนนสายหลักและสายรองใช้ในการขนส่งสินค้าการเกษตร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ภาพพื้นที่เป็นที่ราบลุ่มเหมาะแก่การทำการเกษตรกรรม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แม่น้ำท่าจีนและระบบชลประทานหล่อเลี้ยงประชาชนในการอุปโภค บริโภคและการเกษตร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การพัฒนาระบบโครงสร้างพื้นฐานที่มีความจำเป็นต่อการดำรงชีวิตของประชาชนอย่างต่อเนื่อง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การจัดโครงสร้างภายในหน่วยงานที่เหมาะสมสอดคล้องกับภารกิจ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การบริหารจัดการโดยยึดหลักธรรมาภิบาล</w:t>
      </w:r>
    </w:p>
    <w:p w:rsidR="00157903" w:rsidRPr="0014686A" w:rsidRDefault="00157903" w:rsidP="0015790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การบริหารงานงบประมาณที่เป็นไปอย่างมีประสิทธิภาพ</w:t>
      </w:r>
    </w:p>
    <w:p w:rsidR="002B38F3" w:rsidRPr="0014686A" w:rsidRDefault="002B38F3" w:rsidP="002B38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อ่อน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>(Weakness)</w:t>
      </w:r>
    </w:p>
    <w:p w:rsidR="002B38F3" w:rsidRPr="0014686A" w:rsidRDefault="005F275A" w:rsidP="005F275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 xml:space="preserve">โครงการที่เป็นปัญหาความต้องการของประชาชนบางโครงการต้องใช้งบประมาณสูง </w:t>
      </w:r>
      <w:proofErr w:type="spellStart"/>
      <w:r w:rsidRPr="0014686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4686A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เนื่องจากมีงบประมาณน้อย</w:t>
      </w:r>
    </w:p>
    <w:p w:rsidR="005F275A" w:rsidRPr="0014686A" w:rsidRDefault="005F275A" w:rsidP="005F275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ื้นที่เป็นที่ราบลุ่มยากแก่การควบคุมป้องกันน้ำท่วม</w:t>
      </w:r>
    </w:p>
    <w:p w:rsidR="005F275A" w:rsidRPr="0014686A" w:rsidRDefault="005F275A" w:rsidP="005F275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ประชาชนมีรายได้น้อย</w:t>
      </w:r>
    </w:p>
    <w:p w:rsidR="005F275A" w:rsidRPr="0014686A" w:rsidRDefault="005F275A" w:rsidP="005F275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ประชาชนขาดความสนใจขาดจิตสำนึกร่วมกันในการอนุรักษ์ทรัพยากรธรรมชาติและสิ่งแวดล้อม</w:t>
      </w:r>
    </w:p>
    <w:p w:rsidR="005F275A" w:rsidRPr="0014686A" w:rsidRDefault="005F275A" w:rsidP="004B4F1B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ถนนในหมู่บ้านยังเป็นถนนลูกรังมีฝุ่นเป็นจำนวนมาก</w:t>
      </w:r>
    </w:p>
    <w:p w:rsidR="005F275A" w:rsidRPr="0014686A" w:rsidRDefault="005F275A" w:rsidP="005F275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ื้นที่ในความรับผิดชอบมีมากไม่สมดุลกับงานงบประมาณในการพัฒนาเพื่อรองรับการขยายตัวจากชนบทเป็นเมือง</w:t>
      </w:r>
    </w:p>
    <w:p w:rsidR="005F275A" w:rsidRPr="0014686A" w:rsidRDefault="005F275A" w:rsidP="005F27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กาส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>(Opportunity)</w:t>
      </w:r>
    </w:p>
    <w:p w:rsidR="005F275A" w:rsidRPr="0014686A" w:rsidRDefault="005F275A" w:rsidP="005F275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ื้นที่ในตำบลเป็นพื้นที่ราบลุ่มเหมาะแก่การทำเกษตรกรรม</w:t>
      </w:r>
    </w:p>
    <w:p w:rsidR="005F275A" w:rsidRPr="0014686A" w:rsidRDefault="005F275A" w:rsidP="005F275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ประชาชนมีการประกอบอาชีพเสริม เช่น ทำผักบุ้ง ผักกระเฉด เลี้ยงปลา ฯลฯ</w:t>
      </w:r>
    </w:p>
    <w:p w:rsidR="005F275A" w:rsidRPr="0014686A" w:rsidRDefault="005F275A" w:rsidP="005F275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นโยบายของรัฐบาลในการแก้ไขปัญหายาเสพติดตามนโยบายเร่งด่วน</w:t>
      </w:r>
    </w:p>
    <w:p w:rsidR="005F275A" w:rsidRPr="0014686A" w:rsidRDefault="005F275A" w:rsidP="005F27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ุปสรรค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>(Treats)</w:t>
      </w:r>
    </w:p>
    <w:p w:rsidR="00157903" w:rsidRPr="0014686A" w:rsidRDefault="005F275A" w:rsidP="005F275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งบประมาณไม่เพียงพอในการพัฒนาตำบล</w:t>
      </w:r>
    </w:p>
    <w:p w:rsidR="005F275A" w:rsidRPr="0014686A" w:rsidRDefault="005F275A" w:rsidP="005F275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บทบาทตนเองในการมีส่วนพัฒนาท้องถิ่น</w:t>
      </w:r>
    </w:p>
    <w:p w:rsidR="00CF2AFE" w:rsidRPr="0014686A" w:rsidRDefault="00CF2AFE" w:rsidP="005F275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ดำเนินการแก้ไขปัญหาในชุมชน เช่น ปัญหายาเสพติด ต้องอาศัยการมีส่วนร่วมของทุกภาคส่วนต้องมีการประสานงาน การบูรณาการร่วมกันจึงจะเกิดผลสัมฤทธิ์</w:t>
      </w:r>
    </w:p>
    <w:p w:rsidR="00B726E9" w:rsidRPr="0014686A" w:rsidRDefault="00B726E9" w:rsidP="005F275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ระเบียบ กฎหมายในการบริหารงานมีหลายขั้นตอนและไม่สอดคล้องกับการแก้ไขปัญหาประชาชนได้ทันท่วงที ส่งผลให้การบริหารไม่คล่องตัวเกิดความล่าช้า</w:t>
      </w:r>
    </w:p>
    <w:p w:rsidR="00B726E9" w:rsidRPr="0014686A" w:rsidRDefault="00B726E9" w:rsidP="005F275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 xml:space="preserve">ภารกิจที่ถ่ายโอนลงมาให้ </w:t>
      </w:r>
      <w:proofErr w:type="spellStart"/>
      <w:r w:rsidRPr="0014686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มีจำนวนมากแต่งบประมาณมีจำกัด</w:t>
      </w:r>
    </w:p>
    <w:p w:rsidR="00800E40" w:rsidRPr="0014686A" w:rsidRDefault="00B726E9" w:rsidP="00800E40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จัดสรรงบประมาณของรัฐบาลมีความล่าช้าทำให้ระยะเวลาการเบิกจ่ายไม่เหมาะสมกับระยะเวลาดำเนินการ</w:t>
      </w:r>
    </w:p>
    <w:p w:rsidR="007B44C0" w:rsidRPr="0014686A" w:rsidRDefault="007B44C0" w:rsidP="009A478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B44C0" w:rsidRPr="0014686A" w:rsidRDefault="001F270C" w:rsidP="009A478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0" type="#_x0000_t202" style="position:absolute;left:0;text-align:left;margin-left:219.85pt;margin-top:18.2pt;width:62pt;height:36.9pt;z-index:251754496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3</w:t>
                  </w:r>
                </w:p>
              </w:txbxContent>
            </v:textbox>
          </v:shape>
        </w:pict>
      </w:r>
    </w:p>
    <w:p w:rsidR="00800E40" w:rsidRPr="0014686A" w:rsidRDefault="00800E40" w:rsidP="00800E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</w:t>
      </w:r>
      <w:r w:rsidR="00762230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6409C9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์หลักที่ </w:t>
      </w:r>
      <w:proofErr w:type="spellStart"/>
      <w:r w:rsidR="006409C9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คสช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End"/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ึดถือเป็นแนวทางในปัจจุบัน 9 ด้าน ดังนี้</w:t>
      </w:r>
    </w:p>
    <w:p w:rsidR="00762230" w:rsidRPr="0014686A" w:rsidRDefault="00762230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ในสังคม</w:t>
      </w:r>
    </w:p>
    <w:p w:rsidR="00762230" w:rsidRPr="0014686A" w:rsidRDefault="00762230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762230" w:rsidRPr="0014686A" w:rsidRDefault="00762230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ภาคการเกษตร ความมั่นคงของอาหาร และพลังงาน</w:t>
      </w:r>
    </w:p>
    <w:p w:rsidR="006409C9" w:rsidRPr="0014686A" w:rsidRDefault="005B04D4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</w:p>
    <w:p w:rsidR="005B04D4" w:rsidRPr="0014686A" w:rsidRDefault="005B04D4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5B04D4" w:rsidRPr="0014686A" w:rsidRDefault="005B04D4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การจัดการทรัพยากรธรรมชาติอย่างยั่งยืน</w:t>
      </w:r>
    </w:p>
    <w:p w:rsidR="004F1AFD" w:rsidRPr="0014686A" w:rsidRDefault="004F1AFD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ในการปรับปรุงเปลี่ยนแปลงโครงสร้างการบริหารงานของรัฐวิสาหกิจให้เกิดประโยชน์กับประชาชนในการให้บริการอย่างแท้จริง</w:t>
      </w:r>
    </w:p>
    <w:p w:rsidR="004F1AFD" w:rsidRPr="0014686A" w:rsidRDefault="004F1AFD" w:rsidP="0076223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ในการปรับปรุงระบบโทรคมนาคม เทคโนโลยีของชาติให้เกิดความมั่นคงและยั่งยืนในอนาคตให้ทัดเทียมอาเซียน และประชาคมโลก</w:t>
      </w:r>
    </w:p>
    <w:p w:rsidR="00E33E87" w:rsidRPr="0014686A" w:rsidRDefault="00E33E87" w:rsidP="00E33E87">
      <w:pPr>
        <w:pStyle w:val="a3"/>
        <w:numPr>
          <w:ilvl w:val="0"/>
          <w:numId w:val="8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ในการป้องกันและปราบปรามการทุจริต คอรัปชั่นอย่างยั่งยืน</w:t>
      </w: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12 ประการ เพื่อสร้างประเทศให้เข้มแข็ง ดังนี้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ความรักชาติศาสนา พระมหากษัตริย์ ซึ่งเป็นสถาบันหลักของชาติในปัจจุบัน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ตัญญู ต่อพ่อแม่ ผู้ปกครอง ครูบาอาจารย์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ใฝ่หาความรู้ หมั่นศึกษา เล่าเรียน ทางตรงและทางอ้อม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รักษาวัฒนธรรมประเพณีไทยอันงดงาม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ศีลธรรม รักษาความสัตย์ หวังดีต่อผู้อื่น เผื่อแผ่และแบ่งปัน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ข้าใจ เรียนรู้การเป็นประชาธิปไตยอันมีพระมหากษัตริย์ทรงเป็นประมุขที่ถูกต้อง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ระเบียบวินัย เคารพกฎหมาย ผู้น้อยรู้จักการเคารพผู้ใหญ่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สติ รู้ตัว รู้คิด รู้ทำ รู้ปฏิบัติ ตามพระราชดำรัสของพระบาทสมเด็จพระเจ้าอยู่หัว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รู้จักดำรงตนโดนใช้หลักปรัชญาเศรษฐกิจพ่อเพียงตามพระราชดำรัสของพระบาทสมเด็จพระเจ้าอยู่หัว รู้จักอดออมไว้ใช้เมื่อยามจำเป็น มีไวพอกินพอใช้ ถ้าเหลือก็แจกจ่าย จำหน่ายและขยายกิจการ เมื่อมีความพร้อมโดยมีภูมิคุ้มกันที่ดี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หรือกิเลส มีความละอายเกรงกลัวต่อบาปตามหลักของศาสนา</w:t>
      </w:r>
    </w:p>
    <w:p w:rsidR="00E33E87" w:rsidRPr="0014686A" w:rsidRDefault="00E33E87" w:rsidP="00E33E87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คำนึงถึงประโยชน์ของส่วนร่วมและต่อชาติ มากกว่าผลประโยชน์ของตัวเอง</w:t>
      </w: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E87" w:rsidRPr="0014686A" w:rsidRDefault="00E33E87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4C0" w:rsidRPr="0014686A" w:rsidRDefault="001F270C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1" type="#_x0000_t202" style="position:absolute;margin-left:211.1pt;margin-top:40.35pt;width:62pt;height:36.9pt;z-index:251755520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4</w:t>
                  </w:r>
                </w:p>
              </w:txbxContent>
            </v:textbox>
          </v:shape>
        </w:pict>
      </w:r>
    </w:p>
    <w:p w:rsidR="00E33E87" w:rsidRPr="0014686A" w:rsidRDefault="00E33E87" w:rsidP="000C3C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คณะกรรมการพัฒนาเศรษฐกิจและสังคมแห่งชาติ จัดทำแผนพัฒนาเศรษฐกิจและสังคมแห่งชาติ</w:t>
      </w:r>
      <w:r w:rsidR="00C35C65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แนวทางในการพัฒนาประเทศมาตั้งแต่ปี พ.ศ.2504 แต่ละแผนมีระยะเวลาประมาณ 5 ปี ปัจจุบันอยู่ในช่วงของแผนพัฒนาฯ ฉบับที่ 11 (พ.ศ.2555-2559) โดยทั่วไปเนื้อหาสาระของแผนฯ บ่งบอกถึงทิศทางการพัฒนาเศรษฐกิจและสังคมของประเทศ</w:t>
      </w:r>
      <w:r w:rsidR="00C35C65" w:rsidRPr="0014686A">
        <w:rPr>
          <w:rFonts w:ascii="TH SarabunIT๙" w:hAnsi="TH SarabunIT๙" w:cs="TH SarabunIT๙"/>
          <w:sz w:val="32"/>
          <w:szCs w:val="32"/>
          <w:cs/>
        </w:rPr>
        <w:t>การจัดทำแผนฯ 11 มีหลักการที่ยึด</w:t>
      </w:r>
      <w:r w:rsidR="00C35C65"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ประเทศไทยปี พ.ศ.2570</w:t>
      </w:r>
      <w:r w:rsidR="00C35C65" w:rsidRPr="0014686A">
        <w:rPr>
          <w:rFonts w:ascii="TH SarabunIT๙" w:hAnsi="TH SarabunIT๙" w:cs="TH SarabunIT๙"/>
          <w:sz w:val="32"/>
          <w:szCs w:val="32"/>
          <w:cs/>
        </w:rPr>
        <w:t xml:space="preserve"> เป็นหลักควบคู่ไปกับการพัฒนาประเทศตามหลักปรัชญาเศรษฐกิจพอเพียง ยึดคนเป็นศูนย์กลางการพัฒนา ให้ความสำคัญกับการเปิดโอกาสให้ทุกภาคส่วนได้ร่วมกันพัฒนาประเทศและเพื่อให้การวางแผนพัฒนาเศรษฐกิจและสังคมแห่งชาติ ฉบับที่ 11 นี้สามารถนำไปสู่การปฏิบัติได้จริง บรรลุเป้าหมายและวิสัยทัศน์แผนฯ 11 ที่ตั้งไว้จึงได้กำหนดยุทธศาสตร์สำคัญในการพัฒนาประเทศ 6 ด้าน ดังนี้</w:t>
      </w:r>
    </w:p>
    <w:p w:rsidR="00C35C65" w:rsidRPr="0014686A" w:rsidRDefault="00C35C65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1 การสร้างความเป็นธรรมในสังคม</w:t>
      </w:r>
    </w:p>
    <w:p w:rsidR="00C35C65" w:rsidRPr="0014686A" w:rsidRDefault="00C35C65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คงสู่สังคมแห่งการเรียนรู้ตลอดชีวิตอย่างยั่งยืน</w:t>
      </w:r>
    </w:p>
    <w:p w:rsidR="00C35C65" w:rsidRPr="0014686A" w:rsidRDefault="00C35C65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3 การสร้างความสมดุลและมั่นคงของอาหารและพลังงาน</w:t>
      </w:r>
    </w:p>
    <w:p w:rsidR="00C35C65" w:rsidRPr="0014686A" w:rsidRDefault="00C35C65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4 การสร้างเศรษฐกิจฐานความรู้และการสร้างปัจจัยแวดล้อม</w:t>
      </w:r>
    </w:p>
    <w:p w:rsidR="00C35C65" w:rsidRPr="0014686A" w:rsidRDefault="00C35C65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5 การสร้างความเชื่อมโยงด้านเศรษฐกิจระหว่างประเทศและความมั่นคงของประเทศในภูมิภาค</w:t>
      </w:r>
    </w:p>
    <w:p w:rsidR="00C35C65" w:rsidRPr="0014686A" w:rsidRDefault="004548A0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ุทธศาสตร์ที่ 6 การจัดการทรัพยากรธรรมชาติและสิ่งแวดล้อมอย่างยั่งยืน</w:t>
      </w:r>
    </w:p>
    <w:p w:rsidR="004548A0" w:rsidRPr="0014686A" w:rsidRDefault="004548A0" w:rsidP="00E3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พื่อให้หน่วยงานทั้งภาครัฐ ธุรกิจเอกชน ท้องถิ่น ชุมชน สามารถนำไปใช้เป็นกรอบในการจัดทำแผนพัฒนาระดับต่างๆ ทั้งที่เป็นแผนยุทธศาสตร์ แผนปฏิบัติการประจำปี เช่น แผนยุทธศาสตร์การจัดสรรงบประมาณแผ่นดิน แผนยุทธศาสตร์กระทรวง แผนยุทธศาสตร์เศรษฐกิจประเทศไทยของหอการค้าไทย และแผนชุมชน เป็นต้น</w:t>
      </w:r>
    </w:p>
    <w:p w:rsidR="004548A0" w:rsidRPr="0014686A" w:rsidRDefault="004548A0" w:rsidP="00E33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จังหวัดสุพรรณบุรี</w:t>
      </w:r>
    </w:p>
    <w:p w:rsidR="004548A0" w:rsidRPr="0014686A" w:rsidRDefault="004548A0" w:rsidP="00E33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ิสัยทัศน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:rsidR="004548A0" w:rsidRPr="0014686A" w:rsidRDefault="004548A0" w:rsidP="003A23B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</w:rPr>
        <w:tab/>
        <w:t>“</w:t>
      </w:r>
      <w:r w:rsidRPr="0014686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สุพรรณบุรี เป็นองค์กรชั้นนำในด้านแหล่งผลิตอาหารและผลิตภัณฑ์คุณภาพมาตรฐานสู่สากล เป็นศูนย์กลางการศึกษา กีฬาและการท่องเที่ยวโดยใช้ทรัพยากรธรรมชาติอย่างยั่งยืน คุณภาพชีวิตดี ชุมชนเข้มแข็ง</w:t>
      </w:r>
      <w:r w:rsidRPr="0014686A">
        <w:rPr>
          <w:rFonts w:ascii="TH SarabunIT๙" w:hAnsi="TH SarabunIT๙" w:cs="TH SarabunIT๙"/>
          <w:sz w:val="32"/>
          <w:szCs w:val="32"/>
        </w:rPr>
        <w:t>”</w:t>
      </w:r>
    </w:p>
    <w:p w:rsidR="003A23B4" w:rsidRPr="0014686A" w:rsidRDefault="003A23B4" w:rsidP="003A23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3A23B4" w:rsidRPr="0014686A" w:rsidRDefault="003A23B4" w:rsidP="003A23B4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พัฒนาผลผลิตทางการเกษตร อุตสาหกรรม เกษตรอุตสาหกรรม พาณิชยกรรม การแปรรูปผลผลิตเพื่อการบริโภคและการส่งออก</w:t>
      </w:r>
    </w:p>
    <w:p w:rsidR="003A23B4" w:rsidRPr="0014686A" w:rsidRDefault="003A23B4" w:rsidP="003A23B4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เสริมสร้างและการพัฒนาการท่องเที่ยว การอนุรักษ์ฟื้นฟูทรัพยากรธรรมชาติ และสิ่งแวดล้อม</w:t>
      </w:r>
    </w:p>
    <w:p w:rsidR="003A23B4" w:rsidRPr="0014686A" w:rsidRDefault="003A23B4" w:rsidP="003A23B4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ยกระดับชีวิต และความปลอดภัยในชีวิตและทรัพย์สิน</w:t>
      </w:r>
    </w:p>
    <w:p w:rsidR="003A23B4" w:rsidRPr="0014686A" w:rsidRDefault="003A23B4" w:rsidP="003A23B4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ขยายฐานโอกาส และคุณภาพการศึกษาทุกระดับให้ตรงกับความต้องการของประชาชน</w:t>
      </w:r>
    </w:p>
    <w:p w:rsidR="003A23B4" w:rsidRPr="0014686A" w:rsidRDefault="0096154A" w:rsidP="003A23B4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ส่งเสริมกีฬาให้อยู่ในหัวใจของชาวสุพรรณบุรี และมีสามารถด้านกีฬา สู่ความเป็นเลิศระดับชาติ</w:t>
      </w:r>
    </w:p>
    <w:p w:rsidR="003A23B4" w:rsidRPr="0014686A" w:rsidRDefault="0096154A" w:rsidP="00A70379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การนำการเปลี่ยนแปลงด้านการบริหารและบริการเพื่อประโยชน์ของประชาชน</w:t>
      </w:r>
    </w:p>
    <w:p w:rsidR="00547E56" w:rsidRPr="0014686A" w:rsidRDefault="00547E56" w:rsidP="00547E5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47E56" w:rsidRPr="0014686A" w:rsidRDefault="00547E56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พิ่มมูลค่าผลิตภัณฑ์สินค้าเกษตร อุตสาหกรรมและเกษตรอุตสาหกรรม เพื่อการบริโภคและการส่งออก</w:t>
      </w:r>
    </w:p>
    <w:p w:rsidR="00547E56" w:rsidRPr="0014686A" w:rsidRDefault="00547E56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พิ่มรายได้จากการท่องเที่ยว และการจำหน่ายผลิตภัณฑ์สินค้าท้องถิ่น</w:t>
      </w:r>
    </w:p>
    <w:p w:rsidR="00547E56" w:rsidRPr="0014686A" w:rsidRDefault="00547E56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อนุรักษ์ฟื้นฟู และบูรณะทรัพยากรธรรมชาติและสิ่งแวดล้อม ให้เอื้ออำนวยประโยชน์อย่างยั่งยืน</w:t>
      </w:r>
    </w:p>
    <w:p w:rsidR="006E2B25" w:rsidRPr="0014686A" w:rsidRDefault="006E2B25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ที่ดี และแก้ปัญหาความยากจน</w:t>
      </w:r>
    </w:p>
    <w:p w:rsidR="006E2B25" w:rsidRPr="0014686A" w:rsidRDefault="006E2B25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พิ่มโอกาสทางการศึกษา และยกระดับคุณภาพการศึกษาให้ได้มาตรฐานการศึกษาชาติ</w:t>
      </w:r>
    </w:p>
    <w:p w:rsidR="003D7045" w:rsidRPr="0014686A" w:rsidRDefault="003D7045" w:rsidP="00547E56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กระดับการกีฬาของจังหวัดสุพรรณบุรี เข้าสู่มาตรฐานสากล</w:t>
      </w:r>
    </w:p>
    <w:p w:rsidR="00DD7767" w:rsidRPr="0014686A" w:rsidRDefault="001F270C" w:rsidP="007B44C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2" type="#_x0000_t202" style="position:absolute;left:0;text-align:left;margin-left:226.1pt;margin-top:23.5pt;width:62pt;height:36.9pt;z-index:251756544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5</w:t>
                  </w:r>
                </w:p>
              </w:txbxContent>
            </v:textbox>
          </v:shape>
        </w:pict>
      </w:r>
      <w:r w:rsidR="003D7045" w:rsidRPr="0014686A">
        <w:rPr>
          <w:rFonts w:ascii="TH SarabunIT๙" w:hAnsi="TH SarabunIT๙" w:cs="TH SarabunIT๙"/>
          <w:sz w:val="32"/>
          <w:szCs w:val="32"/>
          <w:cs/>
        </w:rPr>
        <w:t>ยกระดับคุณภาพการบริการและบริหารด้วยความแปร่งใส</w:t>
      </w:r>
    </w:p>
    <w:p w:rsidR="00DD7767" w:rsidRPr="0014686A" w:rsidRDefault="00DD7767" w:rsidP="00DD7767">
      <w:pPr>
        <w:pStyle w:val="a3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์</w:t>
      </w:r>
    </w:p>
    <w:p w:rsidR="003A23B4" w:rsidRPr="0014686A" w:rsidRDefault="00FB4B97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พัฒนาประสิทธิภาพการผลิตวัตถุดิบและการตลาดให้มีคุณภาพและมาตรฐาน เพื่อการแข่งขันทางการค้าและการส่งออก</w:t>
      </w:r>
    </w:p>
    <w:p w:rsidR="00FB4B97" w:rsidRPr="0014686A" w:rsidRDefault="00FB4B97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การแปรรูปและมูลค่าสินค้าการเกษตรและผลิตภัณฑ์ที่มีคุณภาพมาตรฐาน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นับสนุนและพัฒนาข้อมูลสารสนเทศด้านการผลิตและการตลาดสินค้า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นับสนุนฟื้นฟูพัฒนา โครงสร้างพื้นฐาน บุคลากรและเทคโนโลยีการเกษตร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ศักยภาพฝีมือแรงงาน ดูแลสวัสดิการ สุขภาพอนามัยและความปลอดภัยในการทำงาน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ิจกรรมประเพณีและวัฒนธรรมเพื่อการท่องเที่ยวและการตลาด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ร้างและพัฒนาปรับปรุงแหล่งท่องเที่ยวของจังหวัด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ฟื้นฟูคุณภาพน้ำและคลองสาขาให้อยู่ในเกณฑ์มาตรฐาน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 xml:space="preserve">ส่งเสริมสินค้าท้องถิ่น </w:t>
      </w:r>
      <w:r w:rsidRPr="0014686A">
        <w:rPr>
          <w:rFonts w:ascii="TH SarabunIT๙" w:hAnsi="TH SarabunIT๙" w:cs="TH SarabunIT๙"/>
          <w:sz w:val="32"/>
          <w:szCs w:val="32"/>
        </w:rPr>
        <w:t>(OTOP)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บริหารและจัดการทรัพยากรธรรมชาติและสิ่งแวดล้อมภายใต้การมีส่วนร่วม</w:t>
      </w:r>
    </w:p>
    <w:p w:rsidR="009618D5" w:rsidRPr="0014686A" w:rsidRDefault="009618D5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ิจกรรมด้านสาธารณสุข</w:t>
      </w:r>
    </w:p>
    <w:p w:rsidR="009618D5" w:rsidRPr="0014686A" w:rsidRDefault="004248D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ความปลอดภัยในชีวิตและทรัพย์สิน</w:t>
      </w:r>
    </w:p>
    <w:p w:rsidR="004248D1" w:rsidRPr="0014686A" w:rsidRDefault="004248D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หมู่บ้าน ชุมชนปราศจากยาเสพติด</w:t>
      </w:r>
    </w:p>
    <w:p w:rsidR="004248D1" w:rsidRPr="0014686A" w:rsidRDefault="004248D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คนเป็นพื้นฐานเพื่อการพัฒนาสังคม (คนดีศรีสุพรรณ)</w:t>
      </w:r>
    </w:p>
    <w:p w:rsidR="004248D1" w:rsidRPr="0014686A" w:rsidRDefault="004248D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ระบบข้อมูลเทคโนโลยีสารสนเทศเพื่อการพัฒนาคุณภาพชีวิต</w:t>
      </w:r>
    </w:p>
    <w:p w:rsidR="004248D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วิสาหกิจชุมชน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หมู่บ้านและชุมชนตามปรัชญาเศรษฐกิจพอเพียง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ตามมาตรฐานการศึกษาแห่งชาติ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ผู้สอนและส่งเสริมผู้เรียนด้านวิชาการและคุณธรรมสู่ความเป็นเลิศ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กีฬาขั้นพื้นฐานและกีฬาเพื่อมวลชน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พัฒนากีฬาสู่ความเป็นเลิศ</w:t>
      </w:r>
    </w:p>
    <w:p w:rsidR="000710B1" w:rsidRPr="0014686A" w:rsidRDefault="000710B1" w:rsidP="00DD7767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บริการประชาชนด้วยความเร็วและโปร่งใส</w:t>
      </w:r>
    </w:p>
    <w:p w:rsidR="009A478E" w:rsidRPr="0014686A" w:rsidRDefault="000710B1" w:rsidP="009A478E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ทำงานร่วมกันระหว่างภาคราชการและเอกชน</w:t>
      </w:r>
    </w:p>
    <w:p w:rsidR="009A478E" w:rsidRPr="0014686A" w:rsidRDefault="009A478E" w:rsidP="009A47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478E" w:rsidRPr="0014686A" w:rsidRDefault="009A478E" w:rsidP="009A47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F565B7"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ุพรรณบุรี</w:t>
      </w:r>
    </w:p>
    <w:p w:rsidR="00F565B7" w:rsidRPr="0014686A" w:rsidRDefault="00F565B7" w:rsidP="009A47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:rsidR="009A478E" w:rsidRPr="0014686A" w:rsidRDefault="00F565B7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</w:rPr>
        <w:t>“</w:t>
      </w:r>
      <w:r w:rsidRPr="0014686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สุพรรณบุรี เป็นองค์กรชั้นนำในด้านแหล่งผลิตอาหารและผลิตภัณฑ์คุณภาพมาตรฐานสู่สากล เป็นศูนย์กลางการศึกษา การกีฬาและการท่องเที่ยว โดยใช้ทรัพยากรธรรมชาติอย่างยั่งยืน คุณภาพชีวิตดี ชุมชนเข้มแข็ง</w:t>
      </w:r>
      <w:r w:rsidRPr="0014686A">
        <w:rPr>
          <w:rFonts w:ascii="TH SarabunIT๙" w:hAnsi="TH SarabunIT๙" w:cs="TH SarabunIT๙"/>
          <w:sz w:val="32"/>
          <w:szCs w:val="32"/>
        </w:rPr>
        <w:t xml:space="preserve">” </w:t>
      </w:r>
      <w:r w:rsidRPr="0014686A">
        <w:rPr>
          <w:rFonts w:ascii="TH SarabunIT๙" w:hAnsi="TH SarabunIT๙" w:cs="TH SarabunIT๙"/>
          <w:sz w:val="32"/>
          <w:szCs w:val="32"/>
          <w:cs/>
        </w:rPr>
        <w:t>ในการวางแผนพัฒนาองค์กรปกครองส่วนท้องถิ่นได้กำหนดแนวทางการพัฒนาโดยกำหนด</w:t>
      </w:r>
    </w:p>
    <w:p w:rsidR="00E76B9B" w:rsidRPr="0014686A" w:rsidRDefault="00E76B9B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B70" w:rsidRPr="0014686A" w:rsidRDefault="00F11B70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B70" w:rsidRPr="0014686A" w:rsidRDefault="00F11B70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B70" w:rsidRPr="0014686A" w:rsidRDefault="00F11B70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B70" w:rsidRPr="0014686A" w:rsidRDefault="00F11B70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B9B" w:rsidRPr="0014686A" w:rsidRDefault="00E76B9B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B9B" w:rsidRPr="0014686A" w:rsidRDefault="001F270C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3" type="#_x0000_t202" style="position:absolute;left:0;text-align:left;margin-left:226.85pt;margin-top:19.6pt;width:62pt;height:36.9pt;z-index:251757568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6</w:t>
                  </w:r>
                </w:p>
              </w:txbxContent>
            </v:textbox>
          </v:shape>
        </w:pict>
      </w:r>
    </w:p>
    <w:p w:rsidR="00E76B9B" w:rsidRPr="0014686A" w:rsidRDefault="00E76B9B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ไว้ 7 ยุทธศาสตร์ เป้าหมาย 17 เป้าหมายและกลยุทธ์ 5 กลยุทธ์ ดังนี้</w:t>
      </w:r>
    </w:p>
    <w:p w:rsidR="00E76B9B" w:rsidRPr="0014686A" w:rsidRDefault="00E76B9B" w:rsidP="00E76B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Strategic lssues)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อบด้วย 7 ยุทธศาสตร์ คือ</w:t>
      </w:r>
    </w:p>
    <w:p w:rsidR="003B4996" w:rsidRPr="0014686A" w:rsidRDefault="009E4725" w:rsidP="007D4D7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ผลผลิตทางการเกษตร</w:t>
      </w:r>
      <w:r w:rsidR="001800BF" w:rsidRPr="0014686A">
        <w:rPr>
          <w:rFonts w:ascii="TH SarabunIT๙" w:hAnsi="TH SarabunIT๙" w:cs="TH SarabunIT๙"/>
          <w:sz w:val="32"/>
          <w:szCs w:val="32"/>
          <w:cs/>
        </w:rPr>
        <w:t xml:space="preserve"> อุตสาหกรรมการเกษตร พาณิชยกรรมการแปรรูปและผลิตภัณฑ์ เพื่อการบริโภคและการส่งออก ประกอบด้วย</w:t>
      </w:r>
    </w:p>
    <w:p w:rsidR="00C14235" w:rsidRPr="0014686A" w:rsidRDefault="00C14235" w:rsidP="00E76B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อบด้วย 2 เป้าประสงค์ ดังนี้</w:t>
      </w:r>
    </w:p>
    <w:p w:rsidR="00AE7ADF" w:rsidRPr="0014686A" w:rsidRDefault="00AE7ADF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เพิ่มมูลค่าผลิตภัณฑ์ สินค้าเกษตร อุตสาหกรรมการเกษตร อุตสาหกรรมและส่งเสริมการส่งออกสินค้าเกษตรอุตสาหกรรม</w:t>
      </w:r>
    </w:p>
    <w:p w:rsidR="00AE7ADF" w:rsidRPr="0014686A" w:rsidRDefault="00AE7ADF" w:rsidP="007D4D7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2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เพิ่มมูลค่าและคุณภาพด้านผลิตภัณฑ์อาหาร</w:t>
      </w:r>
    </w:p>
    <w:p w:rsidR="00AE7ADF" w:rsidRPr="0014686A" w:rsidRDefault="00AE7ADF" w:rsidP="00E76B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 (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>Strategies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ประกอบด้วย 4 กลยุทธ์ ดังนี้</w:t>
      </w:r>
    </w:p>
    <w:p w:rsidR="00AE7ADF" w:rsidRPr="0014686A" w:rsidRDefault="00AE7ADF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แปรรูปและเพิ่มมูลค่าสินค้าการเกษตรและผลิตภัณฑ์ให้มีคุณภาพมาตรฐาน</w:t>
      </w:r>
    </w:p>
    <w:p w:rsidR="00AE7ADF" w:rsidRPr="0014686A" w:rsidRDefault="00AE7ADF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พัฒนาข้อมูลสารสนเทศด้านการผลิตและด้านการตลาดให้เกิดความก้าวหน้าและทันกับเทคโนโลยีในปัจจุบัน</w:t>
      </w:r>
    </w:p>
    <w:p w:rsidR="00AE7ADF" w:rsidRPr="0014686A" w:rsidRDefault="00AE7ADF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ร้างเครือข่าย องค์กรต่างๆเพื่อสร้างผลิตภัณฑ์ให้มีคุณภาพและมาตรฐาน</w:t>
      </w:r>
    </w:p>
    <w:p w:rsidR="00AE7ADF" w:rsidRPr="0014686A" w:rsidRDefault="00AE7ADF" w:rsidP="00AE7ADF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คุณภาพความปลอดภัยและความมั่นคงด้านอาหาร</w:t>
      </w:r>
    </w:p>
    <w:p w:rsidR="00AE7ADF" w:rsidRPr="0014686A" w:rsidRDefault="00AE7ADF" w:rsidP="00FB56F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การท่องเที่ยวโดยการบริหารจัดการทรัพยากรธรรมชาติและสิ่งแวดล้อมให้เกิดความสมดุล ประกอบด้วย</w:t>
      </w:r>
    </w:p>
    <w:p w:rsidR="00AE7ADF" w:rsidRPr="0014686A" w:rsidRDefault="00AE7ADF" w:rsidP="00AE7A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sz w:val="32"/>
          <w:szCs w:val="32"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GOAL) </w:t>
      </w:r>
      <w:r w:rsidR="000F65CF"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อบด้วย 4</w:t>
      </w:r>
      <w:r w:rsidRPr="001468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ป้าประสงค์ ดังนี้</w:t>
      </w:r>
    </w:p>
    <w:p w:rsidR="000F65CF" w:rsidRPr="0014686A" w:rsidRDefault="000F65CF" w:rsidP="00AE7A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พิ่มรายได้จากการท่องเที่ยวและจากการจำหน่ายผลิตภัณฑ์สินค้าท้องถิ่น</w:t>
      </w:r>
    </w:p>
    <w:p w:rsidR="000F65CF" w:rsidRPr="0014686A" w:rsidRDefault="000F65CF" w:rsidP="00AE7A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การอนุรักษ์ ฟื้นฟู ทรัพยากรธรรมชาติและสิ่งแวดล้อมในจังหวัดให้เอื้ออำนวยประโยชน์อย่างยั่งยืน</w:t>
      </w:r>
    </w:p>
    <w:p w:rsidR="000F65CF" w:rsidRPr="0014686A" w:rsidRDefault="000F65CF" w:rsidP="00AE7A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บึงฉวากเฉลิมพระเกียรติฯ ให้เป็นแหล่งท่องเที่ยวและแหล่งอนุรักษ์พันธุ์พืชพันธุ์สัตว์ที่ยั่งยืน</w:t>
      </w:r>
    </w:p>
    <w:p w:rsidR="000F65CF" w:rsidRPr="0014686A" w:rsidRDefault="000F65CF" w:rsidP="0034080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4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เดิมพร้อมส่งเสริมแหล่งท่องเที่ยวใหม่ในท้องถิ่นให้ได้มาตรฐาน</w:t>
      </w:r>
    </w:p>
    <w:p w:rsidR="007509BC" w:rsidRPr="0014686A" w:rsidRDefault="000F65CF" w:rsidP="00AE7A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6 กลยุทธ์ ดังนี้</w:t>
      </w:r>
    </w:p>
    <w:p w:rsidR="000F65CF" w:rsidRPr="0014686A" w:rsidRDefault="007509BC" w:rsidP="00AE7A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ิจกรรมประเพณี และวัฒนธรรมเพื่อการอนุรักษ์และการท่องเที่ยว</w:t>
      </w:r>
    </w:p>
    <w:p w:rsidR="00AE7ADF" w:rsidRPr="0014686A" w:rsidRDefault="007509BC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สร้างและพัฒนาปรับปรุงแหล่งท่องเที่ยวของจังหวัด</w:t>
      </w:r>
    </w:p>
    <w:p w:rsidR="007509BC" w:rsidRPr="0014686A" w:rsidRDefault="007509BC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="00105178" w:rsidRPr="0014686A">
        <w:rPr>
          <w:rFonts w:ascii="TH SarabunIT๙" w:hAnsi="TH SarabunIT๙" w:cs="TH SarabunIT๙"/>
          <w:sz w:val="32"/>
          <w:szCs w:val="32"/>
          <w:cs/>
        </w:rPr>
        <w:t xml:space="preserve">ส่งเสริมสินค้าและผลิตภัณฑ์ </w:t>
      </w:r>
      <w:r w:rsidR="00105178" w:rsidRPr="0014686A">
        <w:rPr>
          <w:rFonts w:ascii="TH SarabunIT๙" w:hAnsi="TH SarabunIT๙" w:cs="TH SarabunIT๙"/>
          <w:sz w:val="32"/>
          <w:szCs w:val="32"/>
        </w:rPr>
        <w:t>OTOP</w:t>
      </w:r>
      <w:r w:rsidR="00105178" w:rsidRPr="0014686A">
        <w:rPr>
          <w:rFonts w:ascii="TH SarabunIT๙" w:hAnsi="TH SarabunIT๙" w:cs="TH SarabunIT๙"/>
          <w:sz w:val="32"/>
          <w:szCs w:val="32"/>
          <w:cs/>
        </w:rPr>
        <w:t xml:space="preserve"> ทั้งทางด้านการเกษตรและเกษตรอุตสาหกรรมให้มีคุณภาพ</w:t>
      </w:r>
    </w:p>
    <w:p w:rsidR="00105178" w:rsidRPr="0014686A" w:rsidRDefault="00105178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</w:t>
      </w:r>
      <w:r w:rsidRPr="0014686A">
        <w:rPr>
          <w:rFonts w:ascii="TH SarabunIT๙" w:hAnsi="TH SarabunIT๙" w:cs="TH SarabunIT๙"/>
          <w:sz w:val="32"/>
          <w:szCs w:val="32"/>
          <w:cs/>
        </w:rPr>
        <w:t>ฟื้นฟูคุณภาพแม่น้ำท่าจีนและคลองสาขาให้อยู่ในเกณฑ์มาตรฐาน</w:t>
      </w:r>
    </w:p>
    <w:p w:rsidR="00105178" w:rsidRPr="0014686A" w:rsidRDefault="00105178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5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บึงฉวากให้เป็นแหล่งท่องเที่ยวระดับสากล</w:t>
      </w:r>
    </w:p>
    <w:p w:rsidR="00105178" w:rsidRPr="0014686A" w:rsidRDefault="00105178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แหล่งน้ำและทรัพยากรธรรมชาติให้มีความสมดุล</w:t>
      </w:r>
    </w:p>
    <w:p w:rsidR="00A1462B" w:rsidRPr="0014686A" w:rsidRDefault="00A1462B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1B70" w:rsidRPr="0014686A" w:rsidRDefault="00F11B70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62B" w:rsidRPr="0014686A" w:rsidRDefault="00A1462B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62B" w:rsidRPr="0014686A" w:rsidRDefault="001F270C" w:rsidP="00AE7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4" type="#_x0000_t202" style="position:absolute;margin-left:214.95pt;margin-top:29.45pt;width:62pt;height:36.9pt;z-index:251758592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7</w:t>
                  </w:r>
                </w:p>
              </w:txbxContent>
            </v:textbox>
          </v:shape>
        </w:pict>
      </w:r>
    </w:p>
    <w:p w:rsidR="00A1462B" w:rsidRPr="0014686A" w:rsidRDefault="00A1462B" w:rsidP="009C133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การยกระดับคุณภาพชีวิต และความปลอดภัยในชีวิตและทรัพย์สินประกอบด้วย</w:t>
      </w:r>
    </w:p>
    <w:p w:rsidR="00A1462B" w:rsidRPr="0014686A" w:rsidRDefault="00A1462B" w:rsidP="00AE7A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4 เป้าประสงค์ ดังนี้</w:t>
      </w:r>
    </w:p>
    <w:p w:rsidR="00A1462B" w:rsidRPr="0014686A" w:rsidRDefault="00A1462B" w:rsidP="009C13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ที่ดีและแก้ไขปัญหาความยากจน</w:t>
      </w:r>
    </w:p>
    <w:p w:rsidR="00AE7ADF" w:rsidRPr="0014686A" w:rsidRDefault="00A1462B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 การป้องกันและบรรเทาสาธารณภัย การแก้ไขปัญหายาเสพติด และนโยบายของรัฐ</w:t>
      </w:r>
    </w:p>
    <w:p w:rsidR="00A1462B" w:rsidRPr="0014686A" w:rsidRDefault="00A1462B" w:rsidP="00E76B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ให้ประชาชนตามแนวยุทธศาสตร์อยู่ดีมีสุข</w:t>
      </w:r>
    </w:p>
    <w:p w:rsidR="00A1462B" w:rsidRPr="0014686A" w:rsidRDefault="00A1462B" w:rsidP="009C133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4 </w:t>
      </w:r>
      <w:r w:rsidRPr="0014686A">
        <w:rPr>
          <w:rFonts w:ascii="TH SarabunIT๙" w:hAnsi="TH SarabunIT๙" w:cs="TH SarabunIT๙"/>
          <w:sz w:val="32"/>
          <w:szCs w:val="32"/>
          <w:cs/>
        </w:rPr>
        <w:t>สนับสนุนส่งเสริมแนวนโยบายคนดีศรีสุพรรณ</w:t>
      </w:r>
    </w:p>
    <w:p w:rsidR="00A1462B" w:rsidRPr="0014686A" w:rsidRDefault="00525290" w:rsidP="00A1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A1462B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="00A1462B"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="009C1334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10</w:t>
      </w:r>
      <w:r w:rsidR="00A1462B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ดังนี้</w:t>
      </w:r>
    </w:p>
    <w:p w:rsidR="00A1462B" w:rsidRPr="0014686A" w:rsidRDefault="00A1462B" w:rsidP="00A1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="00B929CF" w:rsidRPr="00146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ิจกรรมตามเกณฑ์เมืองไทยแข็งแรง </w:t>
      </w:r>
      <w:r w:rsidRPr="0014686A">
        <w:rPr>
          <w:rFonts w:ascii="TH SarabunIT๙" w:hAnsi="TH SarabunIT๙" w:cs="TH SarabunIT๙"/>
          <w:sz w:val="32"/>
          <w:szCs w:val="32"/>
        </w:rPr>
        <w:t>(Healthy Thailand)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</w:t>
      </w:r>
      <w:r w:rsidR="00B929CF" w:rsidRPr="00146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 การป้องกันและบรรเทาสาธารณภัย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="00B929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สนับสนุนป้องกันแก้ไขปัญหายาเสพติดในชุมชนจังหวัด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</w:t>
      </w:r>
      <w:r w:rsidR="00B929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คนเป็นพื้นฐานเพื่อพัฒนาสังคม เช่น โครงการคนดีศรีสุพรรณ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5 </w:t>
      </w:r>
      <w:r w:rsidR="00B929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พัฒนาระบบข้อมูลพื้นฐานเพื่อการพัฒนาเทคโนโลยีสารสนเทศเพื่อการพัฒนาคุณภาพชีวิต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="00B929CF" w:rsidRPr="00146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อาสาสมัครต่างๆ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7 </w:t>
      </w:r>
      <w:r w:rsidR="00B929CF" w:rsidRPr="00146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เครือข่ายต่างๆที่ช่วยเหลือและสนับสนุนแก้ไขปัญหาความยากจน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8 </w:t>
      </w:r>
      <w:r w:rsidR="00B929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วิสาหกิจชุมชน</w:t>
      </w:r>
    </w:p>
    <w:p w:rsidR="00A1462B" w:rsidRPr="0014686A" w:rsidRDefault="00A1462B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9 </w:t>
      </w:r>
      <w:r w:rsidR="00B929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หมู่บ้านและชุมชนตามแนวปรัชญาเศรษฐกิจพอเพียง</w:t>
      </w:r>
    </w:p>
    <w:p w:rsidR="00A1462B" w:rsidRPr="0014686A" w:rsidRDefault="00A1462B" w:rsidP="00D5231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0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</w:t>
      </w:r>
      <w:r w:rsidR="00B929CF" w:rsidRPr="0014686A">
        <w:rPr>
          <w:rFonts w:ascii="TH SarabunIT๙" w:hAnsi="TH SarabunIT๙" w:cs="TH SarabunIT๙"/>
          <w:sz w:val="32"/>
          <w:szCs w:val="32"/>
          <w:cs/>
        </w:rPr>
        <w:t>ของผู้สูงอายุ ผู้พิการ ผู้ด้อยโอกาสและผู้ติดเชื้อเอดส์</w:t>
      </w:r>
    </w:p>
    <w:p w:rsidR="009C1334" w:rsidRPr="0014686A" w:rsidRDefault="009C1334" w:rsidP="009C13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ขยายฐานโอกาสและคุณภาพในการศึกษาทุกระดับให้ตรงกับความต้องการของประชาชน ประกอบด้วย</w:t>
      </w:r>
    </w:p>
    <w:p w:rsidR="009C1334" w:rsidRPr="0014686A" w:rsidRDefault="009C1334" w:rsidP="009C133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1 เป้าประสงค์ ดังนี้</w:t>
      </w:r>
    </w:p>
    <w:p w:rsidR="009C1334" w:rsidRPr="0014686A" w:rsidRDefault="009C1334" w:rsidP="009C13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เพิ่มโอกาสทางการศึกษาและยกระดับคุณภาพทางการศึกษาให้ได้มาตรฐานทางการศึกษาชาติ </w:t>
      </w:r>
    </w:p>
    <w:p w:rsidR="009C1334" w:rsidRPr="0014686A" w:rsidRDefault="009C1334" w:rsidP="009C13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="005941BC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ดังนี้</w:t>
      </w:r>
    </w:p>
    <w:p w:rsidR="00A1462B" w:rsidRPr="0014686A" w:rsidRDefault="005941BC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สถาบันการศึกษาทุกระดับ จัดตั้งศูนย์พัฒนาเด็กเล็กระดับตำบล และพัฒนาศักยภาพบุคลากรทางการศึกษา</w:t>
      </w:r>
    </w:p>
    <w:p w:rsidR="005941BC" w:rsidRPr="0014686A" w:rsidRDefault="005941BC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 </w:t>
      </w:r>
      <w:r w:rsidRPr="0014686A">
        <w:rPr>
          <w:rFonts w:ascii="TH SarabunIT๙" w:hAnsi="TH SarabunIT๙" w:cs="TH SarabunIT๙"/>
          <w:sz w:val="32"/>
          <w:szCs w:val="32"/>
          <w:cs/>
        </w:rPr>
        <w:t>ยกระดับคุณภาพทางการศึกษาตามมาตรฐานการศึกษาแห่งชาติ</w:t>
      </w:r>
    </w:p>
    <w:p w:rsidR="005941BC" w:rsidRPr="0014686A" w:rsidRDefault="005941BC" w:rsidP="00D5231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D52310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 </w:t>
      </w:r>
      <w:r w:rsidR="00D52310" w:rsidRPr="0014686A">
        <w:rPr>
          <w:rFonts w:ascii="TH SarabunIT๙" w:hAnsi="TH SarabunIT๙" w:cs="TH SarabunIT๙"/>
          <w:sz w:val="32"/>
          <w:szCs w:val="32"/>
          <w:cs/>
        </w:rPr>
        <w:t>ส่งเสริมสนับสนุนกิจกรรมทางด้านการศึกษาในทุกระดับ</w:t>
      </w:r>
    </w:p>
    <w:p w:rsidR="00D52310" w:rsidRPr="0014686A" w:rsidRDefault="00D52310" w:rsidP="00D523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ส่งเสริมให้กีฬาอยู่ในหัวใจชาวบ้านสุพรรณบุรี และมีความสามารถทางด้านกีฬาสู่ความเป็นเลิศ</w:t>
      </w:r>
    </w:p>
    <w:p w:rsidR="00D52310" w:rsidRPr="0014686A" w:rsidRDefault="00D52310" w:rsidP="00D5231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1 เป้าประสงค์ ดังนี้</w:t>
      </w:r>
    </w:p>
    <w:p w:rsidR="00A1462B" w:rsidRPr="0014686A" w:rsidRDefault="00D52310" w:rsidP="00A14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พัฒนากีฬาขั้นพื้นฐานและกีฬาเพื่อมวลชน</w:t>
      </w:r>
    </w:p>
    <w:p w:rsidR="009475A1" w:rsidRPr="0014686A" w:rsidRDefault="009475A1" w:rsidP="009475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กลยุทธ์ ดังนี้</w:t>
      </w:r>
    </w:p>
    <w:p w:rsidR="00A1462B" w:rsidRPr="0014686A" w:rsidRDefault="009475A1" w:rsidP="00A1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พัฒนาการกีฬาเพื่อก้าวสู่ความเป็นเลิศ</w:t>
      </w:r>
    </w:p>
    <w:p w:rsidR="009475A1" w:rsidRPr="0014686A" w:rsidRDefault="009475A1" w:rsidP="00A1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เล่นกีฬาเพื่อการออกกำลังกายของประชาชน</w:t>
      </w:r>
    </w:p>
    <w:p w:rsidR="00FD2FA8" w:rsidRPr="0014686A" w:rsidRDefault="00FD2FA8" w:rsidP="00A1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210" w:rsidRPr="0014686A" w:rsidRDefault="00313210" w:rsidP="002D3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34DE" w:rsidRPr="0014686A" w:rsidRDefault="001F270C" w:rsidP="002D3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5" type="#_x0000_t202" style="position:absolute;margin-left:206.2pt;margin-top:37.85pt;width:62pt;height:36.9pt;z-index:251759616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8</w:t>
                  </w:r>
                </w:p>
              </w:txbxContent>
            </v:textbox>
          </v:shape>
        </w:pict>
      </w:r>
    </w:p>
    <w:p w:rsidR="002B4A17" w:rsidRPr="0014686A" w:rsidRDefault="002B4A17" w:rsidP="002B4A1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6 การนำการเปลี่ยนแปลงด้านการบริหารและการบริการเพื่อประโยชน์ของประชาชนประกอบด้วย</w:t>
      </w:r>
    </w:p>
    <w:p w:rsidR="002B4A17" w:rsidRPr="0014686A" w:rsidRDefault="002B4A17" w:rsidP="002B4A1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3 เป้าประสงค์ ดังนี้</w:t>
      </w:r>
    </w:p>
    <w:p w:rsidR="002B4A17" w:rsidRPr="0014686A" w:rsidRDefault="002F38C2" w:rsidP="002F3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ยกระดับคุณภาพการบริหารและบริการด้วยความโปร่งใส</w:t>
      </w:r>
    </w:p>
    <w:p w:rsidR="002F38C2" w:rsidRPr="0014686A" w:rsidRDefault="002F38C2" w:rsidP="002F3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>บูรณาการการบริหารตามหลักธรรมาภิบาล</w:t>
      </w:r>
    </w:p>
    <w:p w:rsidR="002F38C2" w:rsidRPr="0014686A" w:rsidRDefault="002F38C2" w:rsidP="002F3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3 </w:t>
      </w:r>
      <w:r w:rsidRPr="0014686A">
        <w:rPr>
          <w:rFonts w:ascii="TH SarabunIT๙" w:hAnsi="TH SarabunIT๙" w:cs="TH SarabunIT๙"/>
          <w:sz w:val="32"/>
          <w:szCs w:val="32"/>
          <w:cs/>
        </w:rPr>
        <w:t>การเทิดทูนสถาบันพระมหากษัตริย์</w:t>
      </w:r>
    </w:p>
    <w:p w:rsidR="002F38C2" w:rsidRPr="0014686A" w:rsidRDefault="002F38C2" w:rsidP="002F38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Strategies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5 กลยุทธ์ ดังนี้</w:t>
      </w:r>
    </w:p>
    <w:p w:rsidR="00A663E9" w:rsidRPr="0014686A" w:rsidRDefault="00A663E9" w:rsidP="00A663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บริการประชาชนด้วยความรวดเร็วและโปร่งใส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ทำงานร่วมกันในทุกภาคฝ่ายทั้งภาคราชการและเอกชน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องค์กรตรวจสอบภาคประชาชน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บูรนาการแบบพหุภาคีและจริยธรรม คุณธรรม</w:t>
      </w:r>
    </w:p>
    <w:p w:rsidR="00A663E9" w:rsidRPr="0014686A" w:rsidRDefault="00A663E9" w:rsidP="00A663E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5  </w:t>
      </w:r>
      <w:r w:rsidRPr="0014686A">
        <w:rPr>
          <w:rFonts w:ascii="TH SarabunIT๙" w:hAnsi="TH SarabunIT๙" w:cs="TH SarabunIT๙"/>
          <w:sz w:val="32"/>
          <w:szCs w:val="32"/>
          <w:cs/>
        </w:rPr>
        <w:t>ส่งเสริมการปกครองระบอบประชาธิปไตยและเทิดทูนสถาบันของชาติ</w:t>
      </w:r>
    </w:p>
    <w:p w:rsidR="00A663E9" w:rsidRPr="0014686A" w:rsidRDefault="00A663E9" w:rsidP="00A663E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 พัฒนาโครงสร้างพื้นฐานและระบบสาธารณูปโภคให้อยู่ในเกณฑ์ที่ดีได้มาตรฐาน ประกอบด้วย</w:t>
      </w:r>
    </w:p>
    <w:p w:rsidR="00A663E9" w:rsidRPr="0014686A" w:rsidRDefault="00A663E9" w:rsidP="00A663E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 xml:space="preserve">(GOAL) 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2 เป้าประสงค์ ดังนี้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 </w:t>
      </w:r>
      <w:r w:rsidRPr="0014686A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ระบบสาธารณูปโภคที่ดีขึ้นและก่อให้เกิดประโยชน์แก่ประชาชนอย่างสูงสด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2 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จัดระบบผังเมืองรวม กำหนดเขตพื้นที่ในการก่อสร้างต่าง ๆ </w:t>
      </w:r>
    </w:p>
    <w:p w:rsidR="00A663E9" w:rsidRPr="0014686A" w:rsidRDefault="00A663E9" w:rsidP="00627AC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(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576904" w:rsidRPr="0014686A"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Pr="0014686A">
        <w:rPr>
          <w:rFonts w:ascii="TH SarabunIT๙" w:hAnsi="TH SarabunIT๙" w:cs="TH SarabunIT๙"/>
          <w:b/>
          <w:bCs/>
          <w:sz w:val="32"/>
          <w:szCs w:val="32"/>
        </w:rPr>
        <w:t>rategies</w:t>
      </w:r>
      <w:r w:rsidR="00627ACF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) ประกอบด้วย 5</w:t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ดังนี้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ก่อสร้างและปรับปรุงโครงสร้างพื้นฐานให้เป็นไปตามมาตรฐาน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ปรับปรุงสาธารณูปโภค สาธารณูปการ ให้มีมาตรฐานครอบคลุมทั้งจังหวัด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การจัดทำผังเมืองรวม ระบบการคมนาคมและการขนส่ง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กิจกรรมประชาพิจารณ์ ก่อเกิดกระบวนการในการ จัดทำโครงการกิจกรรมต่าง ๆ</w:t>
      </w:r>
    </w:p>
    <w:p w:rsidR="00A663E9" w:rsidRPr="0014686A" w:rsidRDefault="00A663E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5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ติดตาม</w:t>
      </w:r>
      <w:r w:rsidR="00576904" w:rsidRPr="0014686A">
        <w:rPr>
          <w:rFonts w:ascii="TH SarabunIT๙" w:hAnsi="TH SarabunIT๙" w:cs="TH SarabunIT๙"/>
          <w:sz w:val="32"/>
          <w:szCs w:val="32"/>
          <w:cs/>
        </w:rPr>
        <w:t>ประเมินผลในรูปแบบงานวิจัย ฯลฯ</w:t>
      </w:r>
    </w:p>
    <w:p w:rsidR="002D34DE" w:rsidRPr="0014686A" w:rsidRDefault="002D34DE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904" w:rsidRPr="0014686A" w:rsidRDefault="00576904" w:rsidP="001A1D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กรอบยุทธศาสตร์การพัฒนาขององค์กรปกครองส่วนท้องถิ่นมาจากการประชุมร่วมกันของคณะกรรมการประสานแผนพัฒนาท้องถิ่นระดับจังหวัด ผู้บริหารองค์กรปกครองส่วนท้องถิ่นในเขตจังหวัดสุพรรณบุรี ซึ่งองค์กรปกครองส่วนท้องถิ่นแต่ละแห่งสามารถเลือกดำเนินการได้ตามความเหมาะสมทั้งนี้จะต้องทำให้วิสัยทัศน์บรรลุผลได้</w:t>
      </w:r>
    </w:p>
    <w:p w:rsidR="00414194" w:rsidRPr="0014686A" w:rsidRDefault="00414194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2123" w:rsidRPr="00B22123" w:rsidRDefault="001F270C" w:rsidP="00B22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22123" w:rsidRPr="00B22123" w:rsidSect="002A2392">
          <w:pgSz w:w="11906" w:h="16838"/>
          <w:pgMar w:top="1134" w:right="1134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6" type="#_x0000_t202" style="position:absolute;margin-left:212.4pt;margin-top:174.3pt;width:62pt;height:36.9pt;z-index:251760640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9</w:t>
                  </w:r>
                </w:p>
              </w:txbxContent>
            </v:textbox>
          </v:shape>
        </w:pict>
      </w:r>
    </w:p>
    <w:p w:rsidR="00111F76" w:rsidRPr="00026D27" w:rsidRDefault="001F270C" w:rsidP="00111F76">
      <w:pPr>
        <w:jc w:val="center"/>
        <w:rPr>
          <w:rFonts w:ascii="TH SarabunPSK" w:hAnsi="TH SarabunPSK" w:cs="TH SarabunPSK"/>
          <w:b/>
          <w:bCs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50" type="#_x0000_t202" style="position:absolute;left:0;text-align:left;margin-left:10.15pt;margin-top:23.8pt;width:112.2pt;height:54.75pt;z-index:251703296">
            <v:textbox>
              <w:txbxContent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สัยทัศน์</w:t>
                  </w:r>
                </w:p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VISION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1" type="#_x0000_t202" style="position:absolute;left:0;text-align:left;margin-left:656.6pt;margin-top:6.05pt;width:108.5pt;height:49.5pt;z-index:251704320">
            <v:textbox>
              <w:txbxContent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Strategies 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35)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9" type="#_x0000_t202" style="position:absolute;left:0;text-align:left;margin-left:142.85pt;margin-top:16pt;width:500.65pt;height:43.4pt;z-index:251702272">
            <v:textbox>
              <w:txbxContent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“</w:t>
                  </w:r>
                  <w:r w:rsidRPr="00026D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งค์กรปกครองส่วนท้องถิ่นในเขตจังหวัดสุพรรณบุรี เป็นองค์กรชั้นนำในด้านแหล่งผลิตอาหาร และผลิตภัณฑ์คุณภาพมาตรฐาน</w:t>
                  </w:r>
                </w:p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ู่สากล เป็นศูนย์กลางการศึกษาการกีฬาและการท่องเที่ยว โดยใช้ทรัพยากรธรรมชาติอย่างยั่งยืน คุณภาพชีวิตดี ชุมชนเข้มแข็ง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”</w:t>
                  </w:r>
                </w:p>
              </w:txbxContent>
            </v:textbox>
          </v:shape>
        </w:pict>
      </w:r>
      <w:r w:rsidR="00111F76" w:rsidRPr="00026D27">
        <w:rPr>
          <w:rFonts w:ascii="TH SarabunPSK" w:hAnsi="TH SarabunPSK" w:cs="TH SarabunPSK"/>
          <w:b/>
          <w:bCs/>
          <w:sz w:val="28"/>
          <w:cs/>
        </w:rPr>
        <w:t>ร่างกรอบยุทธศาสตร์การพัฒนาขององค์กรปกครองส่วนท้องถิ่นในเขตจังหวัดสุพรรณบุรี (สำหรับจัดทำแผนพัฒนาสามปี พ.ศ. 25</w:t>
      </w:r>
      <w:r w:rsidR="00111F76">
        <w:rPr>
          <w:rFonts w:ascii="TH SarabunPSK" w:hAnsi="TH SarabunPSK" w:cs="TH SarabunPSK" w:hint="cs"/>
          <w:b/>
          <w:bCs/>
          <w:sz w:val="28"/>
          <w:cs/>
        </w:rPr>
        <w:t>60</w:t>
      </w:r>
      <w:r w:rsidR="00111F76" w:rsidRPr="00026D27">
        <w:rPr>
          <w:rFonts w:ascii="TH SarabunPSK" w:hAnsi="TH SarabunPSK" w:cs="TH SarabunPSK"/>
          <w:b/>
          <w:bCs/>
          <w:sz w:val="28"/>
          <w:cs/>
        </w:rPr>
        <w:t xml:space="preserve"> – 256</w:t>
      </w:r>
      <w:r w:rsidR="00111F76">
        <w:rPr>
          <w:rFonts w:ascii="TH SarabunPSK" w:hAnsi="TH SarabunPSK" w:cs="TH SarabunPSK" w:hint="cs"/>
          <w:b/>
          <w:bCs/>
          <w:sz w:val="28"/>
          <w:cs/>
        </w:rPr>
        <w:t>2</w:t>
      </w:r>
      <w:r w:rsidR="00111F76" w:rsidRPr="00026D27">
        <w:rPr>
          <w:rFonts w:ascii="TH SarabunPSK" w:hAnsi="TH SarabunPSK" w:cs="TH SarabunPSK"/>
          <w:b/>
          <w:bCs/>
          <w:sz w:val="28"/>
          <w:cs/>
        </w:rPr>
        <w:t>)</w:t>
      </w:r>
    </w:p>
    <w:p w:rsidR="00111F76" w:rsidRPr="00EE0855" w:rsidRDefault="001F270C" w:rsidP="00111F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723.15pt;margin-top:24.1pt;width:0;height:16.2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7" type="#_x0000_t32" style="position:absolute;left:0;text-align:left;margin-left:123.5pt;margin-top:24.4pt;width:16.95pt;height:.05pt;z-index:2517012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4" type="#_x0000_t32" style="position:absolute;left:0;text-align:left;margin-left:205.6pt;margin-top:212.75pt;width:13.35pt;height:0;z-index:251687936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  <w:cs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202" style="position:absolute;left:0;text-align:left;margin-left:10.8pt;margin-top:23.45pt;width:146.65pt;height:50.05pt;z-index:251660288" filled="f" fillcolor="black">
            <v:textbox>
              <w:txbxContent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  <w:p w:rsidR="00111F76" w:rsidRPr="00026D27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Strategic Issues 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7)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3" type="#_x0000_t202" style="position:absolute;left:0;text-align:left;margin-left:506pt;margin-top:9.5pt;width:257.75pt;height:51.75pt;z-index:251676672">
            <v:textbox style="mso-next-textbox:#_x0000_s1083">
              <w:txbxContent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ระบบการแปรรูปและเพิ่มมูลค่าสินค้าเกษตร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  3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นับสนุนการสร้างเครือข่ายองค์กรต่างๆ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ละผลิตภัณฑ์ให้มีคุณภาพมาตรฐาน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                      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สร้างผลิตภัณฑ์ให้มีคุณภาพและมาตรฐาน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สนับสนุนและพัฒนาข้อมูลสารสนเทศด้านการผลิตและ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4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คุณภาพความปลอดภัยและความมั่นคงด้าน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ตลาดให้เกิดความก้าวหน้าและทันกับเทคโนโลยี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อาหาร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ในปัจจุบั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5" type="#_x0000_t202" style="position:absolute;left:0;text-align:left;margin-left:317.1pt;margin-top:2.35pt;width:131.05pt;height:38.5pt;z-index:251668480">
            <v:textbox style="mso-next-textbox:#_x0000_s1075">
              <w:txbxContent>
                <w:p w:rsidR="00111F76" w:rsidRPr="005C3BFE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C3BF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ประสงค์</w:t>
                  </w:r>
                </w:p>
                <w:p w:rsidR="00111F76" w:rsidRPr="005C3BFE" w:rsidRDefault="00111F76" w:rsidP="00111F76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C3BFE">
                    <w:rPr>
                      <w:rFonts w:ascii="TH SarabunPSK" w:hAnsi="TH SarabunPSK" w:cs="TH SarabunPSK"/>
                      <w:b/>
                      <w:bCs/>
                    </w:rPr>
                    <w:t xml:space="preserve">GOALS </w:t>
                  </w:r>
                  <w:r w:rsidRPr="005C3BFE">
                    <w:rPr>
                      <w:rFonts w:ascii="TH SarabunPSK" w:hAnsi="TH SarabunPSK" w:cs="TH SarabunPSK"/>
                      <w:b/>
                      <w:bCs/>
                      <w:cs/>
                    </w:rPr>
                    <w:t>(17)</w:t>
                  </w:r>
                </w:p>
              </w:txbxContent>
            </v:textbox>
          </v:shape>
        </w:pict>
      </w:r>
      <w:r w:rsidR="00111F76">
        <w:rPr>
          <w:rFonts w:ascii="TH SarabunPSK" w:hAnsi="TH SarabunPSK" w:cs="TH SarabunPSK"/>
          <w:b/>
          <w:bCs/>
          <w:sz w:val="28"/>
        </w:rPr>
        <w:t xml:space="preserve">                 </w: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6" type="#_x0000_t202" style="position:absolute;left:0;text-align:left;margin-left:220.15pt;margin-top:22.25pt;width:273.55pt;height:52.85pt;z-index:251669504">
            <v:textbox>
              <w:txbxContent>
                <w:p w:rsidR="00111F76" w:rsidRPr="000966D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966DD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 w:rsidRPr="000966D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พิ่มมูลค่าผลิตภัณฑ์ สินค้าเกษตร อุตสาหกรรมและเกษตร</w:t>
                  </w:r>
                </w:p>
                <w:p w:rsidR="00111F76" w:rsidRPr="000966D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966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ตสาหกรรมและส่งเสริมการส่งออกสินค้าเกษตรอุตสาหกรรม</w:t>
                  </w:r>
                </w:p>
                <w:p w:rsidR="00111F76" w:rsidRPr="000966D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966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เพิ่มมูลค่าและคุณภาพด้านผลิตภัณฑ์อาหาร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2" type="#_x0000_t32" style="position:absolute;left:0;text-align:left;margin-left:383.3pt;margin-top:11.6pt;width:0;height:11.15pt;z-index:251685888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32" style="position:absolute;left:0;text-align:left;margin-left:85.5pt;margin-top:15.85pt;width:.05pt;height:14.75pt;z-index:251684864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4" type="#_x0000_t202" style="position:absolute;left:0;text-align:left;margin-left:504.75pt;margin-top:8.05pt;width:259pt;height:69.2pt;z-index:251677696">
            <v:textbox>
              <w:txbxContent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ิจกรรมประเพณี และวัฒนธรรมเพื่อการอนุรักษ์และการท่องเที่ยว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ร้างและพัฒนาปรับปรุงแหล่งท่องเที่ยวของจังหวัด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3.ส่งเสริมสินค้าและผลิตภัณฑ์ </w:t>
                  </w: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OTOP 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ทั้งทางด้านเกษตรและเกษตรอุตสาหกรรมให้มีคุณภาพ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ฟื้นฟูคุณภาพแม่น้ำท่าจีนและคลองสาขาให้อยู่ในเกณฑ์มาตรฐาน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พัฒนา</w:t>
                  </w:r>
                  <w:proofErr w:type="spellStart"/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ึงฉ</w:t>
                  </w:r>
                  <w:proofErr w:type="spellEnd"/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วากให้เป็นแหล่งท่องเที่ยวระดับสากล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พัฒนาแหล่งน้ำและทรัพยากรธรรมชาติให้มีความสมดุล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32" style="position:absolute;left:0;text-align:left;margin-left:493.8pt;margin-top:.55pt;width:11.85pt;height:0;z-index:251694080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202" style="position:absolute;left:0;text-align:left;margin-left:-10pt;margin-top:3.05pt;width:215.6pt;height:60.1pt;z-index:251661312">
            <v:textbox>
              <w:txbxContent>
                <w:p w:rsidR="00111F76" w:rsidRPr="00FD404D" w:rsidRDefault="00111F76" w:rsidP="00111F76">
                  <w:pPr>
                    <w:shd w:val="clear" w:color="auto" w:fill="FFFFFF"/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พัฒนาคุณภาพผลผลิตทางการเกษตร อุตสาหกรรม</w:t>
                  </w:r>
                </w:p>
                <w:p w:rsidR="00111F76" w:rsidRPr="00FD404D" w:rsidRDefault="00111F76" w:rsidP="00111F76">
                  <w:pPr>
                    <w:shd w:val="clear" w:color="auto" w:fill="FFFFFF"/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เกษตรอุตสาหกรรม พาณิชยก</w:t>
                  </w:r>
                  <w:proofErr w:type="spellStart"/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รรม</w:t>
                  </w:r>
                  <w:proofErr w:type="spellEnd"/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</w:t>
                  </w:r>
                  <w:r w:rsidRPr="00FD404D">
                    <w:rPr>
                      <w:rFonts w:ascii="TH SarabunPSK" w:hAnsi="TH SarabunPSK" w:cs="TH SarabunPSK" w:hint="cs"/>
                      <w:sz w:val="28"/>
                      <w:cs/>
                    </w:rPr>
                    <w:t>แปรรูปและผลิตภัณฑ์ เพื่อการบริโภคและการส่งออก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7" type="#_x0000_t202" style="position:absolute;left:0;text-align:left;margin-left:219.5pt;margin-top:23.3pt;width:273.75pt;height:83.6pt;z-index:251670528">
            <v:textbox>
              <w:txbxContent>
                <w:p w:rsidR="00111F76" w:rsidRPr="00DA6513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เพิ่มรายได้จากการท่องเที่ยวและการจำหน่ายผลิตภัณฑ์สินค้าท้องถิ่น</w:t>
                  </w:r>
                </w:p>
                <w:p w:rsidR="00111F76" w:rsidRPr="00DA6513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2.มีการอนุรักษ์ ฟื้นฟู ทรัพยากรธรรมชาติและสิ่งแวดล้อมในจังหวัดให้</w:t>
                  </w:r>
                </w:p>
                <w:p w:rsidR="00111F76" w:rsidRPr="00DA6513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เอื้ออำนวยประโยชน์อย่างยั่งยืน</w:t>
                  </w:r>
                </w:p>
                <w:p w:rsidR="00111F76" w:rsidRPr="00DA6513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3.พัฒนา</w:t>
                  </w:r>
                  <w:proofErr w:type="spellStart"/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บึงฉ</w:t>
                  </w:r>
                  <w:proofErr w:type="spellEnd"/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วากเฉลิมพระเกียรติฯ ให้เป็นแหล่งท่องเที่ยวและแหล่งอนุรักษ์พันธุ์พืชพันธุ์สัตว์ที่ยั่งยืน</w:t>
                  </w:r>
                </w:p>
                <w:p w:rsidR="00111F76" w:rsidRPr="00DA6513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4.พัฒนาแหล่งท่องเที่ยวเดิมพร้อมส่งเสริมแหล่งท่องเที่ยวใหม่ในท้องถิ่นให้ได้มาตรฐา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32" style="position:absolute;left:0;text-align:left;margin-left:206.95pt;margin-top:14.7pt;width:12.55pt;height:.05pt;z-index:251686912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1" type="#_x0000_t32" style="position:absolute;left:0;text-align:left;margin-left:493.15pt;margin-top:8.3pt;width:11.55pt;height:.55pt;flip:y;z-index:251695104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5" type="#_x0000_t202" style="position:absolute;left:0;text-align:left;margin-left:505.65pt;margin-top:25.2pt;width:258.1pt;height:108.65pt;z-index:251678720">
            <v:textbox>
              <w:txbxContent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และสนับสนุนกิจกรรมตามหลักเกณฑ์เมืองไทยแข็งแรง (</w:t>
                  </w: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Healthy Thailand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)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เสริมสร้างความปลอดภัยในชีวิตและทรัพย์สิน การป้องกันและบรรเทาสาธารณภัย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 สนับสนุนการป้องกันแก้ไขปัญหายาเสพติดในชุมช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ครอบคลุมระดับ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งหวัด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พัฒนาคนเป็นพื้นฐานเพื่อการพัฒนาสังคม เช่น โครงการคนดีศรีสุพรรณ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พัฒนาระบบข้อมูลพื้นฐานเพื่อการพัฒนาเทคโนโลยีสารสนเทศเพื่อการพัฒนาคุฤณภาพชีวิต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ส่งเสริมและสนับสนุนกิจกรรมอาสาสมัครต่างๆ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7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 สนับสนุนองค์กรเครือข่ายต่างๆ ในการ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ก้ไขปัญหาความยากจน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.ส่งเสริมและสนับสนุนกิจกรรมวิสาหกิจชุมชน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.เสริมสร้างหมู่บ้านและชุมชนตามแนวปรัชญาเศรษฐกิจพอเพียง</w:t>
                  </w:r>
                </w:p>
                <w:p w:rsidR="00111F76" w:rsidRPr="00FB2A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ส่งเสริมและสนับสนุนกิจกรรมของผู้สูงอายุ ผู้พิการ ผู้ด้อยโอกาส และผู้ติดเชื้อเอดส์</w:t>
                  </w: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202" style="position:absolute;left:0;text-align:left;margin-left:-10.2pt;margin-top:11.55pt;width:215.8pt;height:59.45pt;z-index:251662336">
            <v:textbox>
              <w:txbxContent>
                <w:p w:rsidR="00111F76" w:rsidRPr="00FD404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และพัฒนาการท่องเที่ยว</w:t>
                  </w:r>
                </w:p>
                <w:p w:rsidR="00111F76" w:rsidRPr="00FD404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โดยการบริหารจัดการทรัพยากรธรรมชาติ</w:t>
                  </w:r>
                </w:p>
                <w:p w:rsidR="00111F76" w:rsidRPr="00FD404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และสิ่งแวดล้อมให้เกิดความสมดุล</w:t>
                  </w:r>
                </w:p>
                <w:p w:rsidR="00111F76" w:rsidRPr="00FD404D" w:rsidRDefault="00111F76" w:rsidP="00111F76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8" type="#_x0000_t202" style="position:absolute;left:0;text-align:left;margin-left:220.2pt;margin-top:26.9pt;width:273.65pt;height:80.85pt;z-index:251671552">
            <v:textbox>
              <w:txbxContent>
                <w:p w:rsidR="00111F76" w:rsidRPr="001712F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สริมสร้างคุณภาพชีวิตที่ดีและแก้ไขปัญหาความยากจน</w:t>
                  </w:r>
                </w:p>
                <w:p w:rsidR="00111F76" w:rsidRPr="001712F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เสริมสร้างความปลอดภัยในชีวิตและทรัพย์สิน การป้องกันและบรรเทา</w:t>
                  </w:r>
                </w:p>
                <w:p w:rsidR="00111F7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าธารณภัย การแก้ไขปัญหายาเสพติด และนโยบายรัฐ</w:t>
                  </w:r>
                </w:p>
                <w:p w:rsidR="00111F7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สริมสร้างคุณภาพชีวิตให้ประชาชนตามแนวยุทธศาสตร์อยู่ดีมีสุข</w:t>
                  </w:r>
                </w:p>
                <w:p w:rsidR="00111F76" w:rsidRPr="001712F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.สนับสนุนส่งเสริมแนวนโยบายคนดีศรีสุพรรณ</w:t>
                  </w: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202" style="position:absolute;left:0;text-align:left;margin-left:-8.65pt;margin-top:20.35pt;width:214.25pt;height:40.7pt;z-index:251663360">
            <v:textbox>
              <w:txbxContent>
                <w:p w:rsidR="00111F76" w:rsidRPr="00FD404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การยกระดับคุณภาพชีวิต และความปลอดภัย</w:t>
                  </w:r>
                </w:p>
                <w:p w:rsidR="00111F76" w:rsidRPr="00FD404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ในชีวิตและทรัพย์สิน</w:t>
                  </w: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2" type="#_x0000_t32" style="position:absolute;left:0;text-align:left;margin-left:493.2pt;margin-top:15.75pt;width:11.55pt;height:0;z-index:251696128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202" style="position:absolute;left:0;text-align:left;margin-left:504.75pt;margin-top:23.8pt;width:259pt;height:50.2pt;z-index:251679744">
            <v:textbox>
              <w:txbxContent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ละสนับสนุ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ิจกรรมสถาบัน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ารศึกษาทุกระดับ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การ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ดตั้งศูนย์พัฒนาเด็กเล็กระดับตำบล และพัฒนาศักยภาพบุคลากรทางการศึกษา</w:t>
                  </w:r>
                </w:p>
                <w:p w:rsidR="00111F7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.ยกระดับคุณภาพการศึกษาตามมาตรฐานการศึกษาแห่งชาติ </w:t>
                  </w:r>
                </w:p>
                <w:p w:rsidR="00111F76" w:rsidRPr="006B3B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ศึกษาในทุกระดับทั้งในระบบ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อกระบบ และการศึกษาตามอัธยาศัย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ในทุกระดับ</w:t>
                  </w:r>
                </w:p>
                <w:p w:rsidR="00111F76" w:rsidRPr="00FB25B4" w:rsidRDefault="00111F76" w:rsidP="00111F76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5" type="#_x0000_t32" style="position:absolute;left:0;text-align:left;margin-left:205.6pt;margin-top:15.9pt;width:12.95pt;height:0;z-index:251688960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202" style="position:absolute;left:0;text-align:left;margin-left:-8.75pt;margin-top:10.5pt;width:214.35pt;height:42.5pt;z-index:251664384">
            <v:textbox>
              <w:txbxContent>
                <w:p w:rsidR="00111F76" w:rsidRPr="008A6D47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8A6D47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Pr="008A6D47">
                    <w:rPr>
                      <w:rFonts w:ascii="TH SarabunPSK" w:hAnsi="TH SarabunPSK" w:cs="TH SarabunPSK"/>
                      <w:sz w:val="28"/>
                      <w:cs/>
                    </w:rPr>
                    <w:t>การขยายฐานโอกาสและคุณภาพในการศึกษา</w:t>
                  </w:r>
                </w:p>
                <w:p w:rsidR="00111F76" w:rsidRPr="008A6D47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A6D47">
                    <w:rPr>
                      <w:rFonts w:ascii="TH SarabunPSK" w:hAnsi="TH SarabunPSK" w:cs="TH SarabunPSK"/>
                      <w:sz w:val="28"/>
                      <w:cs/>
                    </w:rPr>
                    <w:t>ทุกระดับให้ตรงกับความต้องการประชาช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202" style="position:absolute;left:0;text-align:left;margin-left:219.2pt;margin-top:26.8pt;width:273.95pt;height:26.65pt;z-index:251672576">
            <v:textbox>
              <w:txbxContent>
                <w:p w:rsidR="00111F76" w:rsidRPr="00536929" w:rsidRDefault="00111F76" w:rsidP="00111F76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36929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536929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เพิ่มโอกาสทางการศึกษาและยกระดับคุณภาพให้ได้มาตรฐ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ศึกษาชาติ</w:t>
                  </w: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3" type="#_x0000_t32" style="position:absolute;left:0;text-align:left;margin-left:493.8pt;margin-top:4.25pt;width:10.95pt;height:0;z-index:251697152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7" type="#_x0000_t202" style="position:absolute;left:0;text-align:left;margin-left:505.65pt;margin-top:21.35pt;width:258.1pt;height:29.8pt;z-index:251680768">
            <v:textbox>
              <w:txbxContent>
                <w:p w:rsidR="00111F76" w:rsidRPr="006B3B7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พัฒนาการกีฬาเพื่อก้าวสู่ความเป็นเลิศ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สนับสนุนการกีฬาระดับเยาวชนในสถานศึกษา</w:t>
                  </w:r>
                </w:p>
                <w:p w:rsidR="00111F76" w:rsidRPr="00FB25B4" w:rsidRDefault="00111F76" w:rsidP="00111F76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่งเสริมการเล่นกีฬาเพื่อการออกกำลังกายของประชาช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left:0;text-align:left;margin-left:205.6pt;margin-top:7.3pt;width:12.55pt;height:0;z-index:251689984" o:connectortype="straight">
            <v:stroke endarrow="block"/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32" style="position:absolute;left:0;text-align:left;margin-left:206.25pt;margin-top:25.45pt;width:11.95pt;height:.05pt;z-index:251691008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2" type="#_x0000_t202" style="position:absolute;left:0;text-align:left;margin-left:-8.65pt;margin-top:1.55pt;width:214.25pt;height:45.55pt;z-index:251665408">
            <v:textbox>
              <w:txbxContent>
                <w:p w:rsidR="00111F76" w:rsidRPr="001724E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1724E4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1724E4">
                    <w:rPr>
                      <w:rFonts w:ascii="TH SarabunPSK" w:hAnsi="TH SarabunPSK" w:cs="TH SarabunPSK"/>
                      <w:sz w:val="28"/>
                      <w:cs/>
                    </w:rPr>
                    <w:t>การส่งเสริมให้กีฬาอยู่ในหัวใจชาวสุพรรณบุรี</w:t>
                  </w:r>
                </w:p>
                <w:p w:rsidR="00111F76" w:rsidRPr="001724E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724E4">
                    <w:rPr>
                      <w:rFonts w:ascii="TH SarabunPSK" w:hAnsi="TH SarabunPSK" w:cs="TH SarabunPSK"/>
                      <w:sz w:val="28"/>
                      <w:cs/>
                    </w:rPr>
                    <w:t>และมีความสามารถทางด้านกีฬาสู่ความเป็นเลิศ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4" type="#_x0000_t32" style="position:absolute;left:0;text-align:left;margin-left:493.8pt;margin-top:8.55pt;width:10.95pt;height:0;z-index:251698176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8" type="#_x0000_t202" style="position:absolute;left:0;text-align:left;margin-left:505.65pt;margin-top:26.85pt;width:258.1pt;height:64.05pt;z-index:251681792">
            <v:textbox>
              <w:txbxContent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เทิดทูนสถาบันของชาติและส่งเสริมการปกครองระบอบประชาธิปไตย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่งเสริมการทำงานร่วมกันในทุกภาคฝ่ายทั้งราชการและเอกชน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องค์กรตรวจสอบภาคประชาชน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บริการประชาชนด้วยความรวดเร็วและโปร่งใส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การมีส่วนร่วมและการบูร</w:t>
                  </w:r>
                  <w:proofErr w:type="spellStart"/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า</w:t>
                  </w:r>
                  <w:proofErr w:type="spellEnd"/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แบบพาหุภาคี และจริยธรรม คุณธรรม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0" type="#_x0000_t202" style="position:absolute;left:0;text-align:left;margin-left:218.8pt;margin-top:2.4pt;width:274.35pt;height:40.25pt;z-index:251673600">
            <v:textbox>
              <w:txbxContent>
                <w:p w:rsidR="00111F7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81B9B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กีฬาขั้นพื้นฐานและกีฬาเพื่อมวลชน</w:t>
                  </w:r>
                </w:p>
                <w:p w:rsidR="00111F76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่งเสริม และพัฒนาการกีฬาสู่ระดับอาชีพ</w:t>
                  </w:r>
                </w:p>
                <w:p w:rsidR="00111F76" w:rsidRPr="00F81B9B" w:rsidRDefault="00111F76" w:rsidP="00111F76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32" style="position:absolute;left:0;text-align:left;margin-left:493.2pt;margin-top:24.55pt;width:11.55pt;height:0;z-index:251699200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1" type="#_x0000_t202" style="position:absolute;left:0;text-align:left;margin-left:219.6pt;margin-top:18.35pt;width:272.95pt;height:51.65pt;z-index:251674624">
            <v:textbox>
              <w:txbxContent>
                <w:p w:rsidR="00111F76" w:rsidRPr="0027299B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7299B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27299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เทิดทูนสถาบันของชาติ</w:t>
                  </w:r>
                </w:p>
                <w:p w:rsidR="00111F76" w:rsidRPr="0027299B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ยกระดับคุณภาพการบริหารและการบริการด้วยความโปร่งใส</w:t>
                  </w:r>
                </w:p>
                <w:p w:rsidR="00111F76" w:rsidRPr="0027299B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.</w:t>
                  </w:r>
                  <w:proofErr w:type="spellStart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ตามหลัก</w:t>
                  </w:r>
                  <w:proofErr w:type="spellStart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ธรรมาภิ</w:t>
                  </w:r>
                  <w:proofErr w:type="spellEnd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าล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3" type="#_x0000_t202" style="position:absolute;left:0;text-align:left;margin-left:-9.35pt;margin-top:24.15pt;width:216.65pt;height:54.5pt;z-index:251666432">
            <v:textbox>
              <w:txbxContent>
                <w:p w:rsidR="00111F76" w:rsidRPr="006E68B7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6E68B7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 w:rsidRPr="006E68B7">
                    <w:rPr>
                      <w:rFonts w:ascii="TH SarabunPSK" w:hAnsi="TH SarabunPSK" w:cs="TH SarabunPSK"/>
                      <w:sz w:val="28"/>
                      <w:cs/>
                    </w:rPr>
                    <w:t>การส่งเสริมสถาบันของชาติและการนำการเปลี่ยน</w:t>
                  </w:r>
                </w:p>
                <w:p w:rsidR="00111F76" w:rsidRDefault="00111F76" w:rsidP="00111F76">
                  <w:pPr>
                    <w:spacing w:after="0" w:line="0" w:lineRule="atLeast"/>
                    <w:rPr>
                      <w:cs/>
                    </w:rPr>
                  </w:pPr>
                  <w:r w:rsidRPr="006E68B7">
                    <w:rPr>
                      <w:rFonts w:ascii="TH SarabunPSK" w:hAnsi="TH SarabunPSK" w:cs="TH SarabunPSK"/>
                      <w:sz w:val="28"/>
                      <w:cs/>
                    </w:rPr>
                    <w:t>แปลงด้านการบริหารและบริการเพื่อประโยชน์ของ</w:t>
                  </w:r>
                  <w:r>
                    <w:rPr>
                      <w:rFonts w:hint="cs"/>
                      <w:cs/>
                    </w:rPr>
                    <w:t>ประชาชน</w:t>
                  </w:r>
                </w:p>
              </w:txbxContent>
            </v:textbox>
          </v:shape>
        </w:pict>
      </w:r>
    </w:p>
    <w:p w:rsidR="00111F76" w:rsidRDefault="001F270C" w:rsidP="00111F76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7" type="#_x0000_t202" style="position:absolute;left:0;text-align:left;margin-left:361.3pt;margin-top:104.2pt;width:44.2pt;height:26.25pt;z-index:251761664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9" type="#_x0000_t32" style="position:absolute;left:0;text-align:left;margin-left:207.55pt;margin-top:71.5pt;width:12.85pt;height:0;z-index:251693056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6" type="#_x0000_t32" style="position:absolute;left:0;text-align:left;margin-left:492.65pt;margin-top:59.7pt;width:10.95pt;height:.05pt;z-index:251700224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9" type="#_x0000_t202" style="position:absolute;left:0;text-align:left;margin-left:506.2pt;margin-top:38.15pt;width:257.55pt;height:64.05pt;z-index:251682816">
            <v:textbox>
              <w:txbxContent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และปรับปรุงโครงสร้างพื้นฐานให้เป็นไปตามมาตรฐาน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ปรับปรุงสาธารณูปโภค สาธารณูปการให้มีมาตรฐานครอบคลุมทั้งจังหวัด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การจัดทำผังเมืองรวม ระบบการคมนาคมและการขนส่ง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ส่งเสริมกิจกรรมประชาพิจารณ์ ก่อเกิดกระบวนการในการจัดทำโครงการกิจกรรมต่างๆ</w:t>
                  </w:r>
                </w:p>
                <w:p w:rsidR="00111F76" w:rsidRPr="00FB25B4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การติดตามประเมินผลในรูปแบบงานวิจัย ฯลฯ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2" type="#_x0000_t202" style="position:absolute;left:0;text-align:left;margin-left:219.8pt;margin-top:45.65pt;width:272.35pt;height:57.05pt;z-index:251675648">
            <v:textbox>
              <w:txbxContent>
                <w:p w:rsidR="00111F76" w:rsidRPr="0027299B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299B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27299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โครงสร้างพื้นฐาน</w:t>
                  </w:r>
                  <w:r w:rsidRPr="0027299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สาธารณูปโภคที่ดีขึ้นและก่อให้เกิดประโยชน์แก่ประชาชนอย่างสูงสุด</w:t>
                  </w:r>
                </w:p>
                <w:p w:rsidR="00111F76" w:rsidRPr="0027299B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ส่งเสริมการจัดระบบผังเมืองรวม กำหนดเขตพื้นที่ในการก่อสร้างต่างๆ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8" type="#_x0000_t32" style="position:absolute;left:0;text-align:left;margin-left:207.95pt;margin-top:19.95pt;width:11.25pt;height:.55pt;z-index:251692032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202" style="position:absolute;left:0;text-align:left;margin-left:-9.3pt;margin-top:54.3pt;width:216.6pt;height:39.45pt;z-index:251667456">
            <v:textbox>
              <w:txbxContent>
                <w:p w:rsidR="00111F76" w:rsidRPr="00A7533D" w:rsidRDefault="00111F76" w:rsidP="00111F76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533D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 w:rsidRPr="00A7533D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และระบบสาธารณูป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ภค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ให้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ู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ใ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เกณฑ์ที่ดีได้มาตรฐาน</w:t>
                  </w:r>
                </w:p>
              </w:txbxContent>
            </v:textbox>
          </v:shape>
        </w:pict>
      </w:r>
    </w:p>
    <w:p w:rsidR="00B22123" w:rsidRDefault="00B22123" w:rsidP="00A663E9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2123" w:rsidSect="005C5DB9">
          <w:pgSz w:w="16838" w:h="11906" w:orient="landscape"/>
          <w:pgMar w:top="567" w:right="567" w:bottom="284" w:left="851" w:header="709" w:footer="709" w:gutter="0"/>
          <w:cols w:space="708"/>
          <w:docGrid w:linePitch="360"/>
        </w:sectPr>
      </w:pPr>
    </w:p>
    <w:p w:rsidR="00E139D2" w:rsidRPr="00026D27" w:rsidRDefault="001F270C" w:rsidP="00E139D2">
      <w:pPr>
        <w:jc w:val="center"/>
        <w:rPr>
          <w:rFonts w:ascii="TH SarabunPSK" w:hAnsi="TH SarabunPSK" w:cs="TH SarabunPSK"/>
          <w:b/>
          <w:bCs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95" type="#_x0000_t202" style="position:absolute;left:0;text-align:left;margin-left:662.55pt;margin-top:6.4pt;width:99.55pt;height:49.5pt;z-index:251750400">
            <v:textbox>
              <w:txbxContent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Strategies 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3</w:t>
                  </w:r>
                  <w:r w:rsidR="003D623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4" type="#_x0000_t202" style="position:absolute;left:0;text-align:left;margin-left:140.45pt;margin-top:16.15pt;width:500.65pt;height:43.4pt;z-index:251749376">
            <v:textbox>
              <w:txbxContent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“</w:t>
                  </w:r>
                  <w:r w:rsidRPr="00026D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งค์กรปกครองส่วนท้องถิ่นในเขตจังหวัดสุพรรณบุรี เป็นองค์กรชั้นนำในด้านแหล่งผลิตอาหาร และผลิตภัณฑ์คุณภาพมาตรฐาน</w:t>
                  </w:r>
                </w:p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ู่สากล เป็นศูนย์กลางการศึกษาการกีฬาและการท่องเที่ยว โดยใช้ทรัพยากรธรรมชาติอย่างยั่งยืน คุณภาพชีวิตดี ชุมชนเข้มแข็ง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”</w:t>
                  </w:r>
                </w:p>
              </w:txbxContent>
            </v:textbox>
          </v:shape>
        </w:pict>
      </w:r>
      <w:r w:rsidR="00E139D2" w:rsidRPr="00026D27">
        <w:rPr>
          <w:rFonts w:ascii="TH SarabunPSK" w:hAnsi="TH SarabunPSK" w:cs="TH SarabunPSK"/>
          <w:b/>
          <w:bCs/>
          <w:sz w:val="28"/>
          <w:cs/>
        </w:rPr>
        <w:t>ร่างกรอบยุทธศาสตร์การพัฒนาขององค์กรปกครองส่วนท้องถิ่นในเขตจังหวัดสุพรรณบุรี (สำหรับจัดทำแผนพัฒนา</w:t>
      </w:r>
      <w:r w:rsidR="00E55B49">
        <w:rPr>
          <w:rFonts w:ascii="TH SarabunPSK" w:hAnsi="TH SarabunPSK" w:cs="TH SarabunPSK" w:hint="cs"/>
          <w:b/>
          <w:bCs/>
          <w:sz w:val="28"/>
          <w:cs/>
        </w:rPr>
        <w:t>ท้องถิ่นสี่</w:t>
      </w:r>
      <w:r w:rsidR="00E139D2" w:rsidRPr="00026D27">
        <w:rPr>
          <w:rFonts w:ascii="TH SarabunPSK" w:hAnsi="TH SarabunPSK" w:cs="TH SarabunPSK"/>
          <w:b/>
          <w:bCs/>
          <w:sz w:val="28"/>
          <w:cs/>
        </w:rPr>
        <w:t>ปี พ.ศ. 25</w:t>
      </w:r>
      <w:r w:rsidR="00E55B49">
        <w:rPr>
          <w:rFonts w:ascii="TH SarabunPSK" w:hAnsi="TH SarabunPSK" w:cs="TH SarabunPSK" w:hint="cs"/>
          <w:b/>
          <w:bCs/>
          <w:sz w:val="28"/>
          <w:cs/>
        </w:rPr>
        <w:t>61</w:t>
      </w:r>
      <w:r w:rsidR="00E139D2" w:rsidRPr="00026D27">
        <w:rPr>
          <w:rFonts w:ascii="TH SarabunPSK" w:hAnsi="TH SarabunPSK" w:cs="TH SarabunPSK"/>
          <w:b/>
          <w:bCs/>
          <w:sz w:val="28"/>
          <w:cs/>
        </w:rPr>
        <w:t xml:space="preserve"> – 256</w:t>
      </w:r>
      <w:r w:rsidR="00E55B49">
        <w:rPr>
          <w:rFonts w:ascii="TH SarabunPSK" w:hAnsi="TH SarabunPSK" w:cs="TH SarabunPSK" w:hint="cs"/>
          <w:b/>
          <w:bCs/>
          <w:sz w:val="28"/>
          <w:cs/>
        </w:rPr>
        <w:t>4</w:t>
      </w:r>
      <w:r w:rsidR="00E139D2" w:rsidRPr="00026D27">
        <w:rPr>
          <w:rFonts w:ascii="TH SarabunPSK" w:hAnsi="TH SarabunPSK" w:cs="TH SarabunPSK"/>
          <w:b/>
          <w:bCs/>
          <w:sz w:val="28"/>
          <w:cs/>
        </w:rPr>
        <w:t>)</w:t>
      </w:r>
    </w:p>
    <w:p w:rsidR="00E139D2" w:rsidRPr="00EE0855" w:rsidRDefault="001F270C" w:rsidP="00E139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3" type="#_x0000_t202" style="position:absolute;left:0;text-align:left;margin-left:10.8pt;margin-top:-.2pt;width:112.2pt;height:54.75pt;z-index:251748352">
            <v:textbox>
              <w:txbxContent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สัยทัศน์</w:t>
                  </w:r>
                </w:p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VISION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5" type="#_x0000_t32" style="position:absolute;left:0;text-align:left;margin-left:723.15pt;margin-top:24.1pt;width:0;height:16.2pt;z-index:2517299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2" type="#_x0000_t32" style="position:absolute;left:0;text-align:left;margin-left:123.5pt;margin-top:24.4pt;width:16.95pt;height:.05pt;z-index:2517473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9" type="#_x0000_t32" style="position:absolute;left:0;text-align:left;margin-left:205.6pt;margin-top:212.75pt;width:13.35pt;height:0;z-index:251734016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  <w:cs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8" type="#_x0000_t202" style="position:absolute;left:0;text-align:left;margin-left:506pt;margin-top:9.5pt;width:257.75pt;height:51.75pt;z-index:251722752">
            <v:textbox style="mso-next-textbox:#_x0000_s1168">
              <w:txbxContent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ระบบการแปรรูปและเพิ่มมูลค่าสินค้าเกษตร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  3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นับสนุนการสร้างเครือข่ายองค์กรต่างๆ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และผลิตภัณฑ์ให้มีคุณภาพมาตรฐาน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                      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พื่อสร้างผลิตภัณฑ์ให้มีคุณภาพและมาตรฐาน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สนับสนุนและพัฒนาข้อมูลสารสนเทศด้านการผลิตและ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4.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คุณภาพความปลอดภัยและความมั่นคงด้าน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ด้านการตลาดให้เกิดความก้าวหน้าและทันกับเทคโนโลยี</w:t>
                  </w:r>
                  <w:r w:rsidRPr="00FB2A7D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</w:t>
                  </w: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อาหาร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ในปัจจุบั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0" type="#_x0000_t202" style="position:absolute;left:0;text-align:left;margin-left:317.1pt;margin-top:2.35pt;width:131.05pt;height:38.5pt;z-index:251714560">
            <v:textbox style="mso-next-textbox:#_x0000_s1160">
              <w:txbxContent>
                <w:p w:rsidR="00E139D2" w:rsidRPr="005C3BFE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C3BF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ประสงค์</w:t>
                  </w:r>
                </w:p>
                <w:p w:rsidR="00E139D2" w:rsidRPr="005C3BFE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C3BFE">
                    <w:rPr>
                      <w:rFonts w:ascii="TH SarabunPSK" w:hAnsi="TH SarabunPSK" w:cs="TH SarabunPSK"/>
                      <w:b/>
                      <w:bCs/>
                    </w:rPr>
                    <w:t xml:space="preserve">GOALS </w:t>
                  </w:r>
                  <w:r w:rsidR="003D6239">
                    <w:rPr>
                      <w:rFonts w:ascii="TH SarabunPSK" w:hAnsi="TH SarabunPSK" w:cs="TH SarabunPSK"/>
                      <w:b/>
                      <w:bCs/>
                      <w:cs/>
                    </w:rPr>
                    <w:t>(1</w:t>
                  </w:r>
                  <w:r w:rsidR="003D623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  <w:r w:rsidRPr="005C3BFE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2" type="#_x0000_t202" style="position:absolute;left:0;text-align:left;margin-left:10.8pt;margin-top:28pt;width:146.65pt;height:50.05pt;z-index:251706368" filled="f" fillcolor="black">
            <v:textbox>
              <w:txbxContent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  <w:p w:rsidR="00E139D2" w:rsidRPr="00026D27" w:rsidRDefault="00E139D2" w:rsidP="00E139D2">
                  <w:pPr>
                    <w:shd w:val="clear" w:color="auto" w:fill="BFBFBF"/>
                    <w:spacing w:after="0" w:line="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Strategic Issues </w:t>
                  </w:r>
                  <w:r w:rsidRPr="00026D2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7)</w:t>
                  </w:r>
                </w:p>
              </w:txbxContent>
            </v:textbox>
          </v:shape>
        </w:pict>
      </w:r>
      <w:r w:rsidR="00E139D2">
        <w:rPr>
          <w:rFonts w:ascii="TH SarabunPSK" w:hAnsi="TH SarabunPSK" w:cs="TH SarabunPSK"/>
          <w:b/>
          <w:bCs/>
          <w:sz w:val="28"/>
        </w:rPr>
        <w:t xml:space="preserve">                 </w: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202" style="position:absolute;left:0;text-align:left;margin-left:220.15pt;margin-top:22.25pt;width:273.55pt;height:52.85pt;z-index:251715584">
            <v:textbox>
              <w:txbxContent>
                <w:p w:rsidR="00E139D2" w:rsidRPr="000966D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966DD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 w:rsidRPr="000966D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พิ่มมูลค่าผลิตภัณฑ์ สินค้าเกษตร อุตสาหกรรมและเกษตร</w:t>
                  </w:r>
                </w:p>
                <w:p w:rsidR="00E139D2" w:rsidRPr="000966D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966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ตสาหกรรมและส่งเสริมการส่งออกสินค้าเกษตรอุตสาหกรรม</w:t>
                  </w:r>
                </w:p>
                <w:p w:rsidR="00E139D2" w:rsidRPr="000966D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966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เพิ่มมูลค่าและคุณภาพด้านผลิตภัณฑ์อาหาร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7" type="#_x0000_t32" style="position:absolute;left:0;text-align:left;margin-left:383.3pt;margin-top:11.6pt;width:0;height:11.15pt;z-index:251731968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9" type="#_x0000_t202" style="position:absolute;left:0;text-align:left;margin-left:504.75pt;margin-top:8.05pt;width:259pt;height:69.2pt;z-index:251723776">
            <v:textbox>
              <w:txbxContent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ิจกรรมประเพณี และวัฒนธรรมเพื่อการอนุรักษ์และการท่องเที่ยว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ร้างและพัฒนาปรับปรุงแหล่งท่องเที่ยวของจังหวัด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3.ส่งเสริมสินค้าและผลิตภัณฑ์ </w:t>
                  </w: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OTOP 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ทั้งทางด้านเกษตรและเกษตรอุตสาหกรรมให้มีคุณภาพ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ฟื้นฟูคุณภาพแม่น้ำท่าจีนและคลองสาขาให้อยู่ในเกณฑ์มาตรฐาน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พัฒนา</w:t>
                  </w:r>
                  <w:proofErr w:type="spellStart"/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ึงฉ</w:t>
                  </w:r>
                  <w:proofErr w:type="spellEnd"/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วากให้เป็นแหล่งท่องเที่ยวระดับสากล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พัฒนาแหล่งน้ำและทรัพยากรธรรมชาติให้มีความสมดุล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5" type="#_x0000_t32" style="position:absolute;left:0;text-align:left;margin-left:493.8pt;margin-top:.55pt;width:11.85pt;height:0;z-index:251740160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6" type="#_x0000_t32" style="position:absolute;left:0;text-align:left;margin-left:85.5pt;margin-top:23pt;width:.05pt;height:14.75pt;z-index:251730944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2" type="#_x0000_t202" style="position:absolute;left:0;text-align:left;margin-left:219.5pt;margin-top:23.3pt;width:273.75pt;height:83.6pt;z-index:251716608">
            <v:textbox>
              <w:txbxContent>
                <w:p w:rsidR="00E139D2" w:rsidRPr="00DA6513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เพิ่มรายได้จากการท่องเที่ยวและการจำหน่ายผลิตภัณฑ์สินค้าท้องถิ่น</w:t>
                  </w:r>
                </w:p>
                <w:p w:rsidR="00E139D2" w:rsidRPr="00DA6513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2.มีการอนุรักษ์ ฟื้นฟู ทรัพยากรธรรมชาติและสิ่งแวดล้อมในจังหวัดให้</w:t>
                  </w:r>
                </w:p>
                <w:p w:rsidR="00E139D2" w:rsidRPr="00DA6513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/>
                      <w:szCs w:val="22"/>
                      <w:cs/>
                    </w:rPr>
                    <w:t>เอื้ออำนวยประโยชน์อย่างยั่งยืน</w:t>
                  </w:r>
                </w:p>
                <w:p w:rsidR="00E139D2" w:rsidRPr="00DA6513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</w:rPr>
                  </w:pPr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3.พัฒนา</w:t>
                  </w:r>
                  <w:proofErr w:type="spellStart"/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บึงฉ</w:t>
                  </w:r>
                  <w:proofErr w:type="spellEnd"/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วากเฉลิมพระเกียรติฯ ให้เป็นแหล่งท่องเที่ยวและแหล่งอนุรักษ์พันธุ์พืชพันธุ์สัตว์ที่ยั่งยืน</w:t>
                  </w:r>
                </w:p>
                <w:p w:rsidR="00E139D2" w:rsidRPr="00DA6513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DA6513">
                    <w:rPr>
                      <w:rFonts w:ascii="TH SarabunPSK" w:hAnsi="TH SarabunPSK" w:cs="TH SarabunPSK" w:hint="cs"/>
                      <w:szCs w:val="22"/>
                      <w:cs/>
                    </w:rPr>
                    <w:t>4.พัฒนาแหล่งท่องเที่ยวเดิมพร้อมส่งเสริมแหล่งท่องเที่ยวใหม่ในท้องถิ่นให้ได้มาตรฐา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8" type="#_x0000_t32" style="position:absolute;left:0;text-align:left;margin-left:206.95pt;margin-top:14.7pt;width:12.55pt;height:.05pt;z-index:251732992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3" type="#_x0000_t202" style="position:absolute;left:0;text-align:left;margin-left:-10pt;margin-top:10.2pt;width:215.6pt;height:60.1pt;z-index:251707392">
            <v:textbox>
              <w:txbxContent>
                <w:p w:rsidR="00E139D2" w:rsidRPr="00FD404D" w:rsidRDefault="00E139D2" w:rsidP="00E139D2">
                  <w:pPr>
                    <w:shd w:val="clear" w:color="auto" w:fill="FFFFFF"/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พัฒนาคุณภาพผลผลิตทางการเกษตร อุตสาหกรรม</w:t>
                  </w:r>
                </w:p>
                <w:p w:rsidR="00E139D2" w:rsidRPr="00FD404D" w:rsidRDefault="00E139D2" w:rsidP="00E139D2">
                  <w:pPr>
                    <w:shd w:val="clear" w:color="auto" w:fill="FFFFFF"/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เกษตรอุตสาหกรรม พาณิชยก</w:t>
                  </w:r>
                  <w:proofErr w:type="spellStart"/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รรม</w:t>
                  </w:r>
                  <w:proofErr w:type="spellEnd"/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</w:t>
                  </w:r>
                  <w:r w:rsidRPr="00FD404D">
                    <w:rPr>
                      <w:rFonts w:ascii="TH SarabunPSK" w:hAnsi="TH SarabunPSK" w:cs="TH SarabunPSK" w:hint="cs"/>
                      <w:sz w:val="28"/>
                      <w:cs/>
                    </w:rPr>
                    <w:t>แปรรูปและผลิตภัณฑ์ เพื่อการบริโภคและการส่งออก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6" type="#_x0000_t32" style="position:absolute;left:0;text-align:left;margin-left:493.15pt;margin-top:8.3pt;width:11.55pt;height:.55pt;flip:y;z-index:251741184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0" type="#_x0000_t202" style="position:absolute;left:0;text-align:left;margin-left:505.65pt;margin-top:25.2pt;width:258.1pt;height:108.65pt;z-index:251724800">
            <v:textbox>
              <w:txbxContent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และสนับสนุนกิจกรรมตามหลักเกณฑ์เมืองไทยแข็งแรง (</w:t>
                  </w:r>
                  <w:r w:rsidRPr="00FB2A7D">
                    <w:rPr>
                      <w:rFonts w:ascii="TH SarabunPSK" w:hAnsi="TH SarabunPSK" w:cs="TH SarabunPSK"/>
                      <w:sz w:val="18"/>
                      <w:szCs w:val="18"/>
                    </w:rPr>
                    <w:t>Healthy Thailand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)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เสริมสร้างความปลอดภัยในชีวิตและทรัพย์สิน การป้องกันและบรรเทาสาธารณภัย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 สนับสนุนการป้องกันแก้ไขปัญหายาเสพติดในชุมช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ครอบคลุมระดับ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งหวัด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พัฒนาคนเป็นพื้นฐานเพื่อการพัฒนาสังคม เช่น โครงการคนดีศรีสุพรรณ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พัฒนาระบบข้อมูลพื้นฐานเพื่อการพัฒนาเทคโนโลยีสารสนเทศเพื่อการพัฒนาคุฤณภาพชีวิต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ส่งเสริมและสนับสนุนกิจกรรมอาสาสมัครต่างๆ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7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 สนับสนุนองค์กรเครือข่ายต่างๆ ในการ</w:t>
                  </w: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ก้ไขปัญหาความยากจน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.ส่งเสริมและสนับสนุนกิจกรรมวิสาหกิจชุมชน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.เสริมสร้างหมู่บ้านและชุมชนตามแนวปรัชญาเศรษฐกิจพอเพียง</w:t>
                  </w:r>
                </w:p>
                <w:p w:rsidR="00E139D2" w:rsidRPr="00FB2A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A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ส่งเสริมและสนับสนุนกิจกรรมของผู้สูงอายุ ผู้พิการ ผู้ด้อยโอกาส และผู้ติดเชื้อเอดส์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4" type="#_x0000_t202" style="position:absolute;left:0;text-align:left;margin-left:-10.2pt;margin-top:17.4pt;width:215.8pt;height:59.45pt;z-index:251708416">
            <v:textbox>
              <w:txbxContent>
                <w:p w:rsidR="00E139D2" w:rsidRPr="00FD404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และพัฒนาการท่องเที่ยว</w:t>
                  </w:r>
                </w:p>
                <w:p w:rsidR="00E139D2" w:rsidRPr="00FD404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โดยการบริหารจัดการทรัพยากรธรรมชาติ</w:t>
                  </w:r>
                </w:p>
                <w:p w:rsidR="00E139D2" w:rsidRPr="00FD404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และสิ่งแวดล้อมให้เกิดความสมดุล</w:t>
                  </w:r>
                </w:p>
                <w:p w:rsidR="00E139D2" w:rsidRPr="00FD404D" w:rsidRDefault="00E139D2" w:rsidP="00E139D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3" type="#_x0000_t202" style="position:absolute;left:0;text-align:left;margin-left:220.2pt;margin-top:26.9pt;width:273.65pt;height:80.85pt;z-index:251717632">
            <v:textbox>
              <w:txbxContent>
                <w:p w:rsidR="00E139D2" w:rsidRPr="001712F6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สริมสร้างคุณภาพชีวิตที่ดีและแก้ไขปัญหาความยากจน</w:t>
                  </w:r>
                </w:p>
                <w:p w:rsidR="00E139D2" w:rsidRPr="001712F6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เสริมสร้างความปลอดภัยในชีวิตและทรัพย์สิน การป้องกันและบรรเทา</w:t>
                  </w:r>
                </w:p>
                <w:p w:rsidR="00E139D2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712F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าธารณภัย การแก้ไขปัญหายาเสพติด และนโยบายรัฐ</w:t>
                  </w:r>
                </w:p>
                <w:p w:rsidR="00E139D2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สริมสร้างคุณภาพชีวิตให้ประชาชนตามแนวยุทธศาสตร์อยู่ดีมีสุข</w:t>
                  </w:r>
                </w:p>
                <w:p w:rsidR="00E139D2" w:rsidRPr="001712F6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.สนับสนุนส่งเสริมแนวนโยบายคนดีศรีสุพรรณ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5" type="#_x0000_t202" style="position:absolute;left:0;text-align:left;margin-left:-8.65pt;margin-top:25.55pt;width:214.25pt;height:40.7pt;z-index:251709440">
            <v:textbox>
              <w:txbxContent>
                <w:p w:rsidR="00E139D2" w:rsidRPr="00FD404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การยกระดับคุณภาพชีวิต และความปลอดภัย</w:t>
                  </w:r>
                </w:p>
                <w:p w:rsidR="00E139D2" w:rsidRPr="00FD404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404D">
                    <w:rPr>
                      <w:rFonts w:ascii="TH SarabunPSK" w:hAnsi="TH SarabunPSK" w:cs="TH SarabunPSK"/>
                      <w:sz w:val="28"/>
                      <w:cs/>
                    </w:rPr>
                    <w:t>ในชีวิตและทรัพย์สิน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7" type="#_x0000_t32" style="position:absolute;left:0;text-align:left;margin-left:493.2pt;margin-top:15.75pt;width:11.55pt;height:0;z-index:251742208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1" type="#_x0000_t202" style="position:absolute;left:0;text-align:left;margin-left:504.75pt;margin-top:23.8pt;width:259pt;height:50.2pt;z-index:251725824">
            <v:textbox>
              <w:txbxContent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ละสนับสนุ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ิจกรรมสถาบัน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ารศึกษาทุกระดับ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การ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ดตั้งศูนย์พัฒนาเด็กเล็กระดับตำบล และพัฒนาศักยภาพบุคลากรทางการศึกษา</w:t>
                  </w:r>
                </w:p>
                <w:p w:rsidR="00E139D2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.ยกระดับคุณภาพการศึกษาตามมาตรฐานการศึกษาแห่งชาติ </w:t>
                  </w:r>
                </w:p>
                <w:p w:rsidR="00E139D2" w:rsidRPr="006B3B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ศึกษาในทุกระดับทั้งในระบบ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อกระบบ และการศึกษาตามอัธยาศัย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ในทุกระดับ</w:t>
                  </w:r>
                </w:p>
                <w:p w:rsidR="00E139D2" w:rsidRPr="00FB25B4" w:rsidRDefault="00E139D2" w:rsidP="00E139D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0" type="#_x0000_t32" style="position:absolute;left:0;text-align:left;margin-left:205.6pt;margin-top:15.9pt;width:12.95pt;height:0;z-index:251735040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4" type="#_x0000_t202" style="position:absolute;left:0;text-align:left;margin-left:219.2pt;margin-top:26.8pt;width:273.95pt;height:26.65pt;z-index:251718656">
            <v:textbox>
              <w:txbxContent>
                <w:p w:rsidR="00E139D2" w:rsidRPr="00536929" w:rsidRDefault="00E139D2" w:rsidP="00E139D2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36929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536929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เพิ่มโอกาสทางการศึกษาและยกระดับคุณภาพให้ได้มาตรฐ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ศึกษาชาติ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6" type="#_x0000_t202" style="position:absolute;left:0;text-align:left;margin-left:-8.75pt;margin-top:13.1pt;width:214.35pt;height:42.5pt;z-index:251710464">
            <v:textbox>
              <w:txbxContent>
                <w:p w:rsidR="00E139D2" w:rsidRPr="008A6D47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8A6D47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Pr="008A6D47">
                    <w:rPr>
                      <w:rFonts w:ascii="TH SarabunPSK" w:hAnsi="TH SarabunPSK" w:cs="TH SarabunPSK"/>
                      <w:sz w:val="28"/>
                      <w:cs/>
                    </w:rPr>
                    <w:t>การขยายฐานโอกาสและคุณภาพในการศึกษา</w:t>
                  </w:r>
                </w:p>
                <w:p w:rsidR="00E139D2" w:rsidRPr="008A6D47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A6D47">
                    <w:rPr>
                      <w:rFonts w:ascii="TH SarabunPSK" w:hAnsi="TH SarabunPSK" w:cs="TH SarabunPSK"/>
                      <w:sz w:val="28"/>
                      <w:cs/>
                    </w:rPr>
                    <w:t>ทุกระดับให้ตรงกับความต้องการประชาชน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8" type="#_x0000_t32" style="position:absolute;left:0;text-align:left;margin-left:493.8pt;margin-top:4.25pt;width:10.95pt;height:0;z-index:251743232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2" type="#_x0000_t202" style="position:absolute;left:0;text-align:left;margin-left:505.65pt;margin-top:21.35pt;width:258.1pt;height:29.8pt;z-index:251726848">
            <v:textbox>
              <w:txbxContent>
                <w:p w:rsidR="00E139D2" w:rsidRPr="006B3B7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พัฒนาการกีฬาเพื่อก้าวสู่ความเป็นเลิศ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สนับสนุนการกีฬาระดับเยาวชนในสถานศึกษา</w:t>
                  </w:r>
                </w:p>
                <w:p w:rsidR="00E139D2" w:rsidRPr="00FB25B4" w:rsidRDefault="00E139D2" w:rsidP="00E139D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่งเสริมการเล่นกีฬาเพื่อการออกกำลังกายของประชาชน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1" type="#_x0000_t32" style="position:absolute;left:0;text-align:left;margin-left:205.6pt;margin-top:7.3pt;width:12.55pt;height:0;z-index:251736064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9" type="#_x0000_t32" style="position:absolute;left:0;text-align:left;margin-left:493.8pt;margin-top:8.55pt;width:10.95pt;height:0;z-index:251744256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3" type="#_x0000_t202" style="position:absolute;left:0;text-align:left;margin-left:505.65pt;margin-top:26.85pt;width:258.1pt;height:64.05pt;z-index:251727872">
            <v:textbox>
              <w:txbxContent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เทิดทูนสถาบันของชาติและส่งเสริมการปกครองระบอบประชาธิปไตย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ส่งเสริมการทำงานร่วมกันในทุกภาคฝ่ายทั้งราชการและเอกชน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ส่งเสริมองค์กรตรวจสอบภาคประชาชน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บริการประชาชนด้วยความรวดเร็วและโปร่งใส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การมีส่วนร่วมและการบูร</w:t>
                  </w:r>
                  <w:proofErr w:type="spellStart"/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า</w:t>
                  </w:r>
                  <w:proofErr w:type="spellEnd"/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แบบพาหุภาคี และจริยธรรม คุณธรรม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5" type="#_x0000_t202" style="position:absolute;left:0;text-align:left;margin-left:218.8pt;margin-top:2.4pt;width:274.35pt;height:40.25pt;z-index:251719680">
            <v:textbox>
              <w:txbxContent>
                <w:p w:rsidR="00E139D2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81B9B">
                    <w:rPr>
                      <w:rFonts w:ascii="TH SarabunPSK" w:hAnsi="TH SarabunPSK" w:cs="TH SarabunPSK"/>
                      <w:sz w:val="26"/>
                      <w:szCs w:val="2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กีฬาขั้นพื้นฐานและกีฬาเพื่อมวลชน</w:t>
                  </w:r>
                </w:p>
                <w:p w:rsidR="00E139D2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่งเสริม และพัฒนาการกีฬาสู่ระดับอาชีพ</w:t>
                  </w:r>
                </w:p>
                <w:p w:rsidR="00E139D2" w:rsidRPr="00F81B9B" w:rsidRDefault="00E139D2" w:rsidP="00E139D2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7" type="#_x0000_t202" style="position:absolute;left:0;text-align:left;margin-left:-8.65pt;margin-top:2.85pt;width:214.25pt;height:45.55pt;z-index:251711488">
            <v:textbox>
              <w:txbxContent>
                <w:p w:rsidR="00E139D2" w:rsidRPr="001724E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1724E4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1724E4">
                    <w:rPr>
                      <w:rFonts w:ascii="TH SarabunPSK" w:hAnsi="TH SarabunPSK" w:cs="TH SarabunPSK"/>
                      <w:sz w:val="28"/>
                      <w:cs/>
                    </w:rPr>
                    <w:t>การส่งเสริมให้กีฬาอยู่ในหัวใจชาวสุพรรณบุรี</w:t>
                  </w:r>
                </w:p>
                <w:p w:rsidR="00E139D2" w:rsidRPr="001724E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724E4">
                    <w:rPr>
                      <w:rFonts w:ascii="TH SarabunPSK" w:hAnsi="TH SarabunPSK" w:cs="TH SarabunPSK"/>
                      <w:sz w:val="28"/>
                      <w:cs/>
                    </w:rPr>
                    <w:t>และมีความสามารถทางด้านกีฬาสู่ความเป็นเลิศ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2" type="#_x0000_t32" style="position:absolute;left:0;text-align:left;margin-left:205.6pt;margin-top:25.45pt;width:11.95pt;height:.05pt;z-index:251737088" o:connectortype="straight">
            <v:stroke endarrow="block"/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0" type="#_x0000_t32" style="position:absolute;left:0;text-align:left;margin-left:493.2pt;margin-top:24.55pt;width:11.55pt;height:0;z-index:251745280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6" type="#_x0000_t202" style="position:absolute;left:0;text-align:left;margin-left:219.6pt;margin-top:18.35pt;width:272.95pt;height:51.65pt;z-index:251720704">
            <v:textbox>
              <w:txbxContent>
                <w:p w:rsidR="00E139D2" w:rsidRPr="0027299B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7299B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27299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เทิดทูนสถาบันของชาติ</w:t>
                  </w:r>
                </w:p>
                <w:p w:rsidR="00E139D2" w:rsidRPr="0027299B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ยกระดับคุณภาพการบริหารและการบริการด้วยความโปร่งใส</w:t>
                  </w:r>
                </w:p>
                <w:p w:rsidR="00E139D2" w:rsidRPr="0027299B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.</w:t>
                  </w:r>
                  <w:proofErr w:type="spellStart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ตามหลัก</w:t>
                  </w:r>
                  <w:proofErr w:type="spellStart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ธรรมาภิ</w:t>
                  </w:r>
                  <w:proofErr w:type="spellEnd"/>
                  <w:r w:rsidRPr="0027299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าล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8" type="#_x0000_t202" style="position:absolute;left:0;text-align:left;margin-left:-9.35pt;margin-top:24.15pt;width:216.65pt;height:54.5pt;z-index:251712512">
            <v:textbox>
              <w:txbxContent>
                <w:p w:rsidR="00E139D2" w:rsidRPr="006E68B7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6E68B7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 w:rsidRPr="006E68B7">
                    <w:rPr>
                      <w:rFonts w:ascii="TH SarabunPSK" w:hAnsi="TH SarabunPSK" w:cs="TH SarabunPSK"/>
                      <w:sz w:val="28"/>
                      <w:cs/>
                    </w:rPr>
                    <w:t>การส่งเสริมสถาบันของชาติและการนำการเปลี่ยน</w:t>
                  </w:r>
                </w:p>
                <w:p w:rsidR="00E139D2" w:rsidRDefault="00E139D2" w:rsidP="00E139D2">
                  <w:pPr>
                    <w:spacing w:after="0" w:line="0" w:lineRule="atLeast"/>
                    <w:rPr>
                      <w:cs/>
                    </w:rPr>
                  </w:pPr>
                  <w:r w:rsidRPr="006E68B7">
                    <w:rPr>
                      <w:rFonts w:ascii="TH SarabunPSK" w:hAnsi="TH SarabunPSK" w:cs="TH SarabunPSK"/>
                      <w:sz w:val="28"/>
                      <w:cs/>
                    </w:rPr>
                    <w:t>แปลงด้านการบริหารและบริการเพื่อประโยชน์ของ</w:t>
                  </w:r>
                  <w:r>
                    <w:rPr>
                      <w:rFonts w:hint="cs"/>
                      <w:cs/>
                    </w:rPr>
                    <w:t>ประชาชน</w:t>
                  </w:r>
                </w:p>
              </w:txbxContent>
            </v:textbox>
          </v:shape>
        </w:pict>
      </w:r>
    </w:p>
    <w:p w:rsidR="00E139D2" w:rsidRDefault="001F270C" w:rsidP="00E139D2">
      <w:pPr>
        <w:jc w:val="center"/>
        <w:rPr>
          <w:rFonts w:ascii="TH SarabunPSK" w:hAnsi="TH SarabunPSK" w:cs="TH SarabunPSK"/>
          <w:sz w:val="28"/>
        </w:rPr>
      </w:pP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8" type="#_x0000_t202" style="position:absolute;left:0;text-align:left;margin-left:346.95pt;margin-top:103.45pt;width:36.35pt;height:25.95pt;z-index:251762688" stroked="f">
            <v:textbox>
              <w:txbxContent>
                <w:p w:rsidR="0014686A" w:rsidRPr="0014686A" w:rsidRDefault="00035A16" w:rsidP="001468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1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1" type="#_x0000_t32" style="position:absolute;left:0;text-align:left;margin-left:492.65pt;margin-top:59.7pt;width:10.95pt;height:.05pt;z-index:251746304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4" type="#_x0000_t202" style="position:absolute;left:0;text-align:left;margin-left:506.2pt;margin-top:38.15pt;width:257.55pt;height:64.05pt;z-index:251728896">
            <v:textbox>
              <w:txbxContent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และปรับปรุงโครงสร้างพื้นฐานให้เป็นไปตามมาตรฐาน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ปรับปรุงสาธารณูปโภค สาธารณูปการให้มีมาตรฐานครอบคลุมทั้งจังหวัด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การจัดทำผังเมืองรวม ระบบการคมนาคมและการขนส่ง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ส่งเสริมกิจกรรมประชาพิจารณ์ ก่อเกิดกระบวนการในการจัดทำโครงการกิจกรรมต่างๆ</w:t>
                  </w:r>
                </w:p>
                <w:p w:rsidR="00E139D2" w:rsidRPr="00FB25B4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B25B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ส่งเสริมการติดตามประเมินผลในรูปแบบงานวิจัย ฯลฯ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7" type="#_x0000_t202" style="position:absolute;left:0;text-align:left;margin-left:219.8pt;margin-top:45.65pt;width:272.35pt;height:57.05pt;z-index:251721728">
            <v:textbox>
              <w:txbxContent>
                <w:p w:rsidR="00E139D2" w:rsidRPr="0027299B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299B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27299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โครงสร้างพื้นฐาน</w:t>
                  </w:r>
                  <w:r w:rsidRPr="0027299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สาธารณูปโภคที่ดีขึ้นและก่อให้เกิดประโยชน์แก่ประชาชนอย่างสูงสุด</w:t>
                  </w:r>
                </w:p>
                <w:p w:rsidR="00E139D2" w:rsidRPr="0027299B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299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ส่งเสริมการจัดระบบผังเมืองรวม กำหนดเขตพื้นที่ในการก่อสร้างต่างๆ</w:t>
                  </w:r>
                </w:p>
              </w:txbxContent>
            </v:textbox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3" type="#_x0000_t32" style="position:absolute;left:0;text-align:left;margin-left:207.95pt;margin-top:19.95pt;width:11.25pt;height:.55pt;z-index:251738112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4" type="#_x0000_t32" style="position:absolute;left:0;text-align:left;margin-left:205.6pt;margin-top:71.5pt;width:12.85pt;height:0;z-index:251739136" o:connectortype="straight">
            <v:stroke endarrow="block"/>
          </v:shape>
        </w:pict>
      </w:r>
      <w:r w:rsidRPr="001F270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9" type="#_x0000_t202" style="position:absolute;left:0;text-align:left;margin-left:-9.3pt;margin-top:54.3pt;width:216.6pt;height:39.45pt;z-index:251713536">
            <v:textbox>
              <w:txbxContent>
                <w:p w:rsidR="00E139D2" w:rsidRPr="00A7533D" w:rsidRDefault="00E139D2" w:rsidP="00E139D2">
                  <w:pPr>
                    <w:spacing w:after="0" w:line="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533D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 w:rsidRPr="00A7533D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และระบบสาธารณูป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ภค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ให้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ู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ใ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เกณฑ์ที่ดีได้มาตรฐาน</w:t>
                  </w:r>
                </w:p>
              </w:txbxContent>
            </v:textbox>
          </v:shape>
        </w:pict>
      </w:r>
    </w:p>
    <w:p w:rsidR="00B22123" w:rsidRDefault="00B22123" w:rsidP="00A663E9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2123" w:rsidSect="00E139D2">
          <w:pgSz w:w="16838" w:h="11906" w:orient="landscape"/>
          <w:pgMar w:top="567" w:right="567" w:bottom="284" w:left="851" w:header="709" w:footer="709" w:gutter="0"/>
          <w:cols w:space="708"/>
          <w:docGrid w:linePitch="360"/>
        </w:sectPr>
      </w:pPr>
    </w:p>
    <w:p w:rsidR="00576904" w:rsidRPr="0014686A" w:rsidRDefault="0037041B" w:rsidP="00A66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วิสัยทัศน์การพัฒนาอำเภอสองพี่น้อง</w:t>
      </w:r>
    </w:p>
    <w:p w:rsidR="0037041B" w:rsidRPr="0014686A" w:rsidRDefault="0037041B" w:rsidP="001A1D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อำเภอสองพี่น้องใน 5 – 10 ปี ข้างหน้า ประชาชนมีรายได้และได้รับสวัสดิการทางสังคมอย่างทั่วถึง มีการพัฒนาการผลิตด้านการเกษตร โดยใช้วิธีการพัฒนาการเกษตรเพื่อมวลชน เกษตรทฤษฎีใหม่เกษตรกรผสมผสานเพื่อการผสมผสานทั้งการแปรรูปผลผลิตการตลาดทั้งในประเทศและการส่งออกสู่ตลาดโลก ผู้คนมีความรู้พื้นฐานทางเทคโนโลยีและนำเทคโนโลยีมาใช้เพื่อการผลิตอย่างสมเหตุสมผล มีการเชื่อมโยงเครือข่ายระบบสหกรณ์และองค์กรต่าง ๆ ทำให้เกิดเศรษฐกิจชุมชนแบบยั่งยืน พัฒนากลุ่มองค์การด้านการบริหารจัดการและการลงทุนผลิตสินค้าที่มีคุณภาพและปลอดภัยร่วมกัน มีโครงการสร้างเส้นทางคมนาคมเป็นระบบและมีสาธารณูปโภคอย่างทั่วถึง พัฒนาแหล่งน้ำท่องเที่ยวหลากหลายมีการวางผังเมืองที่ดีให้เป็นเมืองสวนงาม</w:t>
      </w:r>
      <w:r w:rsidR="00C85629" w:rsidRPr="0014686A">
        <w:rPr>
          <w:rFonts w:ascii="TH SarabunIT๙" w:hAnsi="TH SarabunIT๙" w:cs="TH SarabunIT๙"/>
          <w:sz w:val="32"/>
          <w:szCs w:val="32"/>
          <w:cs/>
        </w:rPr>
        <w:t>น่าอยู่ตลอดไป ตามกรอบการพัฒนา 8</w:t>
      </w:r>
      <w:r w:rsidRPr="0014686A">
        <w:rPr>
          <w:rFonts w:ascii="TH SarabunIT๙" w:hAnsi="TH SarabunIT๙" w:cs="TH SarabunIT๙"/>
          <w:sz w:val="32"/>
          <w:szCs w:val="32"/>
          <w:cs/>
        </w:rPr>
        <w:t xml:space="preserve"> ด้าน ดังนี้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1. กรอบการพัฒนาด้านปัจจัยโอกาสทางเศรษฐกิจ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2. กรอบการพัฒนาด้านการบริการสาธารณะขั้นพื้นฐาน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3. กรอบการพัฒนาด้านการภาวะแวดล้อมเพื่อการพักผ่อนหย่อนใจ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4. กรอบการพัฒนาด้านคุณภาพการศึกษาและประชาชน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5. กรอบการพัฒนาด้านสุขภาพอนามัยและการบริหารสาธารณสุข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6. กรอบการพัฒนาด้านความปลอดภัยในชีวิตและทรัพย์สิน</w:t>
      </w:r>
    </w:p>
    <w:p w:rsidR="00C85629" w:rsidRPr="0014686A" w:rsidRDefault="00C856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7. กรอบการพัฒนาด้านความมั่นคงและความเป็นระเบียบทางสังคม</w:t>
      </w:r>
      <w:r w:rsidRPr="0014686A">
        <w:rPr>
          <w:rFonts w:ascii="TH SarabunIT๙" w:hAnsi="TH SarabunIT๙" w:cs="TH SarabunIT๙"/>
          <w:sz w:val="32"/>
          <w:szCs w:val="32"/>
          <w:cs/>
        </w:rPr>
        <w:br/>
      </w: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="00127A7E"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sz w:val="32"/>
          <w:szCs w:val="32"/>
          <w:cs/>
        </w:rPr>
        <w:t>8. กรอบการพัฒนาด้านทรัพยากรธรรมชาติและสิ่งแวดล้อม</w:t>
      </w:r>
    </w:p>
    <w:p w:rsidR="00127A7E" w:rsidRPr="0014686A" w:rsidRDefault="00127A7E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7A7E" w:rsidRPr="0014686A" w:rsidRDefault="00127A7E" w:rsidP="00A66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6. ยุทธศาสตร์พัฒนาอำเภอสองพี่น้อง</w:t>
      </w:r>
    </w:p>
    <w:p w:rsidR="00D34BE4" w:rsidRPr="0014686A" w:rsidRDefault="00127A7E" w:rsidP="002105F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มีความสอดคล้องกับนโยบายของจังหวัดโดยมีเป้าหมายสร้างความเข</w:t>
      </w:r>
      <w:r w:rsidR="00C36F71" w:rsidRPr="0014686A">
        <w:rPr>
          <w:rFonts w:ascii="TH SarabunIT๙" w:hAnsi="TH SarabunIT๙" w:cs="TH SarabunIT๙"/>
          <w:sz w:val="32"/>
          <w:szCs w:val="32"/>
          <w:cs/>
        </w:rPr>
        <w:t>้มแข็งครบทุกองค์การบริหารส่วนตำบ</w:t>
      </w:r>
      <w:r w:rsidRPr="0014686A">
        <w:rPr>
          <w:rFonts w:ascii="TH SarabunIT๙" w:hAnsi="TH SarabunIT๙" w:cs="TH SarabunIT๙"/>
          <w:sz w:val="32"/>
          <w:szCs w:val="32"/>
          <w:cs/>
        </w:rPr>
        <w:t>ลพัฒนาคุณภาพชีวิตตามเกณฑ์ความจำเป็นพื้นฐาน ทุกครัวเรือนกระจายการให้บริการขั้นพื้นฐานที่จำเป็น ขยายพื้นที่โครงสร้างการเ</w:t>
      </w:r>
      <w:r w:rsidR="00C36F71" w:rsidRPr="0014686A">
        <w:rPr>
          <w:rFonts w:ascii="TH SarabunIT๙" w:hAnsi="TH SarabunIT๙" w:cs="TH SarabunIT๙"/>
          <w:sz w:val="32"/>
          <w:szCs w:val="32"/>
          <w:cs/>
        </w:rPr>
        <w:t>ก</w:t>
      </w:r>
      <w:r w:rsidRPr="0014686A">
        <w:rPr>
          <w:rFonts w:ascii="TH SarabunIT๙" w:hAnsi="TH SarabunIT๙" w:cs="TH SarabunIT๙"/>
          <w:sz w:val="32"/>
          <w:szCs w:val="32"/>
          <w:cs/>
        </w:rPr>
        <w:t>ษตร สร้างโอกาสในการประกอบอาชีพในกลุ่มคนยากจนให้มีรายได้พอเพียง เพิ่มทางเลือกในการ</w:t>
      </w:r>
      <w:r w:rsidR="00D34BE4" w:rsidRPr="0014686A">
        <w:rPr>
          <w:rFonts w:ascii="TH SarabunIT๙" w:hAnsi="TH SarabunIT๙" w:cs="TH SarabunIT๙"/>
          <w:sz w:val="32"/>
          <w:szCs w:val="32"/>
          <w:cs/>
        </w:rPr>
        <w:t>ประกอบอาชีพนอกภาคเกษตร อนุรักษ์และฟื้นฟูพื้นที่ป่าควบคุมและฟื้นฟุคุณภาพสิ่งแวดล้อมรักษาคุณภาพน้ำในแม่น้ำสายหลัก มีระบบกำจัดมูลฝอยที่ถูกสุขลักษณะมีระบบการจัดการสารอันตรายในภาคเกษตร ทุกชุมชนมีความสามารถในการแก้ไขปัญหาชุมชนได้ดีทุกองค์การบริหารส่วนตำบล และได้รับการสนับสนุนให้สามารถบริหารจัดการพัฒนาตนเองได้ดี มีประสิทธิภาพและรายได้เพียงพอในการพัฒนาตนเอง</w:t>
      </w:r>
    </w:p>
    <w:p w:rsidR="00D34BE4" w:rsidRPr="0014686A" w:rsidRDefault="00D34BE4" w:rsidP="00A66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E47A62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พัฒนาของผู้บริหารท้องถิ่น</w:t>
      </w:r>
    </w:p>
    <w:p w:rsidR="00E47A62" w:rsidRPr="0014686A" w:rsidRDefault="00E47A62" w:rsidP="0072337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คือนโยบายที่เป็นแนวทางการดำเนินงานซึ่งเป็นภารกิจหลักขององค์การบริหารส่วนตำบล</w:t>
      </w:r>
    </w:p>
    <w:p w:rsidR="00E47A62" w:rsidRPr="0014686A" w:rsidRDefault="00E47A62" w:rsidP="00A66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1. นโยบายด้านการเมืองและการบริหาร</w:t>
      </w:r>
    </w:p>
    <w:p w:rsidR="00E47A62" w:rsidRPr="0014686A" w:rsidRDefault="00E47A6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การพัฒนาการเมืองการบริหาร เพื่อให้บรรลุตามเจตนารมณ์ของรัฐธรรมนูญแห่งราชอาณาจักรไทย พ.ศ. 2550 ที่ได้ให้ความสำคัญกับการกระจายอำนาจการปกครองสู่ท้องถิ่น ให้ความเป็นอิสระแก่ท้องถิ่นในการกำหนดนโยบาย การบริหาร การเงิน การคลัง การบริหารงานบุคคล ดังนั้นจึงมีความจำเป็นที่ต้องเพิ่มประสิทธิภาพในการปฏิบัติตามภารกิจที่เพิ่มขึ้นขององค์การบริหารส่วนตำบล ตลอดจนการเสริมสร้างจิตสำนึกของพนักงาน เจ้าหน้าที่และลูกจ้างในการบริการประชาชน ให้ได้รับความสะดวก รวดเร็วและเกิดความพึงพอใจ ดังนี้</w:t>
      </w:r>
    </w:p>
    <w:p w:rsidR="002105F2" w:rsidRPr="0014686A" w:rsidRDefault="002105F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5F2" w:rsidRPr="0014686A" w:rsidRDefault="002105F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5F2" w:rsidRPr="0014686A" w:rsidRDefault="002105F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5F2" w:rsidRPr="0014686A" w:rsidRDefault="001F270C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9" type="#_x0000_t202" style="position:absolute;left:0;text-align:left;margin-left:213.35pt;margin-top:27.35pt;width:62pt;height:36.9pt;z-index:251763712" stroked="f">
            <v:textbox>
              <w:txbxContent>
                <w:p w:rsidR="008F3155" w:rsidRPr="0014686A" w:rsidRDefault="00035A16" w:rsidP="008F315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2</w:t>
                  </w:r>
                </w:p>
              </w:txbxContent>
            </v:textbox>
          </v:shape>
        </w:pict>
      </w:r>
    </w:p>
    <w:p w:rsidR="00F32D6D" w:rsidRPr="0014686A" w:rsidRDefault="00F32D6D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lastRenderedPageBreak/>
        <w:tab/>
        <w:t>1.1 พัฒนาองค์การบริหารส่วนตำบลบ้านกุ่มให้เป็นองค์กรธรรมาภิบาล ที่มีหลักการบริหารจัดการตามหลักการบริหารกิจการบ้านเมืองและสังคมที่ดี และเป็นหน่วยบริการสังคมที่ดี มีมาตรฐานด้วยการส่งเสริม สร้างความร่วมมือ ประสานงานกับทุกฝ่</w:t>
      </w:r>
      <w:r w:rsidR="00386AB3" w:rsidRPr="0014686A">
        <w:rPr>
          <w:rFonts w:ascii="TH SarabunIT๙" w:hAnsi="TH SarabunIT๙" w:cs="TH SarabunIT๙"/>
          <w:sz w:val="32"/>
          <w:szCs w:val="32"/>
          <w:cs/>
        </w:rPr>
        <w:t>า</w:t>
      </w:r>
      <w:r w:rsidRPr="0014686A">
        <w:rPr>
          <w:rFonts w:ascii="TH SarabunIT๙" w:hAnsi="TH SarabunIT๙" w:cs="TH SarabunIT๙"/>
          <w:sz w:val="32"/>
          <w:szCs w:val="32"/>
          <w:cs/>
        </w:rPr>
        <w:t>ยที่เกี่ยวข้อง สร้างกระบวนการเรียนรู้ เพื</w:t>
      </w:r>
      <w:r w:rsidR="00386AB3" w:rsidRPr="0014686A">
        <w:rPr>
          <w:rFonts w:ascii="TH SarabunIT๙" w:hAnsi="TH SarabunIT๙" w:cs="TH SarabunIT๙"/>
          <w:sz w:val="32"/>
          <w:szCs w:val="32"/>
          <w:cs/>
        </w:rPr>
        <w:t>่</w:t>
      </w:r>
      <w:r w:rsidRPr="0014686A">
        <w:rPr>
          <w:rFonts w:ascii="TH SarabunIT๙" w:hAnsi="TH SarabunIT๙" w:cs="TH SarabunIT๙"/>
          <w:sz w:val="32"/>
          <w:szCs w:val="32"/>
          <w:cs/>
        </w:rPr>
        <w:t>อพัฒนาศักยภาพและยกระดับแก่สมาชิกสภาท้องถิ่น ข้าราชการ พนักงานและลูกจ้างซึ่งเป็นทรัพยากรบุคคลอันสำคัญของตำบลบ้านกกุ่ม พร้อมทั้งสร้</w:t>
      </w:r>
      <w:r w:rsidR="00386AB3" w:rsidRPr="0014686A">
        <w:rPr>
          <w:rFonts w:ascii="TH SarabunIT๙" w:hAnsi="TH SarabunIT๙" w:cs="TH SarabunIT๙"/>
          <w:sz w:val="32"/>
          <w:szCs w:val="32"/>
          <w:cs/>
        </w:rPr>
        <w:t>า</w:t>
      </w:r>
      <w:r w:rsidRPr="0014686A">
        <w:rPr>
          <w:rFonts w:ascii="TH SarabunIT๙" w:hAnsi="TH SarabunIT๙" w:cs="TH SarabunIT๙"/>
          <w:sz w:val="32"/>
          <w:szCs w:val="32"/>
          <w:cs/>
        </w:rPr>
        <w:t>งเสริมกระบวนการพัฒนาระบบการบิการสาธารณะที่ดีมีมาตรฐาน สร้างความสะดวก ลดขั้นตอนการปฏิบัติงาน สร้างบุคลากรให้มีคุณภาพและมีจิตสำนึกในการให้บริการ เพื่อรองรับการบริการแต่ละด้านให้เกิดประโยชน์</w:t>
      </w:r>
      <w:r w:rsidR="00386AB3" w:rsidRPr="0014686A">
        <w:rPr>
          <w:rFonts w:ascii="TH SarabunIT๙" w:hAnsi="TH SarabunIT๙" w:cs="TH SarabunIT๙"/>
          <w:sz w:val="32"/>
          <w:szCs w:val="32"/>
          <w:cs/>
        </w:rPr>
        <w:t>สูงสุดต่อประชาชน</w:t>
      </w:r>
    </w:p>
    <w:p w:rsidR="00386AB3" w:rsidRPr="0014686A" w:rsidRDefault="00386AB3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1.2 ส่งเสริมสนับสนุนการขับเคลื่อนองค์กรชุมชนและคณะกรรมการชุมชน ที่ดำเนินกิจกรรมและโครงการต่าง ๆ โดยชุมชน</w:t>
      </w:r>
      <w:r w:rsidR="00856683" w:rsidRPr="0014686A">
        <w:rPr>
          <w:rFonts w:ascii="TH SarabunIT๙" w:hAnsi="TH SarabunIT๙" w:cs="TH SarabunIT๙"/>
          <w:sz w:val="32"/>
          <w:szCs w:val="32"/>
          <w:cs/>
        </w:rPr>
        <w:t>และเพื่อชุมชน รวมทั้งการสร้างความเข้มแข็งให้กับชุมชน เพื่อพัฒนายกระดับการขับเคลื่อนไปสู่ทิศทางของเมืองน่าอยู่ชุมชนน่าอยู่อย่างยั่งยืน</w:t>
      </w:r>
    </w:p>
    <w:p w:rsidR="00856683" w:rsidRPr="0014686A" w:rsidRDefault="00856683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1.3 ส่งเสริมสนับสนุนการประสานงานเพื่อก่อให้เกิดการสร้างเครือข่ายการทำงาน ทั้งภาครัฐองค์กรปกครองส่วนท้องถิ่นในพื้นที่ และพื้นที่อื่น ๆ ส่วนราชการที่เกี่ยวข้อง รวมถึงภาคเอกชนขององค์กรพัฒนาเอกชน</w:t>
      </w:r>
    </w:p>
    <w:p w:rsidR="00856683" w:rsidRPr="0014686A" w:rsidRDefault="00856683" w:rsidP="007233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 xml:space="preserve">1.4 </w:t>
      </w:r>
      <w:r w:rsidR="00C340BF" w:rsidRPr="0014686A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และพัฒนารายได้ ให้มีความทั่วถึง เป็นธรรม รับฟังความคิดเห็นจากประชาชนตามครรลองระบบประชาธิปไตย ตั้งแต่เริ่มกระบวนการ ร่วมคิด ร่วมตรวจสอบ โปร่งใสและปฏิบัติงานอย่างมีระบบ</w:t>
      </w:r>
    </w:p>
    <w:p w:rsidR="00C340BF" w:rsidRPr="0014686A" w:rsidRDefault="00C340BF" w:rsidP="002105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8F3292"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สังคม</w:t>
      </w:r>
    </w:p>
    <w:p w:rsidR="008F3292" w:rsidRPr="0014686A" w:rsidRDefault="008F329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พัฒนาศักยภาพของประชาชนในตำบล ทั้งในด้านการศึกษา สาธารณสุขและการเสริมสร้างความเข้มแข็งของชุมชน เพื่อให้ประชาชนมีคุณภาพชีวิตที่ดี ดังนี้</w:t>
      </w:r>
    </w:p>
    <w:p w:rsidR="008F3292" w:rsidRPr="0014686A" w:rsidRDefault="008F329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2.1 รณรงค์ส่งเสริมกระบวนการสร้างเสริมคุณธรรม จริยธรรมการสร้างวินัยและจิตสาธารณะของคนในชุมชน</w:t>
      </w:r>
    </w:p>
    <w:p w:rsidR="008F3292" w:rsidRPr="0014686A" w:rsidRDefault="008F329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2.2 ส่งเสริม สนับสนุน อำนวยความสะดวกแก่การดำเนินงานด้านสวัสดิการส่งเสริมเบี้ยยังชีพผู้สูงอายุคนพิการและผู้ด้อยโอกาสให้มีคุณภาพชีวิตที่ดีสามารถพึ่งตนเองได้ รวมทั้งได้รับการช่วยเหลือและได้รับการบริการอย่างทั่วถึงและเป็นธรรม</w:t>
      </w:r>
    </w:p>
    <w:p w:rsidR="008F3292" w:rsidRPr="0014686A" w:rsidRDefault="008F3292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2.3 ส่งเสริมและสนับสนุนด้านการกีฬาและลานกีฬาหมู่บ้านเพื่อสุขภาพอนามัย</w:t>
      </w:r>
      <w:r w:rsidR="00086179" w:rsidRPr="0014686A">
        <w:rPr>
          <w:rFonts w:ascii="TH SarabunIT๙" w:hAnsi="TH SarabunIT๙" w:cs="TH SarabunIT๙"/>
          <w:sz w:val="32"/>
          <w:szCs w:val="32"/>
          <w:cs/>
        </w:rPr>
        <w:t>ที่ดีของประชาชน ให้เด็กและเยาวชนใช้เวลาว่างให้เกิดประโยชน์ สนับสนุนให้มีการแข่งขันกีฬา เพื่อก่อให้เกิดความรัก ความสามัคคีและปลูกฝังค่านิยมที่ดีต่อการกีฬา</w:t>
      </w:r>
    </w:p>
    <w:p w:rsidR="00086179" w:rsidRPr="0014686A" w:rsidRDefault="00086179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2.4 ป้องกัน ปราบปราม และแก้ไขปัญหายาเสพติดให้หมดไปจากพื้นที่ ประสานความร่วมมือกับหน่วยงานของรัฐ เอกชนที่เกี่ยวข้อง ร่วมกันป้องกัน</w:t>
      </w:r>
      <w:r w:rsidR="00DE5BF5" w:rsidRPr="0014686A">
        <w:rPr>
          <w:rFonts w:ascii="TH SarabunIT๙" w:hAnsi="TH SarabunIT๙" w:cs="TH SarabunIT๙"/>
          <w:sz w:val="32"/>
          <w:szCs w:val="32"/>
          <w:cs/>
        </w:rPr>
        <w:t>และแก้ไขปัญหาอย่างใกล้ชิด</w:t>
      </w:r>
      <w:r w:rsidR="00C2409C"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 ความเข้าใจที่ถูกต้องให้แก่สถาบันครอบครัว</w:t>
      </w:r>
    </w:p>
    <w:p w:rsidR="00C2409C" w:rsidRPr="0014686A" w:rsidRDefault="00C2409C" w:rsidP="007233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2.5 ส่งเสริมสนับสนุนการพัฒนาสังคมที่สอดคล้องกับทิศทางของการสร้าง สุขภาวะแบบองค์รวม และการสร้างสังคมที่อยู่</w:t>
      </w:r>
      <w:r w:rsidR="00C769DC" w:rsidRPr="0014686A">
        <w:rPr>
          <w:rFonts w:ascii="TH SarabunIT๙" w:hAnsi="TH SarabunIT๙" w:cs="TH SarabunIT๙"/>
          <w:sz w:val="32"/>
          <w:szCs w:val="32"/>
          <w:cs/>
        </w:rPr>
        <w:t>ดีมีสุข มีความเป็นชุมชนน่าอยู่ ประชาชนมีความปลอดภัยในชีวิตและทรัพย์สิน การป้องันและบรรเทาสาธารณภัยต่าง ๆ ที่อาจเกิดขึ้นทุกเวลา</w:t>
      </w:r>
    </w:p>
    <w:p w:rsidR="00C769DC" w:rsidRPr="0014686A" w:rsidRDefault="00C769DC" w:rsidP="002105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3. นโยบายการพัฒนาการศึกษา ศาสนา ศิลปะ วัฒนธรรม</w:t>
      </w:r>
    </w:p>
    <w:p w:rsidR="008F3155" w:rsidRDefault="00C769DC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สนับสนุนด้านการปฏิรูปการศึกษาเจตนารมณ์แห่งรัฐธรรมนูญและพระราชบัญญัติการศึกษาแห่งชาติ พ.ศ. 2542 เพื่อพัฒนาสังคมไทยให้เป็นสังคมแห่งการเรียนรู้ อันเป็นเงื่อนไขไปสู่ระบบเศรษฐกิจฐานความรู้ ให้ประชาชนทั้งปวงได้รับโอกาสเท่าเทียมกันที่จะเรียนรู้และฝึกอบรมได้ตลอดชีวิตและมีปัญหาเป็นทุนไว้สร้างงานและสร้างรายได้และนำพาท้องถิ่นให้รอดพ้นจากวิกฤตเศรษฐกิจและสังคม โดยยึดหลัก</w:t>
      </w:r>
    </w:p>
    <w:p w:rsidR="008F3155" w:rsidRDefault="001F270C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1" type="#_x0000_t202" style="position:absolute;left:0;text-align:left;margin-left:211.1pt;margin-top:25.85pt;width:62pt;height:36.9pt;z-index:251765760" stroked="f">
            <v:textbox>
              <w:txbxContent>
                <w:p w:rsidR="008F3155" w:rsidRPr="0014686A" w:rsidRDefault="00035A16" w:rsidP="008F315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3</w:t>
                  </w:r>
                </w:p>
              </w:txbxContent>
            </v:textbox>
          </v:shape>
        </w:pict>
      </w:r>
    </w:p>
    <w:p w:rsidR="00C769DC" w:rsidRPr="0014686A" w:rsidRDefault="00C769DC" w:rsidP="00210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สร้างชาติศิลปวัฒนธรรม ให้เกิดความรู้คู่คุณธรรม ภูมิปัญญาท้องถิ่น ศิลปะและวัฒนธรรมของท้องถิ่น ดังนี้</w:t>
      </w:r>
    </w:p>
    <w:p w:rsidR="00C769DC" w:rsidRPr="0014686A" w:rsidRDefault="00C769DC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3.1 สนับสนุนและส่งเสริมพัฒนาศูนย์พัฒนาเด็กเล็กก่อนวัยเรียนให้ได้ตามมาตรฐาน เน้นคุณภาพ ประสิทธิภาพและความเที่ยงธรรมในการบริหารจัดการศึกษาทุกประเภท</w:t>
      </w:r>
    </w:p>
    <w:p w:rsidR="00C769DC" w:rsidRPr="0014686A" w:rsidRDefault="00C769DC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="00703869" w:rsidRPr="001468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ด้านการศึกษาที่ทันสมัย ทันโลกทันเหตุการณ์</w:t>
      </w:r>
    </w:p>
    <w:p w:rsidR="00703869" w:rsidRPr="0014686A" w:rsidRDefault="00703869" w:rsidP="00F72FF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3.3 สนับสนุน ส่งเสริมรักษาขนบธรรมเนียมประเพณี ศิลปะและวัฒนธรรมอันดีงามของท้องถิ่น พัฒนาแหล่งวัฒนธรรม ศิลปวัตถุ และโบราณสถานให้เป็นแหล่งเรียนรู้และแหล่งรายได้ของประชาชนในพื้นที่</w:t>
      </w:r>
    </w:p>
    <w:p w:rsidR="00703869" w:rsidRPr="0014686A" w:rsidRDefault="00703869" w:rsidP="00BC73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4. นโยบายพัฒนาสาธารณสุขและส่งเสริมคุณภาพชีวิต</w:t>
      </w:r>
    </w:p>
    <w:p w:rsidR="00703869" w:rsidRPr="0014686A" w:rsidRDefault="00703869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 xml:space="preserve">การสร้างภูมิคุ้มกันทางด้านสุขภาพ ตามแนวทางของกฎหมายสุขภาพแห่งชาติช่วยรณรงค์ให้เกิดการพัฒนาและปรับเปลี่ยนคุณพฤติกรรมทางด้านสุขภาพอนามัย เพื่อสร้างเสริมสุขภาพและลดปัจจัยเสี่ยงที่มีผลต่อสุขภาพ ดังนี้ </w:t>
      </w:r>
    </w:p>
    <w:p w:rsidR="00703869" w:rsidRPr="0014686A" w:rsidRDefault="00703869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14686A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ของชุมชนให้ประชาชนมีส</w:t>
      </w:r>
      <w:r w:rsidR="00824D25" w:rsidRPr="0014686A">
        <w:rPr>
          <w:rFonts w:ascii="TH SarabunIT๙" w:hAnsi="TH SarabunIT๙" w:cs="TH SarabunIT๙"/>
          <w:sz w:val="32"/>
          <w:szCs w:val="32"/>
          <w:cs/>
        </w:rPr>
        <w:t>ุขภาพอนามัยสมบูรณ์ แข็งแรงและมีสุขภาพจิตที่ดี การดูแลรักษาสุขภาพอนามัยของประชาชน โดยประชาชน เพื่อประชาชน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4.2 ส่งเสริมการดำเนินกิจกรรมด้านการสร้างเสริมสุขภาพของประชาชนและการบริการสาธารณสุขขั้นพื้นฐาน ผู้รับบริการสามรถเข้าถึงได้อย่างสะดวก รวดเร็ว เป็นธรรม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4.3 สนับสนุนการควบคุมป้องกันการเผยแพร่ระบาดของโรคติดต่อ และโรคไม่ติดต่อ ที่อันตรายต่อคนและสัตว์ โดยการสร้างขีดความสามารถในการเฝ้าระวัง ป้องกัน ควบคุมและดูแลรักษาอย่างเป็นระบบ เชื่อมโยงกับทุกภาคส่วนที่เกี่ยวข้อง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4.4 ส่งเสริมสนับสนุนงานสุขภาพอนามัย และการจัดการสุขภาวะภาคประชาชน โดยผ่านกลุ่มอาสาสมัครสาธารณสุขประจำหมู่บ้าน (</w:t>
      </w:r>
      <w:proofErr w:type="spellStart"/>
      <w:r w:rsidRPr="0014686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4686A">
        <w:rPr>
          <w:rFonts w:ascii="TH SarabunIT๙" w:hAnsi="TH SarabunIT๙" w:cs="TH SarabunIT๙"/>
          <w:sz w:val="32"/>
          <w:szCs w:val="32"/>
          <w:cs/>
        </w:rPr>
        <w:t>ม.)</w:t>
      </w:r>
    </w:p>
    <w:p w:rsidR="00824D25" w:rsidRPr="0014686A" w:rsidRDefault="00824D25" w:rsidP="00F72FF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4.5 ส่งเสริมและพัฒนากิจกรรมที่สอดคล้องกับการคุ้มครองผู้บริโภค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5. นโยบายพัฒนาทางเศรษฐกิจ</w:t>
      </w:r>
    </w:p>
    <w:p w:rsidR="00703869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ในสภาวการณ์ปัจจุบัน ซึ่งเกิดความถดถอยทางเศรษฐกิจ การส่งเสริม การพัฒนา ทางเศรษฐกิจภายในท้องถิ่นเป็นการสนับสนุนและเพิ่มศักยภาพของกลุ่มให้มีความเข้มแข็งและยั่งยืนดังนี้</w:t>
      </w:r>
      <w:r w:rsidR="00703869" w:rsidRPr="0014686A">
        <w:rPr>
          <w:rFonts w:ascii="TH SarabunIT๙" w:hAnsi="TH SarabunIT๙" w:cs="TH SarabunIT๙"/>
          <w:sz w:val="32"/>
          <w:szCs w:val="32"/>
          <w:cs/>
        </w:rPr>
        <w:tab/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5.1 สนับสนุน ส่งเสริมกลุ่มอาชีพให้เติบโตและเข้มแข็งเพื่อพัฒนาศักยภาพของกลุ่มให้มีความเข้มแข็งอย่างยั่งยืน พัฒนาอาชีพที่เหมาะสมกับสภาวะแวดล้อมของท้องถิ่นและกระตุ้นให้เกิดการพัฒนา กระบวนการสร้างระบบเศรษฐกิจชุมชน ขยายเครือข่าย โดยจัดหาแหล่งรองรับสินค้าหรือตลอดส่งออกสินค้าของกลุ่มอาชีพ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5.2 สนับสนุน ส่งเสริมด้านการเกษตร กระบวนการเรียนรู้ภาคการเกษตร อุตสาหกรรมการเกษตร ควบคู่กับการรักษาสิ่งแวดล้อม โดยการใช้เกษตรอินทรีย์</w:t>
      </w:r>
    </w:p>
    <w:p w:rsidR="00824D25" w:rsidRPr="0014686A" w:rsidRDefault="00824D25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 xml:space="preserve">5.3 </w:t>
      </w:r>
      <w:r w:rsidR="007E1321" w:rsidRPr="0014686A">
        <w:rPr>
          <w:rFonts w:ascii="TH SarabunIT๙" w:hAnsi="TH SarabunIT๙" w:cs="TH SarabunIT๙"/>
          <w:sz w:val="32"/>
          <w:szCs w:val="32"/>
          <w:cs/>
        </w:rPr>
        <w:t>สร้างรายได้และลดรายจ่ายในครัวเรือน ส่งเสริม สนับสนุน ขยายเครือข่าย เพิ่มศักยภาพผู้ประกอบการในพื้นที่</w:t>
      </w:r>
    </w:p>
    <w:p w:rsidR="007E1321" w:rsidRPr="0014686A" w:rsidRDefault="007E1321" w:rsidP="00F72FF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5.4 ส่งเสริมกิจกรรมที่สอดคล้องตามแนวทางเศรษฐกิจพอเพียง</w:t>
      </w:r>
    </w:p>
    <w:p w:rsidR="007E1321" w:rsidRPr="0014686A" w:rsidRDefault="007E1321" w:rsidP="00BC73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6. นโยบายด้านการพัฒนาโครงสร้างพื้นฐาน</w:t>
      </w:r>
    </w:p>
    <w:p w:rsidR="007E1321" w:rsidRPr="0014686A" w:rsidRDefault="007E1321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พัฒนาโครงสร้างและสภาพแวดล้อมของตำบลเพื่อส่งเสริมศักยภาพเศรษฐกิจและการพัฒนาคุณธรรมชีวิตของประชาชนและเป็นการวางรากฐานการพัฒนาอย่างยั่งยืน โดยมุ่งเน้นการเป็นศูนย์กลางในการให้บริการดังนี้</w:t>
      </w:r>
    </w:p>
    <w:p w:rsidR="007E1321" w:rsidRPr="0014686A" w:rsidRDefault="001F270C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0" type="#_x0000_t202" style="position:absolute;left:0;text-align:left;margin-left:208.85pt;margin-top:57.5pt;width:62pt;height:36.9pt;z-index:251764736" stroked="f">
            <v:textbox>
              <w:txbxContent>
                <w:p w:rsidR="008F3155" w:rsidRPr="0014686A" w:rsidRDefault="00035A16" w:rsidP="008F315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="007E1321" w:rsidRPr="0014686A">
        <w:rPr>
          <w:rFonts w:ascii="TH SarabunIT๙" w:hAnsi="TH SarabunIT๙" w:cs="TH SarabunIT๙"/>
          <w:sz w:val="32"/>
          <w:szCs w:val="32"/>
          <w:cs/>
        </w:rPr>
        <w:tab/>
        <w:t>6.1 พัฒนาระบบการก่อสร้าง ปรับปรุง บำรุงรักษาสาธารณูปโภคต่าง ๆ การขยายเขตไฟฟ้าและ</w:t>
      </w:r>
      <w:r w:rsidR="00570A29" w:rsidRPr="0014686A">
        <w:rPr>
          <w:rFonts w:ascii="TH SarabunIT๙" w:hAnsi="TH SarabunIT๙" w:cs="TH SarabunIT๙"/>
          <w:sz w:val="32"/>
          <w:szCs w:val="32"/>
          <w:cs/>
        </w:rPr>
        <w:t>ติดตั้งไฟฟ้าสาธารณะให้ทั่วถึงทุกพื้นที่</w:t>
      </w:r>
    </w:p>
    <w:p w:rsidR="00570A29" w:rsidRPr="0014686A" w:rsidRDefault="00570A29" w:rsidP="00BC73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เสริมสร้างมาตรการในการป้องกันและแก้ไขปัญหาน้ำท่วมขังในชุมชน ให้มีและบำรุงทางระบายน้ำ โดยก่อสร้างและปรับปรุงท่อระบายน้ำ รางระบายน้ำ รวมถึงระบบระบายน้ำเพื่อแก้ไขปัญหาน้ำท่วมขังอย่างเป็นระบบ</w:t>
      </w:r>
    </w:p>
    <w:p w:rsidR="00570A29" w:rsidRPr="0014686A" w:rsidRDefault="00570A29" w:rsidP="005D520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6.3 ส่งเสริมการพัฒนาแหล่งน้ำสำหรับประชาชนได้อุปโภค บริโภค โดยการพัฒนาแหล่งน้ำที่มีอยู่เดิมให้สามารถใช้ประโยชน์ได้อย่างคุ้มค่าและจัดหาแหล่งน้ำใหม่ตามความเหมาะสม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</w:r>
      <w:r w:rsidRPr="0014686A">
        <w:rPr>
          <w:rFonts w:ascii="TH SarabunIT๙" w:hAnsi="TH SarabunIT๙" w:cs="TH SarabunIT๙"/>
          <w:b/>
          <w:bCs/>
          <w:sz w:val="32"/>
          <w:szCs w:val="32"/>
          <w:cs/>
        </w:rPr>
        <w:t>7. นโยบายด้านการพัฒนาทรัพยากรธรรมชาติและสิ่งแวดล้อม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จัดการทรัพยากรธรรมชาติและสิ่งแวดล้อมให้เป็นปัจจัยเกื้อหนุนในการดำรงชีวิตเพื่อเอื้ออำนวยต่อความสมดุลของระบบนิเวศวิทยา เพื่อยกระดับคุณภาพและสนับสนุนการพัฒนาอย่างต่อเนื่องและเพื่อเป็นการพัฒนาอย่างยั่งยืนดังนี้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7.1 รณรงค์ ส่งเสริมการสร้างจิตสำนึกสาธารณะทางด้านการบริหารจัดการทรัพยากรธรรมชาติและสิ่งแวดล้อมแก่ประชาชนและชุมชน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7.2 สนับสนุน ส่งเสริมให้ชุมชนมุ่งรักษาความสะดวกและความเป็นระเบียบเรียบร้อยของชุมชนและสถานที่ต่าง ๆ ในตำบลให้เป็นเมืองน่าอยู่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7.3 ส่งเสริมสนับสนุนการเฝ้าระวัง และการมีส่วนร่วมของชุมชนในการควบคุมและกำจัดมลภาวะที่มีผลต่อสุขภาพอนามัยและคุณธรรมชีวิตของประชาชน</w:t>
      </w:r>
    </w:p>
    <w:p w:rsidR="00570A29" w:rsidRPr="0014686A" w:rsidRDefault="00570A29" w:rsidP="00A663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686A">
        <w:rPr>
          <w:rFonts w:ascii="TH SarabunIT๙" w:hAnsi="TH SarabunIT๙" w:cs="TH SarabunIT๙"/>
          <w:sz w:val="32"/>
          <w:szCs w:val="32"/>
          <w:cs/>
        </w:rPr>
        <w:tab/>
        <w:t>7.4 ส่งเสริมสนับสนุนกระบวนการมีส่วนร่วมของชุมชนในการบริหารจัดการทรัพยากรธรรมชาติและสิ่งแวดล้อมขับเคลื่อนการจัดทำโครงการและการดำเนินกิจกรรมต่าง ๆ ที่มุ่งไปสู่การลดสภาวะโลกร้อน</w:t>
      </w:r>
    </w:p>
    <w:p w:rsidR="002F38C2" w:rsidRPr="0014686A" w:rsidRDefault="002F38C2" w:rsidP="002F3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65D5B" w:rsidRPr="0014686A" w:rsidRDefault="00265D5B" w:rsidP="00265D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265D5B" w:rsidRPr="0014686A" w:rsidRDefault="00265D5B" w:rsidP="00265D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65D5B" w:rsidRPr="0014686A" w:rsidRDefault="00265D5B" w:rsidP="00265D5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587085" w:rsidRPr="0014686A" w:rsidRDefault="00587085" w:rsidP="005870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87085" w:rsidRPr="0014686A" w:rsidRDefault="00587085" w:rsidP="0055665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55665D" w:rsidRPr="0014686A" w:rsidRDefault="001F270C" w:rsidP="0055665D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2" type="#_x0000_t202" style="position:absolute;left:0;text-align:left;margin-left:206.6pt;margin-top:269.95pt;width:62pt;height:36.9pt;z-index:251766784" stroked="f">
            <v:textbox>
              <w:txbxContent>
                <w:p w:rsidR="008F3155" w:rsidRPr="0014686A" w:rsidRDefault="00035A16" w:rsidP="008F315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5</w:t>
                  </w:r>
                </w:p>
              </w:txbxContent>
            </v:textbox>
          </v:shape>
        </w:pict>
      </w:r>
      <w:r w:rsidR="00C769DC" w:rsidRPr="001468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55665D" w:rsidRPr="0014686A" w:rsidSect="00B22123">
      <w:pgSz w:w="11906" w:h="16838"/>
      <w:pgMar w:top="1134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54E"/>
    <w:multiLevelType w:val="hybridMultilevel"/>
    <w:tmpl w:val="007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320"/>
    <w:multiLevelType w:val="hybridMultilevel"/>
    <w:tmpl w:val="28128EBC"/>
    <w:lvl w:ilvl="0" w:tplc="44F02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589"/>
    <w:multiLevelType w:val="hybridMultilevel"/>
    <w:tmpl w:val="6788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E26"/>
    <w:multiLevelType w:val="hybridMultilevel"/>
    <w:tmpl w:val="5792D6A6"/>
    <w:lvl w:ilvl="0" w:tplc="AD46C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260F1"/>
    <w:multiLevelType w:val="hybridMultilevel"/>
    <w:tmpl w:val="EE0CCD5E"/>
    <w:lvl w:ilvl="0" w:tplc="55C83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066E3"/>
    <w:multiLevelType w:val="hybridMultilevel"/>
    <w:tmpl w:val="E4B0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47DD"/>
    <w:multiLevelType w:val="hybridMultilevel"/>
    <w:tmpl w:val="C25E4238"/>
    <w:lvl w:ilvl="0" w:tplc="32347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F13266"/>
    <w:multiLevelType w:val="multilevel"/>
    <w:tmpl w:val="3A30A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9737532"/>
    <w:multiLevelType w:val="hybridMultilevel"/>
    <w:tmpl w:val="4AB4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1161"/>
    <w:multiLevelType w:val="hybridMultilevel"/>
    <w:tmpl w:val="77AEC694"/>
    <w:lvl w:ilvl="0" w:tplc="D92E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C52C2"/>
    <w:multiLevelType w:val="hybridMultilevel"/>
    <w:tmpl w:val="657A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7054"/>
    <w:multiLevelType w:val="hybridMultilevel"/>
    <w:tmpl w:val="F99C88BE"/>
    <w:lvl w:ilvl="0" w:tplc="F266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454A5"/>
    <w:rsid w:val="00035A16"/>
    <w:rsid w:val="000710B1"/>
    <w:rsid w:val="00074B07"/>
    <w:rsid w:val="00086179"/>
    <w:rsid w:val="000C3CFB"/>
    <w:rsid w:val="000F41A1"/>
    <w:rsid w:val="000F65CF"/>
    <w:rsid w:val="00105178"/>
    <w:rsid w:val="00111F76"/>
    <w:rsid w:val="00127A7E"/>
    <w:rsid w:val="0014281C"/>
    <w:rsid w:val="0014686A"/>
    <w:rsid w:val="00152D11"/>
    <w:rsid w:val="00157903"/>
    <w:rsid w:val="001653D2"/>
    <w:rsid w:val="001800BF"/>
    <w:rsid w:val="001922FE"/>
    <w:rsid w:val="001A1D54"/>
    <w:rsid w:val="001F270C"/>
    <w:rsid w:val="002105F2"/>
    <w:rsid w:val="00220A42"/>
    <w:rsid w:val="00232C79"/>
    <w:rsid w:val="00251367"/>
    <w:rsid w:val="002646AD"/>
    <w:rsid w:val="00265D5B"/>
    <w:rsid w:val="002A2392"/>
    <w:rsid w:val="002B38F3"/>
    <w:rsid w:val="002B4A17"/>
    <w:rsid w:val="002D34DE"/>
    <w:rsid w:val="002F38C2"/>
    <w:rsid w:val="00313210"/>
    <w:rsid w:val="00340809"/>
    <w:rsid w:val="0037041B"/>
    <w:rsid w:val="003739C8"/>
    <w:rsid w:val="00386AB3"/>
    <w:rsid w:val="003A23B4"/>
    <w:rsid w:val="003B4996"/>
    <w:rsid w:val="003B726C"/>
    <w:rsid w:val="003D6239"/>
    <w:rsid w:val="003D7045"/>
    <w:rsid w:val="00414194"/>
    <w:rsid w:val="00422FE7"/>
    <w:rsid w:val="004248D1"/>
    <w:rsid w:val="004548A0"/>
    <w:rsid w:val="004B4F1B"/>
    <w:rsid w:val="004F1AFD"/>
    <w:rsid w:val="00520ED5"/>
    <w:rsid w:val="00525290"/>
    <w:rsid w:val="00547E56"/>
    <w:rsid w:val="0055105F"/>
    <w:rsid w:val="0055665D"/>
    <w:rsid w:val="00570A29"/>
    <w:rsid w:val="00576904"/>
    <w:rsid w:val="00587085"/>
    <w:rsid w:val="005941BC"/>
    <w:rsid w:val="005A78CA"/>
    <w:rsid w:val="005B04D4"/>
    <w:rsid w:val="005B7ED6"/>
    <w:rsid w:val="005C5DB9"/>
    <w:rsid w:val="005D5203"/>
    <w:rsid w:val="005F275A"/>
    <w:rsid w:val="00612529"/>
    <w:rsid w:val="0062138D"/>
    <w:rsid w:val="00627ACF"/>
    <w:rsid w:val="006409C9"/>
    <w:rsid w:val="00650176"/>
    <w:rsid w:val="00670139"/>
    <w:rsid w:val="00673DA5"/>
    <w:rsid w:val="006E2B25"/>
    <w:rsid w:val="00703869"/>
    <w:rsid w:val="007231FA"/>
    <w:rsid w:val="00723379"/>
    <w:rsid w:val="007509BC"/>
    <w:rsid w:val="00762230"/>
    <w:rsid w:val="007B44C0"/>
    <w:rsid w:val="007D4D7F"/>
    <w:rsid w:val="007E1321"/>
    <w:rsid w:val="00800E40"/>
    <w:rsid w:val="008067C7"/>
    <w:rsid w:val="00824D25"/>
    <w:rsid w:val="00856683"/>
    <w:rsid w:val="00882EE9"/>
    <w:rsid w:val="008B2691"/>
    <w:rsid w:val="008F3155"/>
    <w:rsid w:val="008F3292"/>
    <w:rsid w:val="009454A5"/>
    <w:rsid w:val="009475A1"/>
    <w:rsid w:val="0096154A"/>
    <w:rsid w:val="009618D5"/>
    <w:rsid w:val="0098406F"/>
    <w:rsid w:val="009A478E"/>
    <w:rsid w:val="009C1334"/>
    <w:rsid w:val="009C42E0"/>
    <w:rsid w:val="009E4725"/>
    <w:rsid w:val="00A1305D"/>
    <w:rsid w:val="00A1462B"/>
    <w:rsid w:val="00A250A9"/>
    <w:rsid w:val="00A40AAA"/>
    <w:rsid w:val="00A663E9"/>
    <w:rsid w:val="00A70379"/>
    <w:rsid w:val="00A8740F"/>
    <w:rsid w:val="00AE7ADF"/>
    <w:rsid w:val="00B12D6E"/>
    <w:rsid w:val="00B22123"/>
    <w:rsid w:val="00B726E9"/>
    <w:rsid w:val="00B929CF"/>
    <w:rsid w:val="00BC0DC4"/>
    <w:rsid w:val="00BC7303"/>
    <w:rsid w:val="00C12240"/>
    <w:rsid w:val="00C14235"/>
    <w:rsid w:val="00C2409C"/>
    <w:rsid w:val="00C340BF"/>
    <w:rsid w:val="00C35C65"/>
    <w:rsid w:val="00C36F71"/>
    <w:rsid w:val="00C67705"/>
    <w:rsid w:val="00C769DC"/>
    <w:rsid w:val="00C85629"/>
    <w:rsid w:val="00CE7470"/>
    <w:rsid w:val="00CF0DE2"/>
    <w:rsid w:val="00CF2AFE"/>
    <w:rsid w:val="00D235C3"/>
    <w:rsid w:val="00D34BE4"/>
    <w:rsid w:val="00D52310"/>
    <w:rsid w:val="00D67D30"/>
    <w:rsid w:val="00D8357D"/>
    <w:rsid w:val="00DD7767"/>
    <w:rsid w:val="00DE5BF5"/>
    <w:rsid w:val="00E139D2"/>
    <w:rsid w:val="00E148EB"/>
    <w:rsid w:val="00E33E87"/>
    <w:rsid w:val="00E47A62"/>
    <w:rsid w:val="00E55B49"/>
    <w:rsid w:val="00E76B9B"/>
    <w:rsid w:val="00EF7083"/>
    <w:rsid w:val="00F11B70"/>
    <w:rsid w:val="00F32D6D"/>
    <w:rsid w:val="00F565B7"/>
    <w:rsid w:val="00F67682"/>
    <w:rsid w:val="00F72FF3"/>
    <w:rsid w:val="00FB4B97"/>
    <w:rsid w:val="00FB56F3"/>
    <w:rsid w:val="00FC4C53"/>
    <w:rsid w:val="00FD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7" type="connector" idref="#_x0000_s1091"/>
        <o:r id="V:Rule38" type="connector" idref="#_x0000_s1175"/>
        <o:r id="V:Rule39" type="connector" idref="#_x0000_s1181"/>
        <o:r id="V:Rule40" type="connector" idref="#_x0000_s1190"/>
        <o:r id="V:Rule41" type="connector" idref="#_x0000_s1188"/>
        <o:r id="V:Rule42" type="connector" idref="#_x0000_s1090"/>
        <o:r id="V:Rule43" type="connector" idref="#_x0000_s1104"/>
        <o:r id="V:Rule44" type="connector" idref="#_x0000_s1183"/>
        <o:r id="V:Rule45" type="connector" idref="#_x0000_s1101"/>
        <o:r id="V:Rule46" type="connector" idref="#_x0000_s1176"/>
        <o:r id="V:Rule47" type="connector" idref="#_x0000_s1100"/>
        <o:r id="V:Rule48" type="connector" idref="#_x0000_s1093"/>
        <o:r id="V:Rule49" type="connector" idref="#_x0000_s1106"/>
        <o:r id="V:Rule50" type="connector" idref="#_x0000_s1179"/>
        <o:r id="V:Rule51" type="connector" idref="#_x0000_s1098"/>
        <o:r id="V:Rule52" type="connector" idref="#_x0000_s1178"/>
        <o:r id="V:Rule53" type="connector" idref="#_x0000_s1107"/>
        <o:r id="V:Rule54" type="connector" idref="#_x0000_s1099"/>
        <o:r id="V:Rule55" type="connector" idref="#_x0000_s1192"/>
        <o:r id="V:Rule56" type="connector" idref="#_x0000_s1096"/>
        <o:r id="V:Rule57" type="connector" idref="#_x0000_s1094"/>
        <o:r id="V:Rule58" type="connector" idref="#_x0000_s1191"/>
        <o:r id="V:Rule59" type="connector" idref="#_x0000_s1189"/>
        <o:r id="V:Rule60" type="connector" idref="#_x0000_s1187"/>
        <o:r id="V:Rule61" type="connector" idref="#_x0000_s1102"/>
        <o:r id="V:Rule62" type="connector" idref="#_x0000_s1186"/>
        <o:r id="V:Rule63" type="connector" idref="#_x0000_s1177"/>
        <o:r id="V:Rule64" type="connector" idref="#_x0000_s1095"/>
        <o:r id="V:Rule65" type="connector" idref="#_x0000_s1182"/>
        <o:r id="V:Rule66" type="connector" idref="#_x0000_s1184"/>
        <o:r id="V:Rule67" type="connector" idref="#_x0000_s1097"/>
        <o:r id="V:Rule68" type="connector" idref="#_x0000_s1092"/>
        <o:r id="V:Rule69" type="connector" idref="#_x0000_s1185"/>
        <o:r id="V:Rule70" type="connector" idref="#_x0000_s1105"/>
        <o:r id="V:Rule71" type="connector" idref="#_x0000_s1103"/>
        <o:r id="V:Rule72" type="connector" idref="#_x0000_s1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826-B420-4BB7-BE75-6EE6A35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ANKUM</cp:lastModifiedBy>
  <cp:revision>127</cp:revision>
  <cp:lastPrinted>2016-11-28T06:39:00Z</cp:lastPrinted>
  <dcterms:created xsi:type="dcterms:W3CDTF">2016-11-10T01:59:00Z</dcterms:created>
  <dcterms:modified xsi:type="dcterms:W3CDTF">2016-11-28T06:39:00Z</dcterms:modified>
</cp:coreProperties>
</file>